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2AD6" w14:textId="77777777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12252B90" w14:textId="0B5F2FC2" w:rsidR="005B2768" w:rsidRPr="008F0682" w:rsidRDefault="00E62112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proofErr w:type="spellStart"/>
      <w:r w:rsidR="005B2768" w:rsidRPr="008F0682">
        <w:rPr>
          <w:rFonts w:ascii="Times New Roman" w:eastAsia="Times New Roman" w:hAnsi="Times New Roman" w:cs="Times New Roman"/>
          <w:sz w:val="26"/>
          <w:szCs w:val="26"/>
        </w:rPr>
        <w:t>кадемическим</w:t>
      </w:r>
      <w:proofErr w:type="spellEnd"/>
      <w:r w:rsidR="005B2768" w:rsidRPr="008F0682">
        <w:rPr>
          <w:rFonts w:ascii="Times New Roman" w:eastAsia="Times New Roman" w:hAnsi="Times New Roman" w:cs="Times New Roman"/>
          <w:sz w:val="26"/>
          <w:szCs w:val="26"/>
        </w:rPr>
        <w:t xml:space="preserve"> советом</w:t>
      </w:r>
    </w:p>
    <w:p w14:paraId="3704E24B" w14:textId="77777777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516A2CD0" w14:textId="473AD919" w:rsidR="005B2768" w:rsidRPr="008F0682" w:rsidRDefault="005B2768" w:rsidP="00C01ECD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F068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65701">
        <w:rPr>
          <w:rFonts w:ascii="Times New Roman" w:eastAsia="Times New Roman" w:hAnsi="Times New Roman" w:cs="Times New Roman"/>
          <w:sz w:val="26"/>
          <w:szCs w:val="26"/>
        </w:rPr>
        <w:t>Философск</w:t>
      </w:r>
      <w:r w:rsidR="0045714F" w:rsidRPr="00A65701">
        <w:rPr>
          <w:rFonts w:ascii="Times New Roman" w:eastAsia="Times New Roman" w:hAnsi="Times New Roman" w:cs="Times New Roman"/>
          <w:sz w:val="26"/>
          <w:szCs w:val="26"/>
        </w:rPr>
        <w:t>ие исследования</w:t>
      </w:r>
      <w:r w:rsidRPr="008F0682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71461208" w14:textId="64E51BE2" w:rsidR="005B2768" w:rsidRDefault="000E175C" w:rsidP="00C01ECD">
      <w:pPr>
        <w:tabs>
          <w:tab w:val="left" w:pos="6096"/>
        </w:tabs>
        <w:spacing w:line="240" w:lineRule="auto"/>
        <w:ind w:left="4416" w:right="-1" w:firstLine="13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B2768" w:rsidRPr="00E62112">
        <w:rPr>
          <w:rFonts w:ascii="Times New Roman" w:eastAsia="Times New Roman" w:hAnsi="Times New Roman" w:cs="Times New Roman"/>
          <w:sz w:val="26"/>
          <w:szCs w:val="26"/>
        </w:rPr>
        <w:t xml:space="preserve">протокол от </w:t>
      </w:r>
      <w:r w:rsidR="00567688" w:rsidRPr="00A65701">
        <w:rPr>
          <w:rFonts w:ascii="Times New Roman" w:eastAsia="Times New Roman" w:hAnsi="Times New Roman" w:cs="Times New Roman"/>
          <w:sz w:val="26"/>
          <w:szCs w:val="26"/>
        </w:rPr>
        <w:t>25</w:t>
      </w:r>
      <w:r w:rsidR="005B2768" w:rsidRPr="00E6211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A08AB" w:rsidRPr="00A65701">
        <w:rPr>
          <w:rFonts w:ascii="Times New Roman" w:eastAsia="Times New Roman" w:hAnsi="Times New Roman" w:cs="Times New Roman"/>
          <w:sz w:val="26"/>
          <w:szCs w:val="26"/>
        </w:rPr>
        <w:t>6</w:t>
      </w:r>
      <w:r w:rsidR="005B2768" w:rsidRPr="00E6211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F658FB" w:rsidRPr="00A65701">
        <w:rPr>
          <w:rFonts w:ascii="Times New Roman" w:eastAsia="Times New Roman" w:hAnsi="Times New Roman" w:cs="Times New Roman"/>
          <w:sz w:val="26"/>
          <w:szCs w:val="26"/>
        </w:rPr>
        <w:t>2</w:t>
      </w:r>
      <w:r w:rsidR="00654D2B" w:rsidRPr="00A65701">
        <w:rPr>
          <w:rFonts w:ascii="Times New Roman" w:eastAsia="Times New Roman" w:hAnsi="Times New Roman" w:cs="Times New Roman"/>
          <w:sz w:val="26"/>
          <w:szCs w:val="26"/>
        </w:rPr>
        <w:t>5</w:t>
      </w:r>
      <w:r w:rsidR="005B2768" w:rsidRPr="00E6211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67688" w:rsidRPr="00E62112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F658FB" w:rsidRPr="00E621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5D6F817" w14:textId="77777777" w:rsidR="00E62112" w:rsidRDefault="00E62112" w:rsidP="00C01ECD">
      <w:pPr>
        <w:tabs>
          <w:tab w:val="left" w:pos="6096"/>
        </w:tabs>
        <w:spacing w:line="240" w:lineRule="auto"/>
        <w:ind w:left="4416" w:right="-1" w:firstLine="139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35E5106" w14:textId="77777777" w:rsidR="00E62112" w:rsidRPr="001006E3" w:rsidRDefault="00E62112" w:rsidP="00E621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3">
        <w:rPr>
          <w:rFonts w:ascii="Times New Roman" w:hAnsi="Times New Roman" w:cs="Times New Roman"/>
          <w:b/>
          <w:sz w:val="24"/>
          <w:szCs w:val="24"/>
        </w:rPr>
        <w:t>Программа практики</w:t>
      </w:r>
    </w:p>
    <w:p w14:paraId="2457054F" w14:textId="3A31CC43" w:rsidR="00E62112" w:rsidRPr="001006E3" w:rsidRDefault="00E62112" w:rsidP="00E621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3">
        <w:rPr>
          <w:rFonts w:ascii="Times New Roman" w:hAnsi="Times New Roman" w:cs="Times New Roman"/>
          <w:b/>
          <w:sz w:val="24"/>
          <w:szCs w:val="24"/>
        </w:rPr>
        <w:t>Образовательная программ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илософск</w:t>
      </w:r>
      <w:r w:rsidR="007353EF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53EF">
        <w:rPr>
          <w:rFonts w:ascii="Times New Roman" w:hAnsi="Times New Roman" w:cs="Times New Roman"/>
          <w:b/>
          <w:sz w:val="24"/>
          <w:szCs w:val="24"/>
          <w:lang w:val="ru-RU"/>
        </w:rPr>
        <w:t>исследования</w:t>
      </w:r>
      <w:r w:rsidRPr="001006E3">
        <w:rPr>
          <w:rFonts w:ascii="Times New Roman" w:hAnsi="Times New Roman" w:cs="Times New Roman"/>
          <w:b/>
          <w:sz w:val="24"/>
          <w:szCs w:val="24"/>
        </w:rPr>
        <w:t>»</w:t>
      </w:r>
    </w:p>
    <w:p w14:paraId="233069FA" w14:textId="77777777" w:rsidR="00E62112" w:rsidRPr="00E62112" w:rsidRDefault="00E62112" w:rsidP="00C01ECD">
      <w:pPr>
        <w:tabs>
          <w:tab w:val="left" w:pos="6096"/>
        </w:tabs>
        <w:spacing w:line="240" w:lineRule="auto"/>
        <w:ind w:left="4416" w:right="-1" w:firstLine="1396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2997739" w14:textId="75891342" w:rsidR="003F1EDA" w:rsidRDefault="00E62112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06E3">
        <w:rPr>
          <w:rFonts w:ascii="Times New Roman" w:hAnsi="Times New Roman" w:cs="Times New Roman"/>
          <w:i/>
          <w:sz w:val="24"/>
          <w:szCs w:val="24"/>
        </w:rPr>
        <w:t>Разработано Академическим советом ОП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Философск</w:t>
      </w:r>
      <w:r w:rsidR="00C57595">
        <w:rPr>
          <w:rFonts w:ascii="Times New Roman" w:hAnsi="Times New Roman" w:cs="Times New Roman"/>
          <w:i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57595">
        <w:rPr>
          <w:rFonts w:ascii="Times New Roman" w:hAnsi="Times New Roman" w:cs="Times New Roman"/>
          <w:i/>
          <w:sz w:val="24"/>
          <w:szCs w:val="24"/>
          <w:lang w:val="ru-RU"/>
        </w:rPr>
        <w:t>исследов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,</w:t>
      </w:r>
    </w:p>
    <w:p w14:paraId="30989CA6" w14:textId="1A177F66" w:rsidR="00E62112" w:rsidRDefault="00E62112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академическим руководителем ОП «</w:t>
      </w:r>
      <w:r w:rsidR="00C57595">
        <w:rPr>
          <w:rFonts w:ascii="Times New Roman" w:hAnsi="Times New Roman" w:cs="Times New Roman"/>
          <w:i/>
          <w:sz w:val="24"/>
          <w:szCs w:val="24"/>
          <w:lang w:val="ru-RU"/>
        </w:rPr>
        <w:t>Философские исследов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 О.А. Жуковой</w:t>
      </w:r>
    </w:p>
    <w:p w14:paraId="72C0AAFE" w14:textId="58C0851D" w:rsidR="00E62112" w:rsidRDefault="00E62112" w:rsidP="00C01ECD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 руководителем практики на ОП «</w:t>
      </w:r>
      <w:r w:rsidR="00C57595">
        <w:rPr>
          <w:rFonts w:ascii="Times New Roman" w:hAnsi="Times New Roman" w:cs="Times New Roman"/>
          <w:i/>
          <w:sz w:val="24"/>
          <w:szCs w:val="24"/>
          <w:lang w:val="ru-RU"/>
        </w:rPr>
        <w:t>Философские исследования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.В. Гуляевым</w:t>
      </w:r>
    </w:p>
    <w:p w14:paraId="7F130D01" w14:textId="77777777" w:rsidR="00EC1BB8" w:rsidRDefault="00E62112" w:rsidP="00EC1BB8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ля образовательной программы «Философская антропология»</w:t>
      </w:r>
    </w:p>
    <w:p w14:paraId="6E324E4B" w14:textId="77777777" w:rsidR="00EC1BB8" w:rsidRDefault="00EC1BB8" w:rsidP="00EC1BB8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студентов 2024 года набора) и образовательной программы </w:t>
      </w:r>
    </w:p>
    <w:p w14:paraId="3A8D7E0F" w14:textId="18E6ED82" w:rsidR="00E62112" w:rsidRPr="00E62112" w:rsidRDefault="00EC1BB8" w:rsidP="00EC1BB8">
      <w:pPr>
        <w:ind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«Философские исследования» (</w:t>
      </w:r>
      <w:r w:rsidR="00E621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удентов </w:t>
      </w:r>
      <w:r w:rsidR="008A08AB">
        <w:rPr>
          <w:rFonts w:ascii="Times New Roman" w:hAnsi="Times New Roman" w:cs="Times New Roman"/>
          <w:i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E621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E621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бор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4CE7E5B" w14:textId="6494D296" w:rsidR="000271CD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3C5FBBB4" w14:textId="77777777" w:rsidR="00B37E8E" w:rsidRPr="008F0682" w:rsidRDefault="00B37E8E" w:rsidP="00C01ECD">
      <w:pPr>
        <w:spacing w:line="240" w:lineRule="auto"/>
        <w:ind w:right="-1"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/>
        </w:rPr>
      </w:pPr>
    </w:p>
    <w:p w14:paraId="5EEEFF63" w14:textId="137555EE" w:rsidR="000271CD" w:rsidRPr="008F0682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112">
        <w:rPr>
          <w:rFonts w:ascii="Times New Roman" w:hAnsi="Times New Roman" w:cs="Times New Roman"/>
          <w:sz w:val="24"/>
          <w:szCs w:val="24"/>
        </w:rPr>
        <w:t>Практическая подготовка на образовательной программе «Философская антропология»</w:t>
      </w:r>
      <w:r w:rsidR="00EC1BB8">
        <w:rPr>
          <w:rFonts w:ascii="Times New Roman" w:hAnsi="Times New Roman" w:cs="Times New Roman"/>
          <w:sz w:val="24"/>
          <w:szCs w:val="24"/>
          <w:lang w:val="ru-RU"/>
        </w:rPr>
        <w:t xml:space="preserve"> и «Философские исследования»</w:t>
      </w:r>
      <w:r w:rsidRPr="00E62112">
        <w:rPr>
          <w:rFonts w:ascii="Times New Roman" w:hAnsi="Times New Roman" w:cs="Times New Roman"/>
          <w:sz w:val="24"/>
          <w:szCs w:val="24"/>
        </w:rPr>
        <w:t xml:space="preserve"> реализуется в форме 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>подготовки исследовательского проекта (курсовая работа на 1-м году обучения и выпускная квалификационная работа на 2-м году обучения)</w:t>
      </w:r>
      <w:r w:rsidRPr="00E62112">
        <w:rPr>
          <w:rFonts w:ascii="Times New Roman" w:hAnsi="Times New Roman" w:cs="Times New Roman"/>
          <w:sz w:val="24"/>
          <w:szCs w:val="24"/>
        </w:rPr>
        <w:t xml:space="preserve"> и профессиональной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 (производственной) </w:t>
      </w:r>
      <w:r w:rsidRPr="00E62112">
        <w:rPr>
          <w:rFonts w:ascii="Times New Roman" w:hAnsi="Times New Roman" w:cs="Times New Roman"/>
          <w:sz w:val="24"/>
          <w:szCs w:val="24"/>
        </w:rPr>
        <w:t>практики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60CE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="006160CE" w:rsidRPr="00E6211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6160CE" w:rsidRPr="00E6211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Pr="00E62112">
        <w:rPr>
          <w:rFonts w:ascii="Times New Roman" w:hAnsi="Times New Roman" w:cs="Times New Roman"/>
          <w:sz w:val="24"/>
          <w:szCs w:val="24"/>
        </w:rPr>
        <w:t xml:space="preserve">. Ключевыми элементами 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Pr="00E62112">
        <w:rPr>
          <w:rFonts w:ascii="Times New Roman" w:hAnsi="Times New Roman" w:cs="Times New Roman"/>
          <w:sz w:val="24"/>
          <w:szCs w:val="24"/>
        </w:rPr>
        <w:t>научно-</w:t>
      </w:r>
      <w:r w:rsidRPr="00EC1BB8">
        <w:rPr>
          <w:rFonts w:ascii="Times New Roman" w:hAnsi="Times New Roman" w:cs="Times New Roman"/>
          <w:sz w:val="24"/>
          <w:szCs w:val="24"/>
          <w:lang w:val="ru-RU"/>
        </w:rPr>
        <w:t>исследовательск</w:t>
      </w:r>
      <w:r w:rsidR="00EC1BB8" w:rsidRPr="00EC1BB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F658FB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r w:rsidRPr="00E62112">
        <w:rPr>
          <w:rFonts w:ascii="Times New Roman" w:hAnsi="Times New Roman" w:cs="Times New Roman"/>
          <w:sz w:val="24"/>
          <w:szCs w:val="24"/>
        </w:rPr>
        <w:t xml:space="preserve"> являются: работа с базами</w:t>
      </w:r>
      <w:r w:rsidRPr="008F0682">
        <w:rPr>
          <w:rFonts w:ascii="Times New Roman" w:hAnsi="Times New Roman" w:cs="Times New Roman"/>
          <w:sz w:val="24"/>
          <w:szCs w:val="24"/>
        </w:rPr>
        <w:t xml:space="preserve"> данных научной литературы по теме философского исследования, изучение современной философской литературы, участие в научно-творческих и исследовательских мероприятиях в области философии (конференциях, семинарах и др.), </w:t>
      </w:r>
      <w:r w:rsidR="0039279C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их подготовку и написание </w:t>
      </w:r>
      <w:r w:rsidRPr="008F0682">
        <w:rPr>
          <w:rFonts w:ascii="Times New Roman" w:hAnsi="Times New Roman" w:cs="Times New Roman"/>
          <w:sz w:val="24"/>
          <w:szCs w:val="24"/>
        </w:rPr>
        <w:t>курсовой работы</w:t>
      </w:r>
      <w:r w:rsidR="0039279C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и выпускной квалификационной работы</w:t>
      </w:r>
      <w:r w:rsidRPr="008F0682">
        <w:rPr>
          <w:rFonts w:ascii="Times New Roman" w:hAnsi="Times New Roman" w:cs="Times New Roman"/>
          <w:sz w:val="24"/>
          <w:szCs w:val="24"/>
        </w:rPr>
        <w:t>. В рамках</w:t>
      </w:r>
      <w:r w:rsidR="00EA229C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й</w:t>
      </w:r>
      <w:r w:rsidRPr="008F0682">
        <w:rPr>
          <w:rFonts w:ascii="Times New Roman" w:hAnsi="Times New Roman" w:cs="Times New Roman"/>
          <w:sz w:val="24"/>
          <w:szCs w:val="24"/>
        </w:rPr>
        <w:t xml:space="preserve"> </w:t>
      </w:r>
      <w:r w:rsidR="00EA229C" w:rsidRPr="008F0682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Pr="008F0682">
        <w:rPr>
          <w:rFonts w:ascii="Times New Roman" w:hAnsi="Times New Roman" w:cs="Times New Roman"/>
          <w:sz w:val="24"/>
          <w:szCs w:val="24"/>
        </w:rPr>
        <w:t xml:space="preserve"> практики студенты осуществляют разработку методических и контрольных заданий для аудиторной работы на семинарах, проводят учебные занятия в присутствии куратора, что способствует формированию, закреплению, развитию практических навыков и компетенций по профилю образовательной программы. </w:t>
      </w:r>
    </w:p>
    <w:p w14:paraId="11C86B1F" w14:textId="77777777" w:rsidR="000271CD" w:rsidRPr="008F0682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Практическая подготовка нацелена на развитие и совершенствование навыков по проведению самостоятельного философского исследования, по организации учебного процесса, по созданию учебно-методических материалов, оцениванию и контролю работы студентов.</w:t>
      </w:r>
      <w:r w:rsidRPr="008F0682">
        <w:rPr>
          <w:rFonts w:ascii="Times New Roman" w:hAnsi="Times New Roman" w:cs="Times New Roman"/>
        </w:rPr>
        <w:t xml:space="preserve"> </w:t>
      </w:r>
    </w:p>
    <w:p w14:paraId="71F6321B" w14:textId="7CB245A6" w:rsidR="007A1DB9" w:rsidRPr="008F3EB1" w:rsidRDefault="000271CD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11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93CEB" w:rsidRPr="00E62112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C0134A" w:rsidRPr="00E62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2112">
        <w:rPr>
          <w:rFonts w:ascii="Times New Roman" w:hAnsi="Times New Roman" w:cs="Times New Roman"/>
          <w:sz w:val="24"/>
          <w:szCs w:val="24"/>
        </w:rPr>
        <w:t>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.</w:t>
      </w:r>
    </w:p>
    <w:p w14:paraId="79A460DA" w14:textId="77777777" w:rsidR="000271CD" w:rsidRPr="008F0682" w:rsidRDefault="000271CD" w:rsidP="00C01ECD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6E72C" w14:textId="3EF4A1AB" w:rsidR="007E7703" w:rsidRPr="008F0682" w:rsidRDefault="007E7703" w:rsidP="00C01ECD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8F0682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p w14:paraId="67A5A43D" w14:textId="118121DA" w:rsidR="003F1EDA" w:rsidRPr="008F0682" w:rsidRDefault="003F1EDA" w:rsidP="00C01ECD">
      <w:pPr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На ОП «Философская антропология» </w:t>
      </w:r>
      <w:r w:rsidR="00775669">
        <w:rPr>
          <w:rFonts w:ascii="Times New Roman" w:hAnsi="Times New Roman" w:cs="Times New Roman"/>
          <w:sz w:val="24"/>
          <w:szCs w:val="24"/>
          <w:lang w:val="ru-RU"/>
        </w:rPr>
        <w:t xml:space="preserve">и «Философские исследования» 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элементы практической подготовки:</w:t>
      </w:r>
    </w:p>
    <w:tbl>
      <w:tblPr>
        <w:tblStyle w:val="a9"/>
        <w:tblW w:w="509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844"/>
        <w:gridCol w:w="1842"/>
        <w:gridCol w:w="1135"/>
        <w:gridCol w:w="1133"/>
        <w:gridCol w:w="850"/>
        <w:gridCol w:w="850"/>
        <w:gridCol w:w="1272"/>
      </w:tblGrid>
      <w:tr w:rsidR="008A08AB" w:rsidRPr="008A08AB" w14:paraId="14A133C6" w14:textId="77777777" w:rsidTr="008A08AB">
        <w:tc>
          <w:tcPr>
            <w:tcW w:w="382" w:type="pct"/>
          </w:tcPr>
          <w:p w14:paraId="25CF3FC1" w14:textId="77777777" w:rsidR="008A08AB" w:rsidRPr="008A08AB" w:rsidRDefault="008A08AB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>Курс</w:t>
            </w:r>
          </w:p>
        </w:tc>
        <w:tc>
          <w:tcPr>
            <w:tcW w:w="954" w:type="pct"/>
          </w:tcPr>
          <w:p w14:paraId="1ACD8E81" w14:textId="77777777" w:rsidR="008A08AB" w:rsidRPr="008A08AB" w:rsidRDefault="008A08AB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>Вид практики</w:t>
            </w:r>
          </w:p>
        </w:tc>
        <w:tc>
          <w:tcPr>
            <w:tcW w:w="953" w:type="pct"/>
          </w:tcPr>
          <w:p w14:paraId="5AE0B7F7" w14:textId="77777777" w:rsidR="008A08AB" w:rsidRPr="008A08AB" w:rsidRDefault="008A08AB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>Тип практики</w:t>
            </w:r>
          </w:p>
          <w:p w14:paraId="79FE550B" w14:textId="77777777" w:rsidR="008A08AB" w:rsidRPr="008A08AB" w:rsidRDefault="008A08AB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(ЭПП)</w:t>
            </w:r>
          </w:p>
        </w:tc>
        <w:tc>
          <w:tcPr>
            <w:tcW w:w="587" w:type="pct"/>
          </w:tcPr>
          <w:p w14:paraId="2D1190CA" w14:textId="42CE82F2" w:rsidR="008A08AB" w:rsidRPr="008A08AB" w:rsidRDefault="008A08AB" w:rsidP="00C01ECD">
            <w:pPr>
              <w:pStyle w:val="a8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0"/>
              </w:rPr>
              <w:t>Признак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8A08AB">
              <w:rPr>
                <w:rStyle w:val="af6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586" w:type="pct"/>
          </w:tcPr>
          <w:p w14:paraId="4E081277" w14:textId="03F69DA5" w:rsidR="008A08AB" w:rsidRPr="008A08AB" w:rsidRDefault="008A08AB" w:rsidP="00C01ECD">
            <w:pPr>
              <w:pStyle w:val="a8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зн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8A08AB">
              <w:rPr>
                <w:rStyle w:val="af6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440" w:type="pct"/>
          </w:tcPr>
          <w:p w14:paraId="15EC70B9" w14:textId="44CED682" w:rsidR="008A08AB" w:rsidRPr="008A08AB" w:rsidRDefault="008A08AB" w:rsidP="00C01ECD">
            <w:pPr>
              <w:pStyle w:val="a8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ъем в </w:t>
            </w:r>
            <w:proofErr w:type="spellStart"/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>з.е</w:t>
            </w:r>
            <w:proofErr w:type="spellEnd"/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на 1 студ.</w:t>
            </w:r>
          </w:p>
        </w:tc>
        <w:tc>
          <w:tcPr>
            <w:tcW w:w="440" w:type="pct"/>
          </w:tcPr>
          <w:p w14:paraId="2AAD2CCB" w14:textId="571EB518" w:rsidR="008A08AB" w:rsidRPr="008A08AB" w:rsidRDefault="008A08AB" w:rsidP="008A08A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бъем в </w:t>
            </w:r>
            <w:proofErr w:type="spellStart"/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</w:t>
            </w:r>
            <w:r w:rsidRPr="008A08A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lastRenderedPageBreak/>
              <w:t>на 1 студ.</w:t>
            </w:r>
          </w:p>
        </w:tc>
        <w:tc>
          <w:tcPr>
            <w:tcW w:w="658" w:type="pct"/>
          </w:tcPr>
          <w:p w14:paraId="509C3B71" w14:textId="77777777" w:rsidR="008A08AB" w:rsidRPr="008A08AB" w:rsidRDefault="008A08AB" w:rsidP="00C01EC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08A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Период реализации</w:t>
            </w:r>
          </w:p>
        </w:tc>
      </w:tr>
      <w:tr w:rsidR="008A08AB" w:rsidRPr="008A08AB" w14:paraId="6605C685" w14:textId="77777777" w:rsidTr="008A08AB">
        <w:trPr>
          <w:trHeight w:val="370"/>
        </w:trPr>
        <w:tc>
          <w:tcPr>
            <w:tcW w:w="382" w:type="pct"/>
          </w:tcPr>
          <w:p w14:paraId="25AA2BCD" w14:textId="0C0967E7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954" w:type="pct"/>
          </w:tcPr>
          <w:p w14:paraId="0C5F2853" w14:textId="77C5B00C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953" w:type="pct"/>
          </w:tcPr>
          <w:p w14:paraId="399AAB41" w14:textId="3D24B730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урсовая работа</w:t>
            </w:r>
          </w:p>
        </w:tc>
        <w:tc>
          <w:tcPr>
            <w:tcW w:w="587" w:type="pct"/>
          </w:tcPr>
          <w:p w14:paraId="7DA8B1CE" w14:textId="713A9B4C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</w:t>
            </w:r>
          </w:p>
        </w:tc>
        <w:tc>
          <w:tcPr>
            <w:tcW w:w="586" w:type="pct"/>
          </w:tcPr>
          <w:p w14:paraId="2CBAC319" w14:textId="464492FE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</w:t>
            </w:r>
          </w:p>
        </w:tc>
        <w:tc>
          <w:tcPr>
            <w:tcW w:w="440" w:type="pct"/>
          </w:tcPr>
          <w:p w14:paraId="4BBA19D5" w14:textId="26B945E2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5 </w:t>
            </w:r>
          </w:p>
        </w:tc>
        <w:tc>
          <w:tcPr>
            <w:tcW w:w="440" w:type="pct"/>
          </w:tcPr>
          <w:p w14:paraId="3D7DCCBB" w14:textId="15E0E76D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190 </w:t>
            </w:r>
          </w:p>
        </w:tc>
        <w:tc>
          <w:tcPr>
            <w:tcW w:w="658" w:type="pct"/>
          </w:tcPr>
          <w:p w14:paraId="1E23FF4C" w14:textId="3BD4421F" w:rsidR="008A08AB" w:rsidRPr="008A08AB" w:rsidRDefault="008A08AB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ервый год обучения</w:t>
            </w:r>
          </w:p>
        </w:tc>
      </w:tr>
      <w:tr w:rsidR="008A08AB" w:rsidRPr="008A08AB" w14:paraId="4284C740" w14:textId="77777777" w:rsidTr="008A08AB">
        <w:trPr>
          <w:trHeight w:val="370"/>
        </w:trPr>
        <w:tc>
          <w:tcPr>
            <w:tcW w:w="382" w:type="pct"/>
            <w:shd w:val="clear" w:color="auto" w:fill="auto"/>
          </w:tcPr>
          <w:p w14:paraId="63616A0E" w14:textId="14FDB18A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2B2E76CD" w14:textId="6390B9C5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</w:rPr>
              <w:t>Профессиональная</w:t>
            </w:r>
          </w:p>
        </w:tc>
        <w:tc>
          <w:tcPr>
            <w:tcW w:w="953" w:type="pct"/>
            <w:shd w:val="clear" w:color="auto" w:fill="auto"/>
          </w:tcPr>
          <w:p w14:paraId="3090568A" w14:textId="4233B513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изводственная</w:t>
            </w:r>
          </w:p>
        </w:tc>
        <w:tc>
          <w:tcPr>
            <w:tcW w:w="587" w:type="pct"/>
            <w:shd w:val="clear" w:color="auto" w:fill="auto"/>
          </w:tcPr>
          <w:p w14:paraId="2C54AB39" w14:textId="189E1D63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</w:t>
            </w:r>
          </w:p>
        </w:tc>
        <w:tc>
          <w:tcPr>
            <w:tcW w:w="586" w:type="pct"/>
          </w:tcPr>
          <w:p w14:paraId="6230FB9F" w14:textId="4B591B32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</w:t>
            </w:r>
          </w:p>
        </w:tc>
        <w:tc>
          <w:tcPr>
            <w:tcW w:w="440" w:type="pct"/>
            <w:shd w:val="clear" w:color="auto" w:fill="auto"/>
          </w:tcPr>
          <w:p w14:paraId="4739814C" w14:textId="13DB6150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440" w:type="pct"/>
            <w:shd w:val="clear" w:color="auto" w:fill="auto"/>
          </w:tcPr>
          <w:p w14:paraId="0422276A" w14:textId="2AABEB6D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28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D4EC914" w14:textId="30565A68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3 модуль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торого года обучения</w:t>
            </w:r>
          </w:p>
        </w:tc>
      </w:tr>
      <w:tr w:rsidR="008A08AB" w:rsidRPr="008A08AB" w14:paraId="0BB49E55" w14:textId="77777777" w:rsidTr="008A08AB">
        <w:tc>
          <w:tcPr>
            <w:tcW w:w="382" w:type="pct"/>
            <w:shd w:val="clear" w:color="auto" w:fill="auto"/>
          </w:tcPr>
          <w:p w14:paraId="48E6E8B5" w14:textId="3E509C0F" w:rsidR="008A08AB" w:rsidRPr="008A08AB" w:rsidRDefault="000D119F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5D7A38FA" w14:textId="4F3FE86B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953" w:type="pct"/>
            <w:shd w:val="clear" w:color="auto" w:fill="auto"/>
          </w:tcPr>
          <w:p w14:paraId="34E8A4C4" w14:textId="6512CED5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дготовка ВКР</w:t>
            </w:r>
          </w:p>
        </w:tc>
        <w:tc>
          <w:tcPr>
            <w:tcW w:w="587" w:type="pct"/>
            <w:shd w:val="clear" w:color="auto" w:fill="auto"/>
          </w:tcPr>
          <w:p w14:paraId="5C05B3CA" w14:textId="58A51C3D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</w:t>
            </w:r>
          </w:p>
        </w:tc>
        <w:tc>
          <w:tcPr>
            <w:tcW w:w="586" w:type="pct"/>
          </w:tcPr>
          <w:p w14:paraId="7549B3AB" w14:textId="43E21085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</w:t>
            </w:r>
          </w:p>
        </w:tc>
        <w:tc>
          <w:tcPr>
            <w:tcW w:w="440" w:type="pct"/>
            <w:shd w:val="clear" w:color="auto" w:fill="auto"/>
          </w:tcPr>
          <w:p w14:paraId="61CF3C40" w14:textId="0C32007F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14:paraId="6647445B" w14:textId="4435E68D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08A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04</w:t>
            </w:r>
          </w:p>
        </w:tc>
        <w:tc>
          <w:tcPr>
            <w:tcW w:w="658" w:type="pct"/>
            <w:shd w:val="clear" w:color="auto" w:fill="auto"/>
          </w:tcPr>
          <w:p w14:paraId="5716407B" w14:textId="631C168D" w:rsidR="008A08AB" w:rsidRPr="008A08AB" w:rsidRDefault="008A08AB" w:rsidP="008A08A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торой год обучения</w:t>
            </w:r>
          </w:p>
        </w:tc>
      </w:tr>
    </w:tbl>
    <w:p w14:paraId="63030354" w14:textId="77777777" w:rsidR="007E7703" w:rsidRPr="008F0682" w:rsidRDefault="007E7703" w:rsidP="00C01ECD">
      <w:pPr>
        <w:spacing w:line="240" w:lineRule="auto"/>
        <w:ind w:left="-567" w:right="-1" w:firstLine="567"/>
        <w:rPr>
          <w:rFonts w:ascii="Times New Roman" w:hAnsi="Times New Roman" w:cs="Times New Roman"/>
          <w:b/>
          <w:sz w:val="24"/>
          <w:szCs w:val="24"/>
        </w:rPr>
      </w:pPr>
    </w:p>
    <w:p w14:paraId="692ED98F" w14:textId="40F940B3" w:rsidR="007E7703" w:rsidRPr="008F0682" w:rsidRDefault="007E7703" w:rsidP="00C01ECD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8F0682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522BA27C" w14:textId="6F054630" w:rsidR="00794C8E" w:rsidRPr="008F0682" w:rsidRDefault="00794C8E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86282CB" w14:textId="24634EB3" w:rsidR="00794C8E" w:rsidRPr="008F0682" w:rsidRDefault="00B31E17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06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2.1. </w:t>
      </w:r>
      <w:r w:rsidR="00794C8E" w:rsidRPr="008F06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рсовая работа</w:t>
      </w:r>
    </w:p>
    <w:p w14:paraId="5D5E60AA" w14:textId="1C317EA9" w:rsidR="00794C8E" w:rsidRPr="008F0682" w:rsidRDefault="008B31B7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="00794C8E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="00B31E17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B31E17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94C8E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исание самостоятельного исследования в предметном поле современного философского знания общим объемом не менее 2,1 </w:t>
      </w:r>
      <w:proofErr w:type="spellStart"/>
      <w:r w:rsidR="00794C8E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л</w:t>
      </w:r>
      <w:proofErr w:type="spellEnd"/>
      <w:r w:rsidR="00794C8E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8AF3938" w14:textId="77777777" w:rsidR="00794C8E" w:rsidRPr="008F0682" w:rsidRDefault="00794C8E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CCDB51" w14:textId="77777777" w:rsidR="00AC51ED" w:rsidRPr="008F0682" w:rsidRDefault="008B31B7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2.1.2. </w:t>
      </w:r>
      <w:r w:rsidRPr="008F0682">
        <w:rPr>
          <w:b/>
          <w:color w:val="000000" w:themeColor="text1"/>
        </w:rPr>
        <w:t>Задач</w:t>
      </w:r>
      <w:r w:rsidR="00D93298" w:rsidRPr="008F0682">
        <w:rPr>
          <w:b/>
          <w:color w:val="000000" w:themeColor="text1"/>
        </w:rPr>
        <w:t>и</w:t>
      </w:r>
      <w:r w:rsidR="00A059B3" w:rsidRPr="008F0682">
        <w:rPr>
          <w:b/>
          <w:color w:val="000000" w:themeColor="text1"/>
        </w:rPr>
        <w:t>:</w:t>
      </w:r>
      <w:r w:rsidR="00A059B3" w:rsidRPr="008F0682">
        <w:rPr>
          <w:color w:val="000000" w:themeColor="text1"/>
        </w:rPr>
        <w:t xml:space="preserve"> </w:t>
      </w:r>
    </w:p>
    <w:p w14:paraId="743FB2DD" w14:textId="462D8700" w:rsidR="00AC51ED" w:rsidRPr="008F0682" w:rsidRDefault="00AC51ED" w:rsidP="00C01ECD">
      <w:pPr>
        <w:pStyle w:val="Default"/>
        <w:ind w:right="-1" w:firstLine="708"/>
        <w:jc w:val="both"/>
        <w:rPr>
          <w:color w:val="auto"/>
        </w:rPr>
      </w:pPr>
      <w:r w:rsidRPr="008F0682">
        <w:rPr>
          <w:color w:val="000000" w:themeColor="text1"/>
        </w:rPr>
        <w:t xml:space="preserve">- развитие и </w:t>
      </w:r>
      <w:r w:rsidR="00A059B3" w:rsidRPr="008F0682">
        <w:rPr>
          <w:color w:val="auto"/>
        </w:rPr>
        <w:t>углублени</w:t>
      </w:r>
      <w:r w:rsidRPr="008F0682">
        <w:rPr>
          <w:color w:val="auto"/>
        </w:rPr>
        <w:t>е</w:t>
      </w:r>
      <w:r w:rsidR="00A059B3" w:rsidRPr="008F0682">
        <w:rPr>
          <w:color w:val="auto"/>
        </w:rPr>
        <w:t xml:space="preserve"> знаний и умений, полученных </w:t>
      </w:r>
      <w:r w:rsidRPr="008F0682">
        <w:rPr>
          <w:color w:val="auto"/>
        </w:rPr>
        <w:t>студентом</w:t>
      </w:r>
      <w:r w:rsidR="00A059B3" w:rsidRPr="008F0682">
        <w:rPr>
          <w:color w:val="auto"/>
        </w:rPr>
        <w:t xml:space="preserve"> в ходе теорет</w:t>
      </w:r>
      <w:r w:rsidR="0039279C" w:rsidRPr="008F0682">
        <w:rPr>
          <w:color w:val="auto"/>
        </w:rPr>
        <w:t>ических и практических занятий, обеспечивающих проведение самостоятельного научного исследования в различных областях философии;</w:t>
      </w:r>
    </w:p>
    <w:p w14:paraId="3B8EB5CB" w14:textId="77777777" w:rsidR="00AC51ED" w:rsidRPr="008F0682" w:rsidRDefault="00AC51ED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- демонстрация</w:t>
      </w:r>
      <w:r w:rsidR="00A059B3" w:rsidRPr="008F0682">
        <w:rPr>
          <w:color w:val="000000" w:themeColor="text1"/>
        </w:rPr>
        <w:t xml:space="preserve"> навык</w:t>
      </w:r>
      <w:r w:rsidRPr="008F0682">
        <w:rPr>
          <w:color w:val="000000" w:themeColor="text1"/>
        </w:rPr>
        <w:t>ов</w:t>
      </w:r>
      <w:r w:rsidR="00A059B3" w:rsidRPr="008F0682">
        <w:rPr>
          <w:color w:val="000000" w:themeColor="text1"/>
        </w:rPr>
        <w:t xml:space="preserve"> самостоятельного изучения материала по теме курсовой работы</w:t>
      </w:r>
      <w:r w:rsidRPr="008F0682">
        <w:rPr>
          <w:color w:val="000000" w:themeColor="text1"/>
        </w:rPr>
        <w:t xml:space="preserve">, </w:t>
      </w:r>
    </w:p>
    <w:p w14:paraId="4EE094DC" w14:textId="0FFA37D7" w:rsidR="008B31B7" w:rsidRPr="008F0682" w:rsidRDefault="00AC51ED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- обобщение и презентация полученных результатов, обоснование их научной новизны.</w:t>
      </w:r>
    </w:p>
    <w:p w14:paraId="538CB935" w14:textId="3701E66A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2.1.3. </w:t>
      </w:r>
      <w:proofErr w:type="spellStart"/>
      <w:r w:rsidR="0005088C" w:rsidRPr="008F0682">
        <w:rPr>
          <w:b/>
        </w:rPr>
        <w:t>Пререквизиты</w:t>
      </w:r>
      <w:proofErr w:type="spellEnd"/>
      <w:r w:rsidR="0005088C" w:rsidRPr="008F0682">
        <w:t xml:space="preserve"> отсутствуют.</w:t>
      </w:r>
    </w:p>
    <w:p w14:paraId="4F14B33C" w14:textId="2D925F81" w:rsidR="00D93298" w:rsidRDefault="00D93298" w:rsidP="00C01ECD">
      <w:pPr>
        <w:pStyle w:val="Default"/>
        <w:ind w:right="-1" w:firstLine="708"/>
        <w:jc w:val="both"/>
        <w:rPr>
          <w:b/>
          <w:color w:val="000000" w:themeColor="text1"/>
        </w:rPr>
      </w:pPr>
      <w:r w:rsidRPr="008F0682">
        <w:rPr>
          <w:color w:val="000000" w:themeColor="text1"/>
        </w:rPr>
        <w:t xml:space="preserve">2.1.4. </w:t>
      </w:r>
      <w:r w:rsidRPr="008F0682">
        <w:rPr>
          <w:b/>
          <w:color w:val="000000" w:themeColor="text1"/>
        </w:rPr>
        <w:t>Этапы подготовки (даты точек контроля)</w:t>
      </w:r>
    </w:p>
    <w:p w14:paraId="6366AC9B" w14:textId="77777777" w:rsidR="004C71F9" w:rsidRPr="008F0682" w:rsidRDefault="004C71F9" w:rsidP="00C01ECD">
      <w:pPr>
        <w:pStyle w:val="Default"/>
        <w:ind w:right="-1" w:firstLine="708"/>
        <w:jc w:val="both"/>
        <w:rPr>
          <w:color w:val="000000" w:themeColor="text1"/>
        </w:rPr>
      </w:pPr>
    </w:p>
    <w:tbl>
      <w:tblPr>
        <w:tblW w:w="949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983869" w:rsidRPr="008F0682" w14:paraId="3D39D4F9" w14:textId="77777777" w:rsidTr="007A2DFD">
        <w:trPr>
          <w:trHeight w:val="495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B153" w14:textId="7D82CEF9" w:rsidR="00983869" w:rsidRPr="008F0682" w:rsidRDefault="00AC51ED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очка контроля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7846" w14:textId="77777777" w:rsidR="00983869" w:rsidRPr="008F0682" w:rsidRDefault="00983869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оки</w:t>
            </w:r>
            <w:bookmarkStart w:id="0" w:name="_GoBack"/>
            <w:bookmarkEnd w:id="0"/>
          </w:p>
        </w:tc>
      </w:tr>
      <w:tr w:rsidR="005B2768" w:rsidRPr="008F0682" w14:paraId="3EA3C110" w14:textId="77777777" w:rsidTr="007A2DFD">
        <w:trPr>
          <w:trHeight w:val="495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3165" w14:textId="777FA775" w:rsidR="005B2768" w:rsidRPr="008F0682" w:rsidRDefault="005B2768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ыбор темы курсовой работы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E973" w14:textId="017EA36C" w:rsidR="005B2768" w:rsidRPr="008F0682" w:rsidRDefault="00F84CE0" w:rsidP="008A08AB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Не позднее</w:t>
            </w:r>
            <w:r w:rsidR="005B2768"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8A08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5</w:t>
            </w: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ября</w:t>
            </w:r>
            <w:r w:rsidR="005B2768"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екущего</w:t>
            </w:r>
            <w:r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чебного</w:t>
            </w:r>
            <w:r w:rsidR="005B2768" w:rsidRPr="008F0682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года</w:t>
            </w:r>
          </w:p>
        </w:tc>
      </w:tr>
      <w:tr w:rsidR="00265996" w:rsidRPr="008F0682" w14:paraId="3E7F55F2" w14:textId="77777777" w:rsidTr="007A2DFD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F8AC" w14:textId="11A774D6" w:rsidR="00265996" w:rsidRPr="008F0682" w:rsidRDefault="00265996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lang w:val="ru-RU"/>
              </w:rPr>
              <w:t>Согласование задания с руководителем ЭПП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BA93" w14:textId="1C0A1734" w:rsidR="00265996" w:rsidRPr="008F0682" w:rsidRDefault="00F84CE0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5 декабря 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75EAD548" w14:textId="77777777" w:rsidTr="007A2DFD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C2022" w14:textId="45271917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A3B9" w14:textId="6D02C5F8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20 ноября до 20 декабря </w:t>
            </w:r>
            <w:r w:rsidR="00F84CE0"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18378C41" w14:textId="77777777" w:rsidTr="007A2DFD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2CA2" w14:textId="01C22848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7E5" w14:textId="41ABFA50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позднее 25 декабря 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1A4F1A97" w14:textId="77777777" w:rsidTr="007A2DFD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7D9" w14:textId="434549B4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Предъявление первого варианта курсовой работы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0615" w14:textId="6248B17A" w:rsidR="00983869" w:rsidRPr="008F0682" w:rsidRDefault="00F84CE0" w:rsidP="008A08A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A08A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я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 текущего учебного года</w:t>
            </w:r>
          </w:p>
        </w:tc>
      </w:tr>
      <w:tr w:rsidR="00983869" w:rsidRPr="008F0682" w14:paraId="1007EBDA" w14:textId="77777777" w:rsidTr="007A2DFD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C6DB" w14:textId="69F85E9B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>Доработка курсовой работы, подготовка итогового варианта и его предъявление руководителю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9BA6" w14:textId="750C0D4F" w:rsidR="00983869" w:rsidRPr="008F0682" w:rsidRDefault="00983869" w:rsidP="008A08A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F84CE0" w:rsidRPr="008F068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</w:t>
            </w:r>
            <w:r w:rsidR="008A08A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</w:t>
            </w:r>
            <w:r w:rsidR="00F84CE0" w:rsidRPr="008F068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юня </w:t>
            </w:r>
            <w:r w:rsidR="00F84CE0" w:rsidRPr="008F0682">
              <w:rPr>
                <w:rFonts w:ascii="Times New Roman" w:hAnsi="Times New Roman" w:cs="Times New Roman"/>
                <w:color w:val="000000" w:themeColor="text1"/>
              </w:rPr>
              <w:t>текущего учебного года</w:t>
            </w:r>
          </w:p>
        </w:tc>
      </w:tr>
      <w:tr w:rsidR="00983869" w:rsidRPr="008F0682" w14:paraId="296AD20B" w14:textId="77777777" w:rsidTr="007A2DFD">
        <w:trPr>
          <w:trHeight w:val="2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B4AF" w14:textId="2BFB0327" w:rsidR="00983869" w:rsidRPr="008F0682" w:rsidRDefault="00983869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t>Загрузка курсовой работы в систему «</w:t>
            </w:r>
            <w:proofErr w:type="spellStart"/>
            <w:r w:rsidRPr="008F0682">
              <w:rPr>
                <w:rFonts w:ascii="Times New Roman" w:hAnsi="Times New Roman" w:cs="Times New Roman"/>
                <w:color w:val="000000" w:themeColor="text1"/>
              </w:rPr>
              <w:t>Антиплагиат</w:t>
            </w:r>
            <w:proofErr w:type="spellEnd"/>
            <w:r w:rsidRPr="008F0682">
              <w:rPr>
                <w:rFonts w:ascii="Times New Roman" w:hAnsi="Times New Roman" w:cs="Times New Roman"/>
                <w:color w:val="000000" w:themeColor="text1"/>
              </w:rPr>
              <w:t>» (в специальном модуле LMS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50AC" w14:textId="20AF2FF9" w:rsidR="00983869" w:rsidRPr="008F0682" w:rsidRDefault="00F84CE0" w:rsidP="008A08AB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983869" w:rsidRPr="008F068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A08A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="00983869"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ня</w:t>
            </w:r>
            <w:r w:rsidR="00983869" w:rsidRPr="008F0682">
              <w:rPr>
                <w:rFonts w:ascii="Times New Roman" w:hAnsi="Times New Roman" w:cs="Times New Roman"/>
                <w:color w:val="000000" w:themeColor="text1"/>
              </w:rPr>
              <w:t xml:space="preserve"> текущего учебного года</w:t>
            </w:r>
          </w:p>
        </w:tc>
      </w:tr>
      <w:tr w:rsidR="00F84CE0" w:rsidRPr="008F0682" w14:paraId="1708142F" w14:textId="77777777" w:rsidTr="007A2DFD">
        <w:trPr>
          <w:trHeight w:val="2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EE26" w14:textId="1CABF1FB" w:rsidR="00F84CE0" w:rsidRPr="008F0682" w:rsidRDefault="00F84CE0" w:rsidP="00F84CE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е руководителем отзыва на курсовую работу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0D7C" w14:textId="4EF65DC5" w:rsidR="00F84CE0" w:rsidRPr="008F0682" w:rsidRDefault="00F84CE0" w:rsidP="00202A1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0682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озднее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202A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8F06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ня</w:t>
            </w:r>
            <w:r w:rsidRPr="008F0682">
              <w:rPr>
                <w:rFonts w:ascii="Times New Roman" w:hAnsi="Times New Roman" w:cs="Times New Roman"/>
                <w:color w:val="000000" w:themeColor="text1"/>
              </w:rPr>
              <w:t xml:space="preserve"> текущего учебного года</w:t>
            </w:r>
          </w:p>
        </w:tc>
      </w:tr>
    </w:tbl>
    <w:p w14:paraId="57DEAA78" w14:textId="77777777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4B440ACD" w14:textId="6FD004A0" w:rsidR="00794C8E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2.1.5. </w:t>
      </w:r>
      <w:r w:rsidRPr="008F0682">
        <w:rPr>
          <w:b/>
          <w:color w:val="000000" w:themeColor="text1"/>
        </w:rPr>
        <w:t>Содержание</w:t>
      </w:r>
      <w:r w:rsidR="00E9125A" w:rsidRPr="008F0682">
        <w:rPr>
          <w:b/>
          <w:color w:val="000000" w:themeColor="text1"/>
        </w:rPr>
        <w:t xml:space="preserve"> и особенности освоения</w:t>
      </w:r>
      <w:r w:rsidRPr="008F0682">
        <w:rPr>
          <w:color w:val="000000" w:themeColor="text1"/>
        </w:rPr>
        <w:t>: к</w:t>
      </w:r>
      <w:r w:rsidR="00794C8E" w:rsidRPr="008F0682">
        <w:rPr>
          <w:color w:val="000000" w:themeColor="text1"/>
        </w:rPr>
        <w:t xml:space="preserve">урсовая работа является отдельным видом учебной деятельности, элементом практической подготовки в рамках научно-исследовательской работы студента, завершающейся созданием самостоятельного законченного исследования, написанного лично студентом и демонстрирующего определенный набор универсальных и профессиональных компетенций, выявляющих уровень знаний и исследовательских </w:t>
      </w:r>
      <w:r w:rsidR="00794C8E" w:rsidRPr="008F0682">
        <w:rPr>
          <w:color w:val="auto"/>
        </w:rPr>
        <w:t>умений в области философии. Курсовая работа магистранта 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философского знания (или проблемы).</w:t>
      </w:r>
    </w:p>
    <w:p w14:paraId="0C5F44CD" w14:textId="77777777" w:rsidR="00794C8E" w:rsidRPr="008F0682" w:rsidRDefault="00794C8E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 </w:t>
      </w:r>
    </w:p>
    <w:p w14:paraId="0B3A62C5" w14:textId="261CF531" w:rsidR="00D93298" w:rsidRPr="008F0682" w:rsidRDefault="00794C8E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Курсовая работа выполняется индивидуально.</w:t>
      </w:r>
    </w:p>
    <w:p w14:paraId="3FF71232" w14:textId="1A5671E9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0A2A836C" w14:textId="504909E2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1.</w:t>
      </w:r>
      <w:r w:rsidR="00614631" w:rsidRPr="008F0682">
        <w:rPr>
          <w:color w:val="000000" w:themeColor="text1"/>
        </w:rPr>
        <w:t>6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Формы отчетности</w:t>
      </w:r>
      <w:r w:rsidR="00B83B05" w:rsidRPr="008F0682">
        <w:rPr>
          <w:b/>
          <w:color w:val="000000" w:themeColor="text1"/>
        </w:rPr>
        <w:t>:</w:t>
      </w:r>
      <w:r w:rsidR="00B83B05" w:rsidRPr="008F0682">
        <w:rPr>
          <w:color w:val="000000" w:themeColor="text1"/>
        </w:rPr>
        <w:t xml:space="preserve"> </w:t>
      </w:r>
      <w:r w:rsidR="00D67D71" w:rsidRPr="008F0682">
        <w:rPr>
          <w:color w:val="000000" w:themeColor="text1"/>
        </w:rPr>
        <w:t xml:space="preserve">задание студенту на выполнение курсовой работы; </w:t>
      </w:r>
      <w:r w:rsidR="00B83B05" w:rsidRPr="008F0682">
        <w:rPr>
          <w:color w:val="000000" w:themeColor="text1"/>
        </w:rPr>
        <w:t>текст курсовой работы, отчет о проверке на плагиат, отзыв руководителя.</w:t>
      </w:r>
    </w:p>
    <w:p w14:paraId="294E5A19" w14:textId="7F3C4B70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1.</w:t>
      </w:r>
      <w:r w:rsidR="00614631" w:rsidRPr="008F0682">
        <w:rPr>
          <w:color w:val="000000" w:themeColor="text1"/>
        </w:rPr>
        <w:t>7</w:t>
      </w:r>
      <w:r w:rsidRPr="008F0682">
        <w:rPr>
          <w:color w:val="000000" w:themeColor="text1"/>
        </w:rPr>
        <w:t xml:space="preserve">. </w:t>
      </w:r>
      <w:r w:rsidR="00FD5566" w:rsidRPr="008F0682">
        <w:rPr>
          <w:b/>
          <w:bCs/>
          <w:color w:val="000000" w:themeColor="text1"/>
          <w:lang w:val="ru"/>
        </w:rPr>
        <w:t>Требования</w:t>
      </w:r>
      <w:r w:rsidR="00FD5566" w:rsidRPr="008F0682">
        <w:rPr>
          <w:bCs/>
          <w:color w:val="000000" w:themeColor="text1"/>
          <w:lang w:val="ru"/>
        </w:rPr>
        <w:t xml:space="preserve"> к содержанию, объему и к оформлению, шаблон титульного листа указаны в </w:t>
      </w:r>
      <w:r w:rsidR="00FD5566" w:rsidRPr="008F0682">
        <w:rPr>
          <w:bCs/>
          <w:i/>
          <w:color w:val="000000" w:themeColor="text1"/>
          <w:lang w:val="ru"/>
        </w:rPr>
        <w:t xml:space="preserve">Методических </w:t>
      </w:r>
      <w:r w:rsidR="00614631" w:rsidRPr="008F0682">
        <w:rPr>
          <w:bCs/>
          <w:i/>
          <w:color w:val="000000" w:themeColor="text1"/>
          <w:lang w:val="ru"/>
        </w:rPr>
        <w:t>рекомендациях</w:t>
      </w:r>
      <w:r w:rsidR="00FD5566" w:rsidRPr="008F0682">
        <w:rPr>
          <w:bCs/>
          <w:i/>
          <w:color w:val="000000" w:themeColor="text1"/>
          <w:lang w:val="ru"/>
        </w:rPr>
        <w:t xml:space="preserve"> по подготовке </w:t>
      </w:r>
      <w:r w:rsidR="00614631" w:rsidRPr="008F0682">
        <w:rPr>
          <w:bCs/>
          <w:i/>
          <w:color w:val="000000" w:themeColor="text1"/>
          <w:lang w:val="ru"/>
        </w:rPr>
        <w:t>курсовых работ</w:t>
      </w:r>
      <w:r w:rsidR="00FD5566" w:rsidRPr="008F0682">
        <w:rPr>
          <w:bCs/>
          <w:i/>
          <w:color w:val="000000" w:themeColor="text1"/>
          <w:lang w:val="ru"/>
        </w:rPr>
        <w:t>.</w:t>
      </w:r>
    </w:p>
    <w:p w14:paraId="60C50D76" w14:textId="7CE1D4E5" w:rsidR="00D93298" w:rsidRPr="008F0682" w:rsidRDefault="00D93298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1.</w:t>
      </w:r>
      <w:r w:rsidR="00614631" w:rsidRPr="008F0682">
        <w:rPr>
          <w:color w:val="000000" w:themeColor="text1"/>
        </w:rPr>
        <w:t>8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Порядок оценивания</w:t>
      </w:r>
    </w:p>
    <w:p w14:paraId="2A644879" w14:textId="7FC2EA70" w:rsidR="00327716" w:rsidRPr="008F0682" w:rsidRDefault="00327716" w:rsidP="00C01ECD">
      <w:pPr>
        <w:pStyle w:val="af1"/>
        <w:shd w:val="clear" w:color="auto" w:fill="FFFFFF"/>
        <w:spacing w:before="29" w:beforeAutospacing="0" w:after="29" w:afterAutospacing="0"/>
        <w:ind w:left="360" w:right="-1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Руководитель проверяет курсовую работу и составляет о ней письменный отзыв в течение семи календарных дней после получения в системе </w:t>
      </w:r>
      <w:r w:rsidRPr="008F0682">
        <w:rPr>
          <w:color w:val="000000" w:themeColor="text1"/>
          <w:lang w:val="en-US"/>
        </w:rPr>
        <w:t>LMS</w:t>
      </w:r>
      <w:r w:rsidRPr="008F0682">
        <w:rPr>
          <w:color w:val="000000" w:themeColor="text1"/>
        </w:rPr>
        <w:t xml:space="preserve"> итогового текста курсовой работы. </w:t>
      </w:r>
      <w:r w:rsidRPr="008F0682">
        <w:rPr>
          <w:color w:val="000000"/>
          <w:shd w:val="clear" w:color="auto" w:fill="FFFFFF"/>
        </w:rPr>
        <w:t xml:space="preserve">Заполненный отзыв руководитель работы загружает в </w:t>
      </w:r>
      <w:r w:rsidRPr="008F0682">
        <w:rPr>
          <w:color w:val="000000"/>
          <w:shd w:val="clear" w:color="auto" w:fill="FFFFFF"/>
          <w:lang w:val="en-US"/>
        </w:rPr>
        <w:t>LMS</w:t>
      </w:r>
      <w:r w:rsidRPr="008F0682">
        <w:rPr>
          <w:color w:val="000000"/>
          <w:shd w:val="clear" w:color="auto" w:fill="FFFFFF"/>
        </w:rPr>
        <w:t xml:space="preserve">. </w:t>
      </w:r>
      <w:r w:rsidRPr="008F0682">
        <w:rPr>
          <w:color w:val="000000" w:themeColor="text1"/>
        </w:rPr>
        <w:t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Итоговая оценка за курсовую работу выставляется руководителем курсовой работы.</w:t>
      </w:r>
    </w:p>
    <w:p w14:paraId="73A8DA3F" w14:textId="77777777" w:rsidR="00C37B05" w:rsidRPr="008F0682" w:rsidRDefault="00C37B05" w:rsidP="00C01ECD">
      <w:pPr>
        <w:pStyle w:val="af1"/>
        <w:shd w:val="clear" w:color="auto" w:fill="FFFFFF"/>
        <w:spacing w:before="29" w:beforeAutospacing="0" w:after="29" w:afterAutospacing="0"/>
        <w:ind w:left="360" w:right="-1"/>
        <w:jc w:val="both"/>
        <w:rPr>
          <w:color w:val="000000" w:themeColor="text1"/>
        </w:rPr>
      </w:pPr>
    </w:p>
    <w:p w14:paraId="550D56B4" w14:textId="77777777" w:rsidR="00327716" w:rsidRPr="008F0682" w:rsidRDefault="00327716" w:rsidP="00C01ECD">
      <w:pPr>
        <w:pStyle w:val="af1"/>
        <w:shd w:val="clear" w:color="auto" w:fill="FFFFFF"/>
        <w:spacing w:before="29" w:beforeAutospacing="0" w:after="29" w:afterAutospacing="0"/>
        <w:ind w:left="360" w:right="-1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Критерии оценки курсовой работы: </w:t>
      </w: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230"/>
      </w:tblGrid>
      <w:tr w:rsidR="00C37B05" w:rsidRPr="008F0682" w14:paraId="001A98CA" w14:textId="77777777" w:rsidTr="00B73DD2">
        <w:trPr>
          <w:trHeight w:val="52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D707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F207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C37B05" w:rsidRPr="008F0682" w14:paraId="3946D035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313C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79C198F2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756F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.</w:t>
            </w:r>
          </w:p>
        </w:tc>
      </w:tr>
      <w:tr w:rsidR="00C37B05" w:rsidRPr="008F0682" w14:paraId="511B03D6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5386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2673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достаточного, но не полного для раскрытия темы количества единиц литературы и источников, логичностью структуры, аргументированностью 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их выводов и обобщений, правильным оформлением справочно-ссылочного аппарата, наличием (по необходимости) приложений.</w:t>
            </w:r>
          </w:p>
        </w:tc>
      </w:tr>
      <w:tr w:rsidR="00C37B05" w:rsidRPr="008F0682" w14:paraId="69363EC4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FE8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-7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A6C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достаточного, но не полного для раскрытия темы количества единиц литературы и источников, логичностью структуры, но не всегда аргументированными авторскими выводами и обобщениями, неточно оформленным справочно-ссылочным аппаратом.</w:t>
            </w:r>
          </w:p>
        </w:tc>
      </w:tr>
      <w:tr w:rsidR="00C37B05" w:rsidRPr="008F0682" w14:paraId="20727437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C58F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FAE2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не 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не полного для раскрытия темы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.  </w:t>
            </w:r>
          </w:p>
        </w:tc>
      </w:tr>
      <w:tr w:rsidR="00C37B05" w:rsidRPr="008F0682" w14:paraId="355E5A82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19B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D3CF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.</w:t>
            </w:r>
          </w:p>
        </w:tc>
      </w:tr>
    </w:tbl>
    <w:p w14:paraId="3266AFA2" w14:textId="77777777" w:rsidR="00794C8E" w:rsidRPr="008F0682" w:rsidRDefault="00794C8E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CADC6" w14:textId="6E2C813E" w:rsidR="00794C8E" w:rsidRPr="008F0682" w:rsidRDefault="00794C8E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х рекомендациях по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готовк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овой работы. </w:t>
      </w:r>
    </w:p>
    <w:p w14:paraId="469C706C" w14:textId="77777777" w:rsidR="00EA533A" w:rsidRPr="008F0682" w:rsidRDefault="00EA533A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EC47EA" w14:textId="37387F93" w:rsidR="0005088C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2 </w:t>
      </w:r>
      <w:r w:rsidRPr="008F068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фессиональная (производственная) практика</w:t>
      </w:r>
    </w:p>
    <w:p w14:paraId="0D8302AC" w14:textId="77777777" w:rsidR="005915BF" w:rsidRPr="008F0682" w:rsidRDefault="005915B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55D43C0" w14:textId="6906979C" w:rsidR="00761E88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.2.1 </w:t>
      </w:r>
      <w:r w:rsidR="00761E88" w:rsidRPr="008F0682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C7B66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E88" w:rsidRPr="008F0682">
        <w:rPr>
          <w:rFonts w:ascii="Times New Roman" w:hAnsi="Times New Roman" w:cs="Times New Roman"/>
          <w:sz w:val="24"/>
          <w:szCs w:val="24"/>
          <w:lang w:val="ru-RU"/>
        </w:rPr>
        <w:t>развитие и закрепление профессиональных исследовательских и педагогических навыков</w:t>
      </w:r>
      <w:r w:rsidR="003C2CD1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философии</w:t>
      </w:r>
      <w:r w:rsidR="00761E88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, полученных в ходе освоения образовательной программы, в процессе осуществления научного исследования и различных форм педагогической деятельности, результаты которых могут быть использованы в дальнейшей научно-образовательной работе. </w:t>
      </w:r>
    </w:p>
    <w:p w14:paraId="25FCFFCF" w14:textId="48370A5F" w:rsidR="00761E88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.2.2 </w:t>
      </w:r>
      <w:r w:rsidR="00D67D71"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="002C7B66" w:rsidRPr="008F0682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="00761E88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практики являются:</w:t>
      </w:r>
    </w:p>
    <w:p w14:paraId="75EE609E" w14:textId="77777777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- организация учебного процесса, выстраивание учебно-педагогической коммуникации в группе;</w:t>
      </w:r>
    </w:p>
    <w:p w14:paraId="54FD84FC" w14:textId="0295BD73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учебно-методических и контрольно-измерительных материалов для дисциплин философско-культурологического и </w:t>
      </w:r>
      <w:proofErr w:type="spellStart"/>
      <w:r w:rsidRPr="008F0682">
        <w:rPr>
          <w:rFonts w:ascii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Pr="008F0682">
        <w:rPr>
          <w:rFonts w:ascii="Times New Roman" w:hAnsi="Times New Roman" w:cs="Times New Roman"/>
          <w:sz w:val="24"/>
          <w:szCs w:val="24"/>
          <w:lang w:val="ru-RU"/>
        </w:rPr>
        <w:t>-гуманитарного профиля;</w:t>
      </w:r>
    </w:p>
    <w:p w14:paraId="1CE38D7E" w14:textId="28E4656B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- оценивание и контроль работы студентов.</w:t>
      </w:r>
    </w:p>
    <w:p w14:paraId="5D13852C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D245FA" w14:textId="1F0C1B6D" w:rsidR="00EA533A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proofErr w:type="spellStart"/>
      <w:r w:rsidR="00AC431B" w:rsidRPr="008F0682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="00AC431B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3F2CBB0E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294FC" w14:textId="3210F0B0" w:rsidR="003C2CD1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2.2.4.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ы подготовки (даты точек контроля)</w:t>
      </w:r>
    </w:p>
    <w:p w14:paraId="4EEE594B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4001"/>
      </w:tblGrid>
      <w:tr w:rsidR="00AC51ED" w:rsidRPr="008F0682" w14:paraId="6FA395C6" w14:textId="77777777" w:rsidTr="00CB2750">
        <w:trPr>
          <w:trHeight w:val="495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62930" w14:textId="77777777" w:rsidR="00AC51ED" w:rsidRPr="008F0682" w:rsidRDefault="00AC51ED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Точка контроля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C1BF" w14:textId="77777777" w:rsidR="00AC51ED" w:rsidRPr="008F0682" w:rsidRDefault="00AC51ED" w:rsidP="00C01ECD">
            <w:pPr>
              <w:spacing w:before="240" w:after="24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оки</w:t>
            </w:r>
          </w:p>
        </w:tc>
      </w:tr>
      <w:tr w:rsidR="00AC51ED" w:rsidRPr="008F0682" w14:paraId="47C09997" w14:textId="77777777" w:rsidTr="00CB2750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C184" w14:textId="61CDA32F" w:rsidR="00AC51ED" w:rsidRPr="008F0682" w:rsidRDefault="00AC51ED" w:rsidP="00C01ECD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уратора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DD711" w14:textId="75525A5D" w:rsidR="00AC51ED" w:rsidRPr="008F0682" w:rsidRDefault="00AC51ED" w:rsidP="008A301A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1D7355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14631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 w:rsidR="00775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265996" w:rsidRPr="008F0682" w14:paraId="598675D1" w14:textId="77777777" w:rsidTr="00CB2750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0F70" w14:textId="7DCEEF21" w:rsidR="00265996" w:rsidRPr="008F0682" w:rsidRDefault="00265996" w:rsidP="00A24DB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адания</w:t>
            </w:r>
            <w:r w:rsidR="00F4462B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полнение работ по практике</w:t>
            </w: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бумажном виде с подписью студента и руководителя </w:t>
            </w:r>
            <w:r w:rsidR="00A2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у ОП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1779" w14:textId="5B0B629F" w:rsidR="00265996" w:rsidRPr="008F0682" w:rsidRDefault="00B651A2" w:rsidP="008A301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65996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7355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  <w:r w:rsidR="00775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AC51ED" w:rsidRPr="008F0682" w14:paraId="42A2B671" w14:textId="77777777" w:rsidTr="00CB2750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BB6F" w14:textId="6B115CED" w:rsidR="00AC51ED" w:rsidRPr="008F0682" w:rsidRDefault="00AC51ED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производственной практики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5BCE" w14:textId="57174084" w:rsidR="00AC51ED" w:rsidRPr="008F0682" w:rsidRDefault="00CE76F2" w:rsidP="008A301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C51ED" w:rsidRPr="00B0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13</w:t>
            </w:r>
            <w:r w:rsidR="00AC51ED" w:rsidRPr="00B07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775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AC51ED" w:rsidRPr="008F0682" w14:paraId="0A724289" w14:textId="77777777" w:rsidTr="00CB2750">
        <w:trPr>
          <w:trHeight w:val="37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DC61" w14:textId="1FF132DD" w:rsidR="00AC51ED" w:rsidRPr="008F0682" w:rsidRDefault="00AC51ED" w:rsidP="00C01EC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документов отчетности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2AD0" w14:textId="2467A2B9" w:rsidR="00AC51ED" w:rsidRPr="008F0682" w:rsidRDefault="008A301A" w:rsidP="004635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</w:t>
            </w:r>
            <w:r w:rsidR="00A71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C51ED" w:rsidRPr="008F0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775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</w:tbl>
    <w:p w14:paraId="1C45BA30" w14:textId="77777777" w:rsidR="002524EB" w:rsidRPr="008F0682" w:rsidRDefault="002524E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772CF2" w14:textId="5B66C4EC" w:rsidR="0005088C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2.2.5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держание</w:t>
      </w:r>
      <w:r w:rsidR="00E9125A"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собенности освоения</w:t>
      </w:r>
      <w:r w:rsidR="003B0EBC" w:rsidRPr="008F068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A75EAA6" w14:textId="77777777" w:rsidR="00EA27D5" w:rsidRDefault="00EA27D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95E0F9" w14:textId="138E0581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Способ проведения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– стационарный, проводится преимущественно на базе НИУ ВШЭ. Содержание производственной практики:</w:t>
      </w:r>
    </w:p>
    <w:p w14:paraId="70E499F4" w14:textId="7732D7DA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1) Выбор куратора – научно-педагогического работника Факультета гуманитарных наук НИУ ВШЭ, ведущего в отчетный период занятия на одной из ОП бакалавриата, </w:t>
      </w:r>
      <w:r w:rsidR="00A71D0A">
        <w:rPr>
          <w:rFonts w:ascii="Times New Roman" w:hAnsi="Times New Roman" w:cs="Times New Roman"/>
          <w:sz w:val="24"/>
          <w:szCs w:val="24"/>
          <w:lang w:val="ru-RU"/>
        </w:rPr>
        <w:t>общеуниверситетского факультатива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или Лицея НИУ ВШЭ</w:t>
      </w:r>
      <w:r w:rsidR="00775669">
        <w:rPr>
          <w:rFonts w:ascii="Times New Roman" w:hAnsi="Times New Roman" w:cs="Times New Roman"/>
          <w:sz w:val="24"/>
          <w:szCs w:val="24"/>
          <w:lang w:val="ru-RU"/>
        </w:rPr>
        <w:t xml:space="preserve"> (либо адекватной альтернативы по согласованию с руководителем ЭПП)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социально-гуманитарного цикла, готового предоставить студенту возможность провести занятие на своем курсе и проконтролировать его прохождение. Результат работы – предоставление руководителю ЭПП в </w:t>
      </w:r>
      <w:r w:rsidR="00775669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й 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срок информации о договоренности с куратором, предполагаемой дате проводимого занятия и курсе, в рамках которого оно состоится. </w:t>
      </w:r>
    </w:p>
    <w:p w14:paraId="0CF31C41" w14:textId="77777777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2) Разработка методических и контрольных заданий для аудиторной работы на семинарах в рамках курса, читающегося куратором, </w:t>
      </w:r>
      <w:proofErr w:type="spellStart"/>
      <w:r w:rsidRPr="008F0682">
        <w:rPr>
          <w:rFonts w:ascii="Times New Roman" w:hAnsi="Times New Roman" w:cs="Times New Roman"/>
          <w:sz w:val="24"/>
          <w:szCs w:val="24"/>
          <w:lang w:val="ru-RU"/>
        </w:rPr>
        <w:t>ассистирование</w:t>
      </w:r>
      <w:proofErr w:type="spellEnd"/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лекций (в том числе техническое), проверка письменных контрольных заданий. Результат работы – подготовленный план минимум одного семинарского занятия с подобранными фрагментами текста для обсуждения, списком вопросов и коротким (до 1 тыс. знаков) обоснованием выбора данной темы в рамках курса и/или подготовленный пакет контрольно-измерительных материалов для курса.</w:t>
      </w:r>
    </w:p>
    <w:p w14:paraId="658FB1C4" w14:textId="77777777" w:rsidR="003B0EBC" w:rsidRPr="008F0682" w:rsidRDefault="003B0EB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3) Проведение занятия в присутствии куратора, сбор обратной связи и обобщение полученного опыта. В случае невозможности проведения очных занятий в отчетный период по договоренности с куратором и руководителем ЭПП содержание пунктов 2 и 3 может быть скорректировано на разработку отдельных инструментов промежуточного контроля, участие в проверке и рецензировании письменных работ.</w:t>
      </w:r>
    </w:p>
    <w:p w14:paraId="7B76BA30" w14:textId="42897B2E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2.</w:t>
      </w:r>
      <w:r w:rsidR="00614631" w:rsidRPr="008F0682">
        <w:rPr>
          <w:color w:val="000000" w:themeColor="text1"/>
        </w:rPr>
        <w:t>6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Формы отчетности</w:t>
      </w:r>
      <w:r w:rsidR="00614631" w:rsidRPr="008F0682">
        <w:rPr>
          <w:color w:val="000000" w:themeColor="text1"/>
        </w:rPr>
        <w:t>: задание</w:t>
      </w:r>
      <w:r w:rsidR="00E9125A" w:rsidRPr="008F0682">
        <w:rPr>
          <w:color w:val="000000" w:themeColor="text1"/>
        </w:rPr>
        <w:t xml:space="preserve"> студента на выполнение ЭПП</w:t>
      </w:r>
      <w:r w:rsidR="00614631" w:rsidRPr="008F0682">
        <w:rPr>
          <w:color w:val="000000" w:themeColor="text1"/>
        </w:rPr>
        <w:t>, отчет по практике, дневник практики</w:t>
      </w:r>
      <w:r w:rsidR="00E9125A" w:rsidRPr="008F0682">
        <w:rPr>
          <w:color w:val="000000" w:themeColor="text1"/>
        </w:rPr>
        <w:t>; оценочный лист.</w:t>
      </w:r>
    </w:p>
    <w:p w14:paraId="4C76B154" w14:textId="0669CF3C" w:rsidR="002524EB" w:rsidRPr="00F658FB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2.</w:t>
      </w:r>
      <w:r w:rsidR="00614631" w:rsidRPr="008F0682">
        <w:rPr>
          <w:color w:val="000000" w:themeColor="text1"/>
        </w:rPr>
        <w:t>7</w:t>
      </w:r>
      <w:r w:rsidRPr="008F0682">
        <w:rPr>
          <w:color w:val="000000" w:themeColor="text1"/>
        </w:rPr>
        <w:t xml:space="preserve">. </w:t>
      </w:r>
      <w:r w:rsidRPr="008F0682">
        <w:rPr>
          <w:b/>
          <w:color w:val="000000" w:themeColor="text1"/>
        </w:rPr>
        <w:t>Порядок оценивания</w:t>
      </w:r>
      <w:r w:rsidR="00614631" w:rsidRPr="008F0682">
        <w:rPr>
          <w:b/>
          <w:color w:val="000000" w:themeColor="text1"/>
        </w:rPr>
        <w:t>:</w:t>
      </w:r>
    </w:p>
    <w:p w14:paraId="3BE9F8B6" w14:textId="56B0D19C" w:rsidR="00FD1AB2" w:rsidRPr="008F0682" w:rsidRDefault="00FD1AB2" w:rsidP="00EA229C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производственной практике проводится 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по оценке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текущ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контрол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, а именно: самостоятельн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(заполнение отчета по практике и дневника практики), очны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или дистанционны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A958D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с руководителем ЭПП. </w:t>
      </w:r>
      <w:r w:rsidR="00C256FF">
        <w:rPr>
          <w:rFonts w:ascii="Times New Roman" w:hAnsi="Times New Roman" w:cs="Times New Roman"/>
          <w:sz w:val="24"/>
          <w:szCs w:val="24"/>
          <w:lang w:val="ru-RU"/>
        </w:rPr>
        <w:t>Оценка руководителя практики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оценки отчетной документации, а также контрольных вопросов.</w:t>
      </w:r>
    </w:p>
    <w:p w14:paraId="19F739C2" w14:textId="77777777" w:rsidR="00FD1AB2" w:rsidRPr="008F0682" w:rsidRDefault="00FD1AB2" w:rsidP="00EA229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>Итоговая оценка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руководителем практики и рассчитывается по следующей формуле:</w:t>
      </w:r>
    </w:p>
    <w:p w14:paraId="3C6F8093" w14:textId="09D9E6BC" w:rsidR="00FD1AB2" w:rsidRPr="008F0682" w:rsidRDefault="00FD1AB2" w:rsidP="00C01ECD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тчет</w:t>
      </w:r>
      <w:proofErr w:type="spell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7 + О</w:t>
      </w:r>
      <w:proofErr w:type="spellStart"/>
      <w:r w:rsidR="00C256F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рп</w:t>
      </w:r>
      <w:proofErr w:type="spell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</w:t>
      </w:r>
      <w:proofErr w:type="gramStart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3 ,</w:t>
      </w:r>
      <w:proofErr w:type="gram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14:paraId="1CA44A9E" w14:textId="33F482CD" w:rsidR="00FD1AB2" w:rsidRPr="008F0682" w:rsidRDefault="00FD1AB2" w:rsidP="00C01ECD">
      <w:pPr>
        <w:pStyle w:val="a6"/>
        <w:tabs>
          <w:tab w:val="left" w:pos="426"/>
        </w:tabs>
        <w:ind w:left="57" w:right="-1" w:firstLine="709"/>
        <w:jc w:val="both"/>
        <w:rPr>
          <w:sz w:val="24"/>
          <w:szCs w:val="24"/>
        </w:rPr>
      </w:pPr>
      <w:proofErr w:type="spellStart"/>
      <w:r w:rsidRPr="008F0682">
        <w:rPr>
          <w:sz w:val="24"/>
          <w:szCs w:val="24"/>
        </w:rPr>
        <w:lastRenderedPageBreak/>
        <w:t>О</w:t>
      </w:r>
      <w:r w:rsidRPr="008F0682">
        <w:rPr>
          <w:sz w:val="24"/>
          <w:szCs w:val="24"/>
          <w:vertAlign w:val="subscript"/>
        </w:rPr>
        <w:t>отчет</w:t>
      </w:r>
      <w:proofErr w:type="spellEnd"/>
      <w:r w:rsidRPr="008F0682">
        <w:rPr>
          <w:sz w:val="24"/>
          <w:szCs w:val="24"/>
        </w:rPr>
        <w:t xml:space="preserve"> – это (выставляется на титульном листе отчёта по практике), </w:t>
      </w:r>
    </w:p>
    <w:p w14:paraId="65CF4040" w14:textId="61B31669" w:rsidR="00FD1AB2" w:rsidRPr="008F0682" w:rsidRDefault="00FD1AB2" w:rsidP="00C01ECD">
      <w:pPr>
        <w:pStyle w:val="a6"/>
        <w:tabs>
          <w:tab w:val="left" w:pos="426"/>
        </w:tabs>
        <w:ind w:left="57" w:right="-1" w:firstLine="709"/>
        <w:jc w:val="both"/>
        <w:rPr>
          <w:sz w:val="24"/>
          <w:szCs w:val="24"/>
        </w:rPr>
      </w:pPr>
      <w:proofErr w:type="spellStart"/>
      <w:r w:rsidRPr="008F0682">
        <w:rPr>
          <w:sz w:val="24"/>
          <w:szCs w:val="24"/>
        </w:rPr>
        <w:t>О</w:t>
      </w:r>
      <w:r w:rsidR="00C256FF">
        <w:rPr>
          <w:sz w:val="24"/>
          <w:szCs w:val="24"/>
          <w:vertAlign w:val="subscript"/>
        </w:rPr>
        <w:t>рп</w:t>
      </w:r>
      <w:proofErr w:type="spellEnd"/>
      <w:r w:rsidRPr="008F0682">
        <w:rPr>
          <w:sz w:val="24"/>
          <w:szCs w:val="24"/>
        </w:rPr>
        <w:t xml:space="preserve"> – оценка, выставленная на основе сданных документов отчетности и контрольных вопросов. </w:t>
      </w:r>
    </w:p>
    <w:p w14:paraId="5AE0C192" w14:textId="77777777" w:rsidR="00FD1AB2" w:rsidRPr="008F0682" w:rsidRDefault="00FD1AB2" w:rsidP="00C01EC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Итоговая оценка округляется арифметически.</w:t>
      </w:r>
    </w:p>
    <w:p w14:paraId="7B6EF493" w14:textId="77777777" w:rsidR="00FD1AB2" w:rsidRPr="008F0682" w:rsidRDefault="00FD1AB2" w:rsidP="00C01EC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Каждый из элементов контроля оценивается по 10-балльной шкале.</w:t>
      </w:r>
    </w:p>
    <w:p w14:paraId="6AA992E0" w14:textId="77777777" w:rsidR="00FD1AB2" w:rsidRPr="008F0682" w:rsidRDefault="00FD1AB2" w:rsidP="00C01ECD">
      <w:pPr>
        <w:pStyle w:val="8"/>
        <w:ind w:right="-1" w:firstLine="0"/>
        <w:rPr>
          <w:rFonts w:ascii="Times New Roman" w:hAnsi="Times New Roman"/>
          <w:b/>
        </w:rPr>
      </w:pPr>
    </w:p>
    <w:tbl>
      <w:tblPr>
        <w:tblpPr w:leftFromText="180" w:rightFromText="180" w:bottomFromText="70" w:vertAnchor="text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162"/>
      </w:tblGrid>
      <w:tr w:rsidR="00FD1AB2" w:rsidRPr="008F0682" w14:paraId="5C36B49B" w14:textId="77777777" w:rsidTr="001F523D">
        <w:trPr>
          <w:trHeight w:val="52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95BD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6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1886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FD1AB2" w:rsidRPr="008F0682" w14:paraId="4F2FEDA7" w14:textId="77777777" w:rsidTr="001F523D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75AD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8-10 Отлично</w:t>
            </w:r>
          </w:p>
          <w:p w14:paraId="679E3FBE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4A52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, либо полноценно отработаны и применены на практике три и более профессиональные компетенции (представлены примеры и результаты деятельности, которые оцениваются экспертным образом). Замечания отсутствуют. </w:t>
            </w:r>
          </w:p>
        </w:tc>
      </w:tr>
      <w:tr w:rsidR="00FD1AB2" w:rsidRPr="008F0682" w14:paraId="76D1DEEE" w14:textId="77777777" w:rsidTr="001F523D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EC8B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6-7 Хорош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7845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. Цель практики выполнена почти полностью,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). </w:t>
            </w:r>
          </w:p>
        </w:tc>
      </w:tr>
      <w:tr w:rsidR="00FD1AB2" w:rsidRPr="008F0682" w14:paraId="3C60CD95" w14:textId="77777777" w:rsidTr="001F523D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5801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0ED5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</w:t>
            </w:r>
            <w:r w:rsidRPr="008F0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практики выполнена частично либо недостаточно отработаны и применены на практике три и менее профессиональные компетенции.  </w:t>
            </w:r>
          </w:p>
        </w:tc>
      </w:tr>
      <w:tr w:rsidR="00FD1AB2" w:rsidRPr="008F0682" w14:paraId="263C3ECB" w14:textId="77777777" w:rsidTr="001F523D">
        <w:trPr>
          <w:trHeight w:val="94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9C8D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1BBBF" w14:textId="77777777" w:rsidR="00FD1AB2" w:rsidRPr="008F0682" w:rsidRDefault="00FD1AB2" w:rsidP="00C01ECD">
            <w:pPr>
              <w:autoSpaceDN w:val="0"/>
              <w:spacing w:before="100" w:beforeAutospacing="1" w:after="100" w:afterAutospacing="1" w:line="25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. Цель практики не выполнена. </w:t>
            </w:r>
          </w:p>
        </w:tc>
      </w:tr>
    </w:tbl>
    <w:p w14:paraId="7041B242" w14:textId="77777777" w:rsidR="00FD1AB2" w:rsidRPr="008F0682" w:rsidRDefault="00FD1AB2" w:rsidP="00C01EC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608261" w14:textId="77777777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CE8BBD" w14:textId="65A4F98C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Студенты, не </w:t>
      </w:r>
      <w:r w:rsidR="00F4462B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прошедшие педагогическую практику в закрепленные сроки 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>по уважительной причине, направляются на практику вторично.</w:t>
      </w:r>
    </w:p>
    <w:p w14:paraId="4FD39F83" w14:textId="2DF4EB28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Студенты, не </w:t>
      </w:r>
      <w:r w:rsidR="00F4462B" w:rsidRPr="008F0682">
        <w:rPr>
          <w:rFonts w:ascii="Times New Roman" w:hAnsi="Times New Roman" w:cs="Times New Roman"/>
          <w:sz w:val="24"/>
          <w:szCs w:val="24"/>
          <w:lang w:val="ru-RU"/>
        </w:rPr>
        <w:t>прошедшие педагогическую практику</w:t>
      </w:r>
      <w:r w:rsidR="001D7355"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в закрепленные сроки без уважительной причины (а также не ставшие отчет или получившие по нему неудовлетворительную оценку)</w:t>
      </w: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, считаются имеющими академическую задолженность. Она может быть ликвидирована </w:t>
      </w:r>
      <w:r w:rsidR="001D7355" w:rsidRPr="008F0682">
        <w:rPr>
          <w:rFonts w:ascii="Times New Roman" w:hAnsi="Times New Roman" w:cs="Times New Roman"/>
          <w:sz w:val="24"/>
          <w:szCs w:val="24"/>
          <w:lang w:val="ru-RU"/>
        </w:rPr>
        <w:t>путем разработки нового задания на практику (при необходимости с заменой куратора) и его последующего выполнения</w:t>
      </w:r>
      <w:r w:rsidR="007A4216">
        <w:rPr>
          <w:rFonts w:ascii="Times New Roman" w:hAnsi="Times New Roman" w:cs="Times New Roman"/>
          <w:sz w:val="24"/>
          <w:szCs w:val="24"/>
          <w:lang w:val="ru-RU"/>
        </w:rPr>
        <w:t xml:space="preserve"> в специальный период пересдач для студентов выпускного курса</w:t>
      </w:r>
      <w:r w:rsidR="00E776D2" w:rsidRPr="00B73D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07139E" w14:textId="77777777" w:rsidR="00253D1F" w:rsidRDefault="00253D1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04B9106F" w14:textId="1EC68C92" w:rsidR="003C2CD1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.3. 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пускная квалификационная работа</w:t>
      </w:r>
    </w:p>
    <w:p w14:paraId="420B7503" w14:textId="77777777" w:rsidR="00F957DF" w:rsidRPr="008F0682" w:rsidRDefault="00F957D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E2CDA93" w14:textId="04C70B28" w:rsidR="003C2CD1" w:rsidRPr="008F0682" w:rsidRDefault="0005088C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 </w:t>
      </w:r>
      <w:r w:rsidR="003C2CD1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3C2CD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завершенного исследования в области современных проблем философии общим объемом </w:t>
      </w:r>
      <w:r w:rsidR="00FD5566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90 до 120 стр</w:t>
      </w:r>
      <w:r w:rsidR="003C2CD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14:paraId="410BF0CA" w14:textId="5DDB6062" w:rsidR="0090414B" w:rsidRPr="008F0682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="00B83B05"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77A81ADC" w14:textId="4D284B34" w:rsidR="00B83B05" w:rsidRPr="008F0682" w:rsidRDefault="00B83B05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ыбор руководителя и темы исследования</w:t>
      </w:r>
    </w:p>
    <w:p w14:paraId="36ADF35F" w14:textId="6081E8F3" w:rsidR="00FD6C8E" w:rsidRPr="008F0682" w:rsidRDefault="00FD6C8E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основание оригинальности авторского подхода к интерпретации темы, выбора исследовательской стратегии, теоретической и практической значимости работы</w:t>
      </w:r>
    </w:p>
    <w:p w14:paraId="4DECD9D3" w14:textId="5E3CA61A" w:rsidR="00FD6C8E" w:rsidRPr="008F0682" w:rsidRDefault="00FD6C8E" w:rsidP="00C01ECD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ыстраивание собственной логики рассуждений, подкрепленной доказательствами, подтверждающими или опровергающими гипотезу исследования.</w:t>
      </w:r>
    </w:p>
    <w:p w14:paraId="1E727F91" w14:textId="448DC7CA" w:rsidR="0090414B" w:rsidRPr="008F0682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</w:t>
      </w:r>
      <w:proofErr w:type="spellStart"/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7C59EFB2" w14:textId="11FF9794" w:rsidR="003C2CD1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4. </w:t>
      </w: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>Этапы подготовки (даты точек контроля)</w:t>
      </w:r>
    </w:p>
    <w:p w14:paraId="1566B99F" w14:textId="77777777" w:rsidR="00CE65B8" w:rsidRPr="008F0682" w:rsidRDefault="00CE65B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219"/>
        <w:gridCol w:w="4707"/>
      </w:tblGrid>
      <w:tr w:rsidR="00AC51ED" w:rsidRPr="008F0682" w14:paraId="0ACDACC7" w14:textId="77777777" w:rsidTr="00F957DF">
        <w:tc>
          <w:tcPr>
            <w:tcW w:w="4219" w:type="dxa"/>
          </w:tcPr>
          <w:p w14:paraId="43183586" w14:textId="2B42AFB4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b/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lastRenderedPageBreak/>
              <w:t xml:space="preserve">Точка контроля </w:t>
            </w:r>
          </w:p>
        </w:tc>
        <w:tc>
          <w:tcPr>
            <w:tcW w:w="4707" w:type="dxa"/>
          </w:tcPr>
          <w:p w14:paraId="6EF0111E" w14:textId="498FB89C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b/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>Сроки</w:t>
            </w:r>
          </w:p>
        </w:tc>
      </w:tr>
      <w:tr w:rsidR="00F4462B" w:rsidRPr="008F0682" w14:paraId="21E33F72" w14:textId="77777777" w:rsidTr="00F957DF">
        <w:tc>
          <w:tcPr>
            <w:tcW w:w="4219" w:type="dxa"/>
          </w:tcPr>
          <w:p w14:paraId="0856A6F2" w14:textId="38E2BFE5" w:rsidR="00F4462B" w:rsidRPr="008F0682" w:rsidRDefault="00F4462B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Выбор темы и руководителя ВКР</w:t>
            </w:r>
          </w:p>
        </w:tc>
        <w:tc>
          <w:tcPr>
            <w:tcW w:w="4707" w:type="dxa"/>
          </w:tcPr>
          <w:p w14:paraId="7F4F57AB" w14:textId="0BA8089D" w:rsidR="00F4462B" w:rsidRPr="008F0682" w:rsidRDefault="00CE65B8" w:rsidP="004635AE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</w:t>
            </w:r>
            <w:r w:rsidR="00F4462B" w:rsidRPr="008F0682">
              <w:rPr>
                <w:b/>
                <w:color w:val="000000" w:themeColor="text1"/>
              </w:rPr>
              <w:t xml:space="preserve"> </w:t>
            </w:r>
            <w:r w:rsidR="004635AE">
              <w:rPr>
                <w:b/>
                <w:color w:val="000000" w:themeColor="text1"/>
              </w:rPr>
              <w:t>15</w:t>
            </w:r>
            <w:r w:rsidR="00F4462B" w:rsidRPr="008F0682">
              <w:rPr>
                <w:b/>
                <w:color w:val="000000" w:themeColor="text1"/>
              </w:rPr>
              <w:t xml:space="preserve"> ноября</w:t>
            </w:r>
            <w:r w:rsidR="00F4462B" w:rsidRPr="008F0682">
              <w:rPr>
                <w:color w:val="000000" w:themeColor="text1"/>
              </w:rPr>
              <w:t xml:space="preserve"> </w:t>
            </w:r>
            <w:r w:rsidR="004635AE" w:rsidRPr="008F0682">
              <w:rPr>
                <w:color w:val="000000" w:themeColor="text1"/>
              </w:rPr>
              <w:t>текущего учебного года</w:t>
            </w:r>
          </w:p>
        </w:tc>
      </w:tr>
      <w:tr w:rsidR="00AC51ED" w:rsidRPr="008F0682" w14:paraId="076E9B1B" w14:textId="77777777" w:rsidTr="00F957DF">
        <w:tc>
          <w:tcPr>
            <w:tcW w:w="4219" w:type="dxa"/>
          </w:tcPr>
          <w:p w14:paraId="733F984D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одготовка проекта ВКР, оценивание руководителем </w:t>
            </w:r>
          </w:p>
        </w:tc>
        <w:tc>
          <w:tcPr>
            <w:tcW w:w="4707" w:type="dxa"/>
          </w:tcPr>
          <w:p w14:paraId="6E63D851" w14:textId="2E0426C4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b/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С 20 ноября </w:t>
            </w:r>
            <w:r w:rsidR="004B3245">
              <w:rPr>
                <w:b/>
                <w:color w:val="000000" w:themeColor="text1"/>
              </w:rPr>
              <w:t>п</w:t>
            </w:r>
            <w:r w:rsidRPr="008F0682">
              <w:rPr>
                <w:b/>
                <w:color w:val="000000" w:themeColor="text1"/>
              </w:rPr>
              <w:t>о 20 декабря текущего года</w:t>
            </w:r>
          </w:p>
        </w:tc>
      </w:tr>
      <w:tr w:rsidR="00AC51ED" w:rsidRPr="008F0682" w14:paraId="26AE70B6" w14:textId="77777777" w:rsidTr="00F957DF">
        <w:tc>
          <w:tcPr>
            <w:tcW w:w="4219" w:type="dxa"/>
          </w:tcPr>
          <w:p w14:paraId="12C4B60D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овторное представление проекта ВКР (при не утверждении руководителем) </w:t>
            </w:r>
          </w:p>
        </w:tc>
        <w:tc>
          <w:tcPr>
            <w:tcW w:w="4707" w:type="dxa"/>
          </w:tcPr>
          <w:p w14:paraId="6079408E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Не позднее 25 декабря </w:t>
            </w:r>
            <w:r w:rsidRPr="008F0682">
              <w:rPr>
                <w:color w:val="000000" w:themeColor="text1"/>
              </w:rPr>
              <w:t>текущего учебного года</w:t>
            </w:r>
          </w:p>
        </w:tc>
      </w:tr>
      <w:tr w:rsidR="00AC51ED" w:rsidRPr="008F0682" w14:paraId="52EB83D4" w14:textId="77777777" w:rsidTr="00F957DF">
        <w:tc>
          <w:tcPr>
            <w:tcW w:w="4219" w:type="dxa"/>
          </w:tcPr>
          <w:p w14:paraId="241BE627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редъявление первого варианта ВКР </w:t>
            </w:r>
          </w:p>
        </w:tc>
        <w:tc>
          <w:tcPr>
            <w:tcW w:w="4707" w:type="dxa"/>
          </w:tcPr>
          <w:p w14:paraId="423052F6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Не позднее двух недель </w:t>
            </w:r>
            <w:r w:rsidRPr="008F0682">
              <w:rPr>
                <w:color w:val="000000" w:themeColor="text1"/>
              </w:rPr>
              <w:t>до запланированной даты загрузки в ЛМС</w:t>
            </w:r>
          </w:p>
        </w:tc>
      </w:tr>
      <w:tr w:rsidR="00AC51ED" w:rsidRPr="008F0682" w14:paraId="4146A4CC" w14:textId="77777777" w:rsidTr="00F957DF">
        <w:tc>
          <w:tcPr>
            <w:tcW w:w="4219" w:type="dxa"/>
          </w:tcPr>
          <w:p w14:paraId="524C9AA9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Доработка ВКР, подготовка итогового варианта ВКР (включая согласование итогового варианта  аннотации с руководителем) </w:t>
            </w:r>
          </w:p>
        </w:tc>
        <w:tc>
          <w:tcPr>
            <w:tcW w:w="4707" w:type="dxa"/>
          </w:tcPr>
          <w:p w14:paraId="34B28FE2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Не позднее, </w:t>
            </w:r>
            <w:r w:rsidRPr="008F0682">
              <w:rPr>
                <w:b/>
                <w:color w:val="000000" w:themeColor="text1"/>
              </w:rPr>
              <w:t xml:space="preserve">чем за три недели до </w:t>
            </w:r>
            <w:r w:rsidRPr="008F0682">
              <w:rPr>
                <w:color w:val="000000" w:themeColor="text1"/>
              </w:rPr>
              <w:t>даты Защиты ВКР</w:t>
            </w:r>
          </w:p>
        </w:tc>
      </w:tr>
      <w:tr w:rsidR="00AC51ED" w:rsidRPr="008F0682" w14:paraId="652FDCFC" w14:textId="77777777" w:rsidTr="00F957DF">
        <w:tc>
          <w:tcPr>
            <w:tcW w:w="4219" w:type="dxa"/>
          </w:tcPr>
          <w:p w14:paraId="2EC5C610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Загрузка ВКР в систему «</w:t>
            </w:r>
            <w:proofErr w:type="spellStart"/>
            <w:r w:rsidRPr="008F0682">
              <w:rPr>
                <w:color w:val="000000" w:themeColor="text1"/>
              </w:rPr>
              <w:t>Антиплагиат</w:t>
            </w:r>
            <w:proofErr w:type="spellEnd"/>
            <w:r w:rsidRPr="008F0682">
              <w:rPr>
                <w:color w:val="000000" w:themeColor="text1"/>
              </w:rPr>
              <w:t>» (в специальном модуле LMS).</w:t>
            </w:r>
          </w:p>
        </w:tc>
        <w:tc>
          <w:tcPr>
            <w:tcW w:w="4707" w:type="dxa"/>
          </w:tcPr>
          <w:p w14:paraId="28E7D832" w14:textId="10C5951E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Не позднее </w:t>
            </w:r>
            <w:r w:rsidR="00D84103" w:rsidRPr="00A71D0A">
              <w:rPr>
                <w:b/>
                <w:color w:val="000000" w:themeColor="text1"/>
              </w:rPr>
              <w:t>1</w:t>
            </w:r>
            <w:r w:rsidR="004635AE">
              <w:rPr>
                <w:b/>
                <w:color w:val="000000" w:themeColor="text1"/>
              </w:rPr>
              <w:t>9</w:t>
            </w:r>
            <w:r w:rsidR="00D84103" w:rsidRPr="00A71D0A">
              <w:rPr>
                <w:b/>
                <w:color w:val="000000" w:themeColor="text1"/>
              </w:rPr>
              <w:t xml:space="preserve"> </w:t>
            </w:r>
            <w:r w:rsidRPr="00A71D0A">
              <w:rPr>
                <w:b/>
                <w:color w:val="000000" w:themeColor="text1"/>
              </w:rPr>
              <w:t xml:space="preserve">мая </w:t>
            </w:r>
            <w:r w:rsidRPr="008F0682">
              <w:rPr>
                <w:color w:val="000000" w:themeColor="text1"/>
              </w:rPr>
              <w:t>текущего учебного года</w:t>
            </w:r>
          </w:p>
          <w:p w14:paraId="615DC3DD" w14:textId="4DBF0E85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</w:p>
        </w:tc>
      </w:tr>
      <w:tr w:rsidR="00AC51ED" w:rsidRPr="008F0682" w14:paraId="3CF042F9" w14:textId="77777777" w:rsidTr="00F957DF">
        <w:tc>
          <w:tcPr>
            <w:tcW w:w="4219" w:type="dxa"/>
          </w:tcPr>
          <w:p w14:paraId="6E0B52C5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Предоставление руководителем отзыва на ВКР</w:t>
            </w:r>
          </w:p>
        </w:tc>
        <w:tc>
          <w:tcPr>
            <w:tcW w:w="4707" w:type="dxa"/>
          </w:tcPr>
          <w:p w14:paraId="36F3AAE7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В течение </w:t>
            </w:r>
            <w:r w:rsidRPr="008F0682">
              <w:rPr>
                <w:b/>
                <w:color w:val="000000" w:themeColor="text1"/>
              </w:rPr>
              <w:t>календарной недели</w:t>
            </w:r>
            <w:r w:rsidRPr="008F0682">
              <w:rPr>
                <w:color w:val="000000" w:themeColor="text1"/>
              </w:rPr>
              <w:t xml:space="preserve"> после получения итогового варианта ВКР</w:t>
            </w:r>
          </w:p>
        </w:tc>
      </w:tr>
      <w:tr w:rsidR="00AC51ED" w:rsidRPr="008F0682" w14:paraId="7F2A0B3F" w14:textId="77777777" w:rsidTr="00F957DF">
        <w:tc>
          <w:tcPr>
            <w:tcW w:w="4219" w:type="dxa"/>
          </w:tcPr>
          <w:p w14:paraId="66A900BE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Рецензирование ВКР: Назначение рецензента приказом Декана факультета по представлению академического руководителя </w:t>
            </w:r>
          </w:p>
        </w:tc>
        <w:tc>
          <w:tcPr>
            <w:tcW w:w="4707" w:type="dxa"/>
          </w:tcPr>
          <w:p w14:paraId="0037FE79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Приказ подписывается Деканом факультета </w:t>
            </w:r>
            <w:r w:rsidRPr="008F0682">
              <w:rPr>
                <w:b/>
                <w:color w:val="000000" w:themeColor="text1"/>
              </w:rPr>
              <w:t>не позднее, чем за месяц до</w:t>
            </w:r>
            <w:r w:rsidRPr="008F0682">
              <w:rPr>
                <w:color w:val="000000" w:themeColor="text1"/>
              </w:rPr>
              <w:t xml:space="preserve"> запланированной даты защиты ВКР</w:t>
            </w:r>
          </w:p>
        </w:tc>
      </w:tr>
      <w:tr w:rsidR="00AC51ED" w:rsidRPr="008F0682" w14:paraId="3AE291E8" w14:textId="77777777" w:rsidTr="00F957DF">
        <w:tc>
          <w:tcPr>
            <w:tcW w:w="4219" w:type="dxa"/>
          </w:tcPr>
          <w:p w14:paraId="5B8CC007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Рецензирование ВКР: Направление ВКР рецензенту </w:t>
            </w:r>
          </w:p>
        </w:tc>
        <w:tc>
          <w:tcPr>
            <w:tcW w:w="4707" w:type="dxa"/>
          </w:tcPr>
          <w:p w14:paraId="0D3810A0" w14:textId="359CDC5C" w:rsidR="00AC51ED" w:rsidRPr="008F0682" w:rsidRDefault="00357371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еджер</w:t>
            </w:r>
            <w:r w:rsidR="00AC51ED" w:rsidRPr="008F0682">
              <w:rPr>
                <w:color w:val="000000" w:themeColor="text1"/>
              </w:rPr>
              <w:t xml:space="preserve"> ОП направляет ВКР на рецензию </w:t>
            </w:r>
            <w:r w:rsidR="00AC51ED" w:rsidRPr="008F0682">
              <w:rPr>
                <w:b/>
                <w:color w:val="000000" w:themeColor="text1"/>
              </w:rPr>
              <w:t>не позднее, чем через три календарных дня после ее получения</w:t>
            </w:r>
          </w:p>
        </w:tc>
      </w:tr>
      <w:tr w:rsidR="00AC51ED" w:rsidRPr="008F0682" w14:paraId="52342838" w14:textId="77777777" w:rsidTr="00F957DF">
        <w:tc>
          <w:tcPr>
            <w:tcW w:w="4219" w:type="dxa"/>
          </w:tcPr>
          <w:p w14:paraId="3CD3F528" w14:textId="6F4094E7" w:rsidR="00AC51ED" w:rsidRPr="008F0682" w:rsidRDefault="00AC51ED" w:rsidP="00357371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Рецензирование ВКР: </w:t>
            </w:r>
            <w:r w:rsidR="00357371">
              <w:rPr>
                <w:color w:val="000000" w:themeColor="text1"/>
              </w:rPr>
              <w:t>Ознакомление студента с</w:t>
            </w:r>
            <w:r w:rsidR="00357371" w:rsidRPr="008F0682">
              <w:rPr>
                <w:color w:val="000000" w:themeColor="text1"/>
              </w:rPr>
              <w:t xml:space="preserve"> </w:t>
            </w:r>
            <w:r w:rsidRPr="008F0682">
              <w:rPr>
                <w:color w:val="000000" w:themeColor="text1"/>
              </w:rPr>
              <w:t xml:space="preserve">письменной </w:t>
            </w:r>
            <w:r w:rsidR="00357371" w:rsidRPr="008F0682">
              <w:rPr>
                <w:color w:val="000000" w:themeColor="text1"/>
              </w:rPr>
              <w:t>рецензи</w:t>
            </w:r>
            <w:r w:rsidR="00357371">
              <w:rPr>
                <w:color w:val="000000" w:themeColor="text1"/>
              </w:rPr>
              <w:t>ей</w:t>
            </w:r>
            <w:r w:rsidR="00357371" w:rsidRPr="008F0682">
              <w:rPr>
                <w:color w:val="000000" w:themeColor="text1"/>
              </w:rPr>
              <w:t xml:space="preserve"> </w:t>
            </w:r>
            <w:r w:rsidRPr="008F0682">
              <w:rPr>
                <w:color w:val="000000" w:themeColor="text1"/>
              </w:rPr>
              <w:t xml:space="preserve">на ВКР </w:t>
            </w:r>
          </w:p>
        </w:tc>
        <w:tc>
          <w:tcPr>
            <w:tcW w:w="4707" w:type="dxa"/>
          </w:tcPr>
          <w:p w14:paraId="4849CC6C" w14:textId="1B9D4D84" w:rsidR="00AC51ED" w:rsidRPr="008F0682" w:rsidRDefault="00AC51ED" w:rsidP="00357371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 xml:space="preserve">Не позднее, чем за </w:t>
            </w:r>
            <w:r w:rsidR="00357371">
              <w:rPr>
                <w:b/>
                <w:color w:val="000000" w:themeColor="text1"/>
              </w:rPr>
              <w:t>5</w:t>
            </w:r>
            <w:r w:rsidR="00357371" w:rsidRPr="008F0682">
              <w:rPr>
                <w:b/>
                <w:color w:val="000000" w:themeColor="text1"/>
              </w:rPr>
              <w:t xml:space="preserve"> </w:t>
            </w:r>
            <w:r w:rsidRPr="008F0682">
              <w:rPr>
                <w:b/>
                <w:color w:val="000000" w:themeColor="text1"/>
              </w:rPr>
              <w:t>календарных дней</w:t>
            </w:r>
            <w:r w:rsidRPr="008F0682">
              <w:rPr>
                <w:color w:val="000000" w:themeColor="text1"/>
              </w:rPr>
              <w:t xml:space="preserve"> до даты защиты ВКР</w:t>
            </w:r>
          </w:p>
        </w:tc>
      </w:tr>
      <w:tr w:rsidR="00AC51ED" w:rsidRPr="008F0682" w14:paraId="05DD7160" w14:textId="77777777" w:rsidTr="00F957DF">
        <w:tc>
          <w:tcPr>
            <w:tcW w:w="4219" w:type="dxa"/>
          </w:tcPr>
          <w:p w14:paraId="7FDF0F32" w14:textId="77777777" w:rsidR="00AC51ED" w:rsidRPr="008F0682" w:rsidRDefault="00AC51ED" w:rsidP="00C01ECD">
            <w:pPr>
              <w:pStyle w:val="af1"/>
              <w:shd w:val="clear" w:color="auto" w:fill="FFFFFF"/>
              <w:spacing w:before="29" w:beforeAutospacing="0" w:after="29" w:afterAutospacing="0"/>
              <w:ind w:right="-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F0682">
              <w:rPr>
                <w:color w:val="000000" w:themeColor="text1"/>
              </w:rPr>
              <w:t xml:space="preserve">Защита ВКР </w:t>
            </w:r>
          </w:p>
          <w:p w14:paraId="2B56F57D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4707" w:type="dxa"/>
          </w:tcPr>
          <w:p w14:paraId="2992F568" w14:textId="77777777" w:rsidR="00AC51ED" w:rsidRPr="008F0682" w:rsidRDefault="00AC51ED" w:rsidP="00C01ECD">
            <w:pPr>
              <w:pStyle w:val="af1"/>
              <w:spacing w:before="29" w:beforeAutospacing="0" w:after="29" w:afterAutospacing="0"/>
              <w:ind w:right="-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 xml:space="preserve">Сроки определяются </w:t>
            </w:r>
            <w:r w:rsidRPr="008F0682">
              <w:rPr>
                <w:b/>
                <w:color w:val="000000" w:themeColor="text1"/>
              </w:rPr>
              <w:t>учебным планом и графиком ГИА</w:t>
            </w:r>
            <w:r w:rsidRPr="008F0682">
              <w:rPr>
                <w:color w:val="000000" w:themeColor="text1"/>
              </w:rPr>
              <w:t xml:space="preserve"> в соответствии с Положением об итоговой государственной аттестации выпускников НИУ ВШЭ </w:t>
            </w:r>
          </w:p>
        </w:tc>
      </w:tr>
    </w:tbl>
    <w:p w14:paraId="12037CF3" w14:textId="58FCD55A" w:rsidR="0090414B" w:rsidRPr="008F0682" w:rsidRDefault="0090414B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91BBBA" w14:textId="500E1DAC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5. </w:t>
      </w:r>
      <w:r w:rsidRPr="008F06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:</w:t>
      </w:r>
    </w:p>
    <w:p w14:paraId="28AF4EB3" w14:textId="77777777" w:rsidR="00EF19D0" w:rsidRDefault="00EF19D0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1DAFA335" w14:textId="30041BE8" w:rsidR="00FD1AB2" w:rsidRPr="008F0682" w:rsidRDefault="00FD1AB2" w:rsidP="00C01ECD">
      <w:pPr>
        <w:pStyle w:val="Default"/>
        <w:ind w:right="-1" w:firstLine="708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7614DAFA" w14:textId="0155D4F6" w:rsidR="00FD1AB2" w:rsidRPr="008F0682" w:rsidRDefault="00FD1AB2" w:rsidP="00C01ECD">
      <w:pPr>
        <w:pStyle w:val="Default"/>
        <w:ind w:right="-1" w:firstLine="708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Защита ВКР является обязательной составляющей Государственной итоговой аттестации выпускников образовательных программ «Философская антропология»</w:t>
      </w:r>
      <w:r w:rsidR="00EC1BB8">
        <w:rPr>
          <w:color w:val="000000" w:themeColor="text1"/>
        </w:rPr>
        <w:t xml:space="preserve"> и «Философские исследования»</w:t>
      </w:r>
      <w:r w:rsidRPr="008F0682">
        <w:rPr>
          <w:color w:val="000000" w:themeColor="text1"/>
        </w:rPr>
        <w:t xml:space="preserve"> (уровень подготовки – магистр). ВКР </w:t>
      </w:r>
      <w:r w:rsidRPr="008F0682">
        <w:rPr>
          <w:bCs/>
          <w:color w:val="000000" w:themeColor="text1"/>
        </w:rPr>
        <w:t>выполняется на 2-м году обучения студента магистерской ОП.</w:t>
      </w:r>
    </w:p>
    <w:p w14:paraId="1921A7E7" w14:textId="77777777" w:rsidR="00FD1AB2" w:rsidRPr="008F0682" w:rsidRDefault="00FD1AB2" w:rsidP="00C01ECD">
      <w:pPr>
        <w:pStyle w:val="Default"/>
        <w:ind w:right="-1" w:firstLine="708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 xml:space="preserve"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философ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</w:t>
      </w:r>
      <w:r w:rsidRPr="008F0682">
        <w:rPr>
          <w:color w:val="000000" w:themeColor="text1"/>
        </w:rPr>
        <w:lastRenderedPageBreak/>
        <w:t>рассуждений, подкрепленную доказательствами, подтверждающими или опровергающими гипотезу исследования.</w:t>
      </w:r>
    </w:p>
    <w:p w14:paraId="3B32FECB" w14:textId="77777777" w:rsidR="00FD1AB2" w:rsidRPr="008F0682" w:rsidRDefault="00FD1AB2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color w:val="000000" w:themeColor="text1"/>
        </w:rPr>
        <w:t>ВКР выполняется в формате и</w:t>
      </w:r>
      <w:r w:rsidRPr="008F0682">
        <w:rPr>
          <w:bCs/>
          <w:color w:val="000000" w:themeColor="text1"/>
        </w:rPr>
        <w:t xml:space="preserve">сследовательской диссертационной работы, представляющей собой анализ и обобщение теоретического и эмпирического материала в различных областях философского и религиоведческого знания. ВКР демонстрирует приобретенные студентом профессиональные знания и широкий набор исследовательских компетенций, полученных в процессе освоения ОП. </w:t>
      </w:r>
    </w:p>
    <w:p w14:paraId="2E657C3A" w14:textId="4AC10BCA" w:rsidR="00FD1AB2" w:rsidRPr="008F0682" w:rsidRDefault="00FD1AB2" w:rsidP="00C01ECD">
      <w:pPr>
        <w:pStyle w:val="Default"/>
        <w:ind w:right="-1" w:firstLine="720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ВКР для студентов-магистрантов ОП по направлению «Философия» выполняется индивидуально.</w:t>
      </w:r>
    </w:p>
    <w:p w14:paraId="065B85AE" w14:textId="77777777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952B6C" w14:textId="255ABB4E" w:rsidR="00FD1AB2" w:rsidRPr="008F0682" w:rsidRDefault="00FD1AB2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х рекомендациях по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готовк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Р.</w:t>
      </w:r>
    </w:p>
    <w:p w14:paraId="17F0153F" w14:textId="31D70C9A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</w:p>
    <w:p w14:paraId="706BC390" w14:textId="704818BA" w:rsidR="002524EB" w:rsidRPr="008F0682" w:rsidRDefault="002524EB" w:rsidP="00C01ECD">
      <w:pPr>
        <w:pStyle w:val="Default"/>
        <w:ind w:right="-1" w:firstLine="708"/>
        <w:jc w:val="both"/>
        <w:rPr>
          <w:color w:val="000000" w:themeColor="text1"/>
        </w:rPr>
      </w:pPr>
      <w:r w:rsidRPr="008F0682">
        <w:rPr>
          <w:color w:val="000000" w:themeColor="text1"/>
        </w:rPr>
        <w:t>2.3.</w:t>
      </w:r>
      <w:r w:rsidR="00B83B05" w:rsidRPr="008F0682">
        <w:rPr>
          <w:color w:val="000000" w:themeColor="text1"/>
        </w:rPr>
        <w:t>6</w:t>
      </w:r>
      <w:r w:rsidRPr="008F0682">
        <w:rPr>
          <w:color w:val="000000" w:themeColor="text1"/>
        </w:rPr>
        <w:t>.</w:t>
      </w:r>
      <w:r w:rsidRPr="008F0682">
        <w:rPr>
          <w:b/>
          <w:color w:val="000000" w:themeColor="text1"/>
        </w:rPr>
        <w:t xml:space="preserve"> Порядок оценивания и защиты</w:t>
      </w:r>
    </w:p>
    <w:p w14:paraId="60B7DB5C" w14:textId="77777777" w:rsidR="00761E88" w:rsidRPr="008F0682" w:rsidRDefault="00761E88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7DFAEA" w14:textId="32BDF4F6" w:rsidR="0091791F" w:rsidRPr="008F0682" w:rsidRDefault="00B83B05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bCs/>
          <w:color w:val="000000" w:themeColor="text1"/>
        </w:rPr>
        <w:t>Работа проверяется</w:t>
      </w:r>
      <w:r w:rsidR="005004CA">
        <w:rPr>
          <w:bCs/>
          <w:color w:val="000000" w:themeColor="text1"/>
        </w:rPr>
        <w:t xml:space="preserve"> </w:t>
      </w:r>
      <w:r w:rsidRPr="008F0682">
        <w:rPr>
          <w:bCs/>
          <w:color w:val="000000" w:themeColor="text1"/>
        </w:rPr>
        <w:t>руководителем и подлежит обязательному рецензированию. Публичная защита ВКР представляет собой выступление студента по теме ВКР с изложением основных положений работы и достигнутых результатов перед Государственной экзаменационной комиссии (ГЭК) в сроки, установленные приказом.</w:t>
      </w:r>
    </w:p>
    <w:p w14:paraId="00BB9CCF" w14:textId="2FF3B002" w:rsidR="00B83B05" w:rsidRPr="008F0682" w:rsidRDefault="00B83B05" w:rsidP="00C01ECD">
      <w:pPr>
        <w:pStyle w:val="Default"/>
        <w:ind w:right="-1" w:firstLine="708"/>
        <w:jc w:val="both"/>
        <w:rPr>
          <w:bCs/>
          <w:color w:val="000000" w:themeColor="text1"/>
        </w:rPr>
      </w:pPr>
      <w:r w:rsidRPr="008F0682">
        <w:rPr>
          <w:bCs/>
          <w:color w:val="000000" w:themeColor="text1"/>
        </w:rPr>
        <w:t xml:space="preserve">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ВКР оценивается по десятибалльной шкале. </w:t>
      </w:r>
    </w:p>
    <w:p w14:paraId="7D4D1FFD" w14:textId="6D2071CF" w:rsidR="007E7703" w:rsidRPr="008F0682" w:rsidRDefault="007E7703" w:rsidP="00C01EC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FA63AA6" w14:textId="3014C081" w:rsidR="00B83B05" w:rsidRPr="008F0682" w:rsidRDefault="00B83B0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sz w:val="24"/>
          <w:szCs w:val="24"/>
          <w:lang w:val="ru-RU"/>
        </w:rPr>
        <w:t xml:space="preserve">Критерии оценки ВКР: </w:t>
      </w:r>
    </w:p>
    <w:tbl>
      <w:tblPr>
        <w:tblpPr w:leftFromText="180" w:rightFromText="180" w:bottomFromText="70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946"/>
      </w:tblGrid>
      <w:tr w:rsidR="00C37B05" w:rsidRPr="008F0682" w14:paraId="4E3971A6" w14:textId="77777777" w:rsidTr="00B73DD2">
        <w:trPr>
          <w:trHeight w:val="52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4D7B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десятибалльной шкале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26B3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рное содержание оценки</w:t>
            </w:r>
          </w:p>
        </w:tc>
      </w:tr>
      <w:tr w:rsidR="00C37B05" w:rsidRPr="008F0682" w14:paraId="0929758F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D83B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36790AA1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88FF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      </w:r>
          </w:p>
        </w:tc>
      </w:tr>
      <w:tr w:rsidR="00C37B05" w:rsidRPr="008F0682" w14:paraId="6E09AE13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970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14EE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      </w:r>
          </w:p>
        </w:tc>
      </w:tr>
      <w:tr w:rsidR="00C37B05" w:rsidRPr="008F0682" w14:paraId="51FBA623" w14:textId="77777777" w:rsidTr="00B73DD2">
        <w:trPr>
          <w:trHeight w:val="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F0E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E49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нимаемой проблеме, проработкой  достаточного, но не полного для раскрытия темы  количества единиц литература и источников,  логичностью структуры, но не всегда аргументированными авторскими выводами и обобщениями, оформлением справочно-ссылочного аппарата в соответствие с ГОСТ.</w:t>
            </w:r>
          </w:p>
        </w:tc>
      </w:tr>
      <w:tr w:rsidR="00C37B05" w:rsidRPr="008F0682" w14:paraId="032871B6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5D6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-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70A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исследование, отличающееся не 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 не полного для раскрытия темы  количества единиц литература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</w:t>
            </w:r>
          </w:p>
        </w:tc>
      </w:tr>
      <w:tr w:rsidR="00C37B05" w:rsidRPr="008F0682" w14:paraId="2B6062E2" w14:textId="77777777" w:rsidTr="00B73DD2">
        <w:trPr>
          <w:trHeight w:val="94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F3A3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879E" w14:textId="77777777" w:rsidR="00C37B05" w:rsidRPr="008F0682" w:rsidRDefault="00C37B05" w:rsidP="005004CA">
            <w:pPr>
              <w:autoSpaceDN w:val="0"/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</w:t>
            </w:r>
            <w:proofErr w:type="spellStart"/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вой</w:t>
            </w:r>
            <w:proofErr w:type="spellEnd"/>
            <w:r w:rsidRPr="008F0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зой, несоответствием оформления справочно-ссылочного аппарата ГОСТ.</w:t>
            </w:r>
          </w:p>
        </w:tc>
      </w:tr>
    </w:tbl>
    <w:p w14:paraId="2729E783" w14:textId="77777777" w:rsidR="00C37B05" w:rsidRPr="008F0682" w:rsidRDefault="00C37B0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DC2F7" w14:textId="39F2A331" w:rsidR="00B83B05" w:rsidRPr="008F0682" w:rsidRDefault="00B83B05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в </w:t>
      </w:r>
      <w:r w:rsidR="000A7231"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х рекомендациях по подготовке </w:t>
      </w:r>
      <w:r w:rsidRPr="008F06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Р.</w:t>
      </w:r>
    </w:p>
    <w:p w14:paraId="767574F2" w14:textId="77777777" w:rsidR="0008068D" w:rsidRPr="008F0682" w:rsidRDefault="0008068D" w:rsidP="00694149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52AA98" w14:textId="411CAF00" w:rsidR="00406D43" w:rsidRPr="008F0682" w:rsidRDefault="00406D43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614631" w:rsidRPr="008F068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Pr="008F0682">
        <w:rPr>
          <w:rFonts w:ascii="Times New Roman" w:hAnsi="Times New Roman" w:cs="Times New Roman"/>
          <w:b/>
          <w:sz w:val="24"/>
          <w:szCs w:val="24"/>
          <w:u w:val="single"/>
        </w:rPr>
        <w:t>. Ресурсы</w:t>
      </w:r>
      <w:r w:rsidRPr="008F0682">
        <w:rPr>
          <w:rFonts w:ascii="Times New Roman" w:hAnsi="Times New Roman" w:cs="Times New Roman"/>
          <w:sz w:val="24"/>
          <w:szCs w:val="24"/>
        </w:rPr>
        <w:t xml:space="preserve">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186A1711" w14:textId="3903B793" w:rsidR="0046275F" w:rsidRPr="008F0682" w:rsidRDefault="0046275F" w:rsidP="00694149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37E78" w14:textId="6DED562C" w:rsidR="0046275F" w:rsidRPr="008F0682" w:rsidRDefault="00675C87" w:rsidP="00C01ECD">
      <w:pPr>
        <w:tabs>
          <w:tab w:val="left" w:pos="2115"/>
        </w:tabs>
        <w:spacing w:after="160" w:line="259" w:lineRule="auto"/>
        <w:ind w:left="567"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практи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780"/>
      </w:tblGrid>
      <w:tr w:rsidR="0046275F" w:rsidRPr="008F0682" w14:paraId="6418227F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7A77E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18E2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i/>
                <w:szCs w:val="24"/>
              </w:rPr>
              <w:t xml:space="preserve">Основная литература </w:t>
            </w:r>
          </w:p>
        </w:tc>
      </w:tr>
      <w:tr w:rsidR="0046275F" w:rsidRPr="008F0682" w14:paraId="7DCAC2E7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04D4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  <w:r w:rsidRPr="008F0682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B99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Жуков, Г. Н. Общая и профессиональная педагогика: учебник / Г. Н. Жуков, П. Г. Матросов. – М.: ИНФРА-М, 2019. – 424 с.</w:t>
            </w:r>
          </w:p>
        </w:tc>
      </w:tr>
      <w:tr w:rsidR="0046275F" w:rsidRPr="008F0682" w14:paraId="560452B5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41652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  <w:r w:rsidRPr="008F0682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321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 xml:space="preserve">Ермолин, А. А. Воспитание свободной личности в тоталитарную эпоху: педагогика нового времени М.: Альпина </w:t>
            </w:r>
            <w:proofErr w:type="spellStart"/>
            <w:r w:rsidRPr="008F0682">
              <w:rPr>
                <w:rFonts w:ascii="Times New Roman" w:hAnsi="Times New Roman" w:cs="Times New Roman"/>
                <w:szCs w:val="24"/>
              </w:rPr>
              <w:t>Паблишер</w:t>
            </w:r>
            <w:proofErr w:type="spellEnd"/>
            <w:r w:rsidRPr="008F0682">
              <w:rPr>
                <w:rFonts w:ascii="Times New Roman" w:hAnsi="Times New Roman" w:cs="Times New Roman"/>
                <w:szCs w:val="24"/>
              </w:rPr>
              <w:t>, 2014. – 261 с.</w:t>
            </w:r>
          </w:p>
        </w:tc>
      </w:tr>
      <w:tr w:rsidR="0046275F" w:rsidRPr="008F0682" w14:paraId="66199F51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D13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985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i/>
                <w:szCs w:val="24"/>
              </w:rPr>
              <w:t>Дополнительная литература</w:t>
            </w:r>
          </w:p>
        </w:tc>
      </w:tr>
      <w:tr w:rsidR="0046275F" w:rsidRPr="008F0682" w14:paraId="15B939B3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D27A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Cs/>
                <w:szCs w:val="24"/>
              </w:rPr>
            </w:pPr>
            <w:r w:rsidRPr="008F0682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442F2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Куприянов, А. В. «Академическое письмо» и академическая жизнь: опыт адаптации курса в недружественной институциональной среде / А. В. Куприянов // Высшее образование в России. – 2011. – N.10. – С. 30-38.</w:t>
            </w:r>
          </w:p>
        </w:tc>
      </w:tr>
      <w:tr w:rsidR="0046275F" w:rsidRPr="008F0682" w14:paraId="0458EC13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74C0F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DD8F5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8F068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46275F" w:rsidRPr="008F0682" w14:paraId="7262D9F4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549CD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2073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proofErr w:type="spellEnd"/>
            <w:r w:rsidRPr="008F0682">
              <w:rPr>
                <w:rFonts w:ascii="Times New Roman" w:hAnsi="Times New Roman" w:cs="Times New Roman"/>
                <w:szCs w:val="24"/>
              </w:rPr>
              <w:t>.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8F0682">
              <w:rPr>
                <w:rFonts w:ascii="Times New Roman" w:hAnsi="Times New Roman" w:cs="Times New Roman"/>
                <w:szCs w:val="24"/>
              </w:rPr>
              <w:t xml:space="preserve"> [условия доступа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8F068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https</w:t>
            </w:r>
            <w:r w:rsidRPr="008F0682">
              <w:rPr>
                <w:rFonts w:ascii="Times New Roman" w:hAnsi="Times New Roman" w:cs="Times New Roman"/>
                <w:szCs w:val="24"/>
              </w:rPr>
              <w:t>://</w:t>
            </w:r>
            <w:proofErr w:type="spellStart"/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znanium</w:t>
            </w:r>
            <w:proofErr w:type="spellEnd"/>
            <w:r w:rsidRPr="008F0682">
              <w:rPr>
                <w:rFonts w:ascii="Times New Roman" w:hAnsi="Times New Roman" w:cs="Times New Roman"/>
                <w:szCs w:val="24"/>
              </w:rPr>
              <w:t>.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com</w:t>
            </w:r>
            <w:r w:rsidRPr="008F0682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46275F" w:rsidRPr="008F0682" w14:paraId="08CF09E7" w14:textId="77777777" w:rsidTr="005004C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06159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368FB" w14:textId="77777777" w:rsidR="0046275F" w:rsidRPr="008F0682" w:rsidRDefault="0046275F" w:rsidP="00C01ECD">
            <w:pPr>
              <w:tabs>
                <w:tab w:val="left" w:pos="2115"/>
              </w:tabs>
              <w:ind w:right="-1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F0682">
              <w:rPr>
                <w:rFonts w:ascii="Times New Roman" w:hAnsi="Times New Roman" w:cs="Times New Roman"/>
                <w:szCs w:val="24"/>
              </w:rPr>
              <w:t xml:space="preserve">Электронный каталог библиотеки НИУ ВШЭ [условия доступа </w:t>
            </w:r>
            <w:r w:rsidRPr="008F0682">
              <w:rPr>
                <w:rFonts w:ascii="Times New Roman" w:hAnsi="Times New Roman" w:cs="Times New Roman"/>
                <w:szCs w:val="24"/>
                <w:lang w:val="en-US"/>
              </w:rPr>
              <w:t>URL</w:t>
            </w:r>
            <w:r w:rsidRPr="008F0682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8" w:history="1"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://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library</w:t>
              </w:r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hse</w:t>
              </w:r>
              <w:proofErr w:type="spellEnd"/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8F0682">
                <w:rPr>
                  <w:rStyle w:val="af0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Pr="008F0682">
                <w:rPr>
                  <w:rStyle w:val="af0"/>
                  <w:rFonts w:ascii="Times New Roman" w:hAnsi="Times New Roman" w:cs="Times New Roman"/>
                  <w:szCs w:val="24"/>
                </w:rPr>
                <w:t>/</w:t>
              </w:r>
            </w:hyperlink>
            <w:r w:rsidRPr="008F0682">
              <w:rPr>
                <w:rFonts w:ascii="Times New Roman" w:hAnsi="Times New Roman" w:cs="Times New Roman"/>
                <w:szCs w:val="24"/>
              </w:rPr>
              <w:t xml:space="preserve"> ]</w:t>
            </w:r>
          </w:p>
        </w:tc>
      </w:tr>
    </w:tbl>
    <w:p w14:paraId="5EA6586B" w14:textId="2E9AEECB" w:rsidR="0046275F" w:rsidRPr="008F0682" w:rsidRDefault="0046275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76EB78" w14:textId="41B5304E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lastRenderedPageBreak/>
        <w:t>Описание материально-технической базы, необходимой для проведения практики.</w:t>
      </w:r>
      <w:r w:rsidRPr="008F0682">
        <w:rPr>
          <w:rFonts w:ascii="Times New Roman" w:hAnsi="Times New Roman" w:cs="Times New Roman"/>
          <w:b/>
        </w:rPr>
        <w:t xml:space="preserve"> </w:t>
      </w:r>
      <w:r w:rsidRPr="008F0682">
        <w:rPr>
          <w:rFonts w:ascii="Times New Roman" w:hAnsi="Times New Roman" w:cs="Times New Roman"/>
          <w:sz w:val="24"/>
          <w:szCs w:val="24"/>
        </w:rPr>
        <w:t>Учебные аудитории для занятий по практике обеспечивают использование и демонстрацию тематических презентаций, соответствующих программе дисциплины в составе:</w:t>
      </w:r>
    </w:p>
    <w:p w14:paraId="0F340754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– ПЭВМ с доступом в Интернет (операционная система, офисные программы, антивирусные программы);</w:t>
      </w:r>
    </w:p>
    <w:p w14:paraId="5A09E5D9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– мультимедийный проектор с дистанционным управлением.</w:t>
      </w:r>
    </w:p>
    <w:p w14:paraId="48C3A8D9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Учебные аудитории для занятий по дисциплине оснащены с возможностью подключения к сети Интернет и доступом к электронной информационно-образовательной среде НИУ ВШЭ.</w:t>
      </w:r>
    </w:p>
    <w:p w14:paraId="15315FB5" w14:textId="77777777" w:rsidR="00675C87" w:rsidRPr="008F0682" w:rsidRDefault="00675C87" w:rsidP="00EA229C">
      <w:pPr>
        <w:spacing w:line="240" w:lineRule="auto"/>
        <w:ind w:left="142" w:right="-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8C7A722" w14:textId="77777777" w:rsidR="0046275F" w:rsidRPr="008F0682" w:rsidRDefault="0046275F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53B470" w14:textId="77777777" w:rsidR="00406D43" w:rsidRPr="008F0682" w:rsidRDefault="00406D43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F0682">
        <w:rPr>
          <w:rFonts w:ascii="Times New Roman" w:hAnsi="Times New Roman" w:cs="Times New Roman"/>
          <w:sz w:val="24"/>
          <w:szCs w:val="24"/>
        </w:rPr>
        <w:t xml:space="preserve"> </w:t>
      </w:r>
      <w:r w:rsidRPr="008F0682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8F0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42D79" w14:textId="77777777" w:rsidR="00941B21" w:rsidRPr="008F0682" w:rsidRDefault="00941B21" w:rsidP="00C01ECD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3DEA0F" w14:textId="77777777" w:rsidR="00406D43" w:rsidRPr="008F0682" w:rsidRDefault="00406D43" w:rsidP="00EA229C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148EBDB" w14:textId="2EEDA154" w:rsidR="008F0682" w:rsidRPr="008F0682" w:rsidRDefault="008F06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br w:type="page"/>
      </w:r>
    </w:p>
    <w:p w14:paraId="2778B6BA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1. Образец заявления об утверждении темы курсовой работы*</w:t>
      </w:r>
    </w:p>
    <w:p w14:paraId="5D06B95D" w14:textId="77777777" w:rsidR="008F0682" w:rsidRPr="008F0682" w:rsidRDefault="008F0682" w:rsidP="008F0682">
      <w:pPr>
        <w:pStyle w:val="Default"/>
        <w:rPr>
          <w:color w:val="000000" w:themeColor="text1"/>
          <w:sz w:val="23"/>
          <w:szCs w:val="23"/>
        </w:rPr>
      </w:pPr>
    </w:p>
    <w:p w14:paraId="6601FCAD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</w:p>
    <w:p w14:paraId="75475528" w14:textId="77777777" w:rsidR="008F0682" w:rsidRPr="008F0682" w:rsidRDefault="008F0682" w:rsidP="008F0682">
      <w:pPr>
        <w:pStyle w:val="Default"/>
        <w:rPr>
          <w:color w:val="000000" w:themeColor="text1"/>
          <w:sz w:val="23"/>
          <w:szCs w:val="23"/>
        </w:rPr>
      </w:pPr>
    </w:p>
    <w:p w14:paraId="4C9AD75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ому руководителю</w:t>
      </w:r>
    </w:p>
    <w:p w14:paraId="6B440F8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_________</w:t>
      </w:r>
    </w:p>
    <w:p w14:paraId="2D148F9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08D5CD9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»</w:t>
      </w:r>
    </w:p>
    <w:p w14:paraId="0D3D71CD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(</w:t>
      </w:r>
      <w:proofErr w:type="spellStart"/>
      <w:r w:rsidRPr="008F0682">
        <w:rPr>
          <w:color w:val="000000" w:themeColor="text1"/>
          <w:sz w:val="26"/>
          <w:szCs w:val="26"/>
        </w:rPr>
        <w:t>ки</w:t>
      </w:r>
      <w:proofErr w:type="spellEnd"/>
      <w:r w:rsidRPr="008F0682">
        <w:rPr>
          <w:color w:val="000000" w:themeColor="text1"/>
          <w:sz w:val="26"/>
          <w:szCs w:val="26"/>
        </w:rPr>
        <w:t>) 1 курса магистратуры, группы _______</w:t>
      </w:r>
    </w:p>
    <w:p w14:paraId="09438BA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  <w:r w:rsidRPr="008F0682">
        <w:rPr>
          <w:color w:val="000000" w:themeColor="text1"/>
          <w:sz w:val="26"/>
          <w:szCs w:val="26"/>
        </w:rPr>
        <w:t>направление подготовки 47.04.01 Философия</w:t>
      </w:r>
    </w:p>
    <w:p w14:paraId="7F52739D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</w:p>
    <w:p w14:paraId="192A535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  <w:r w:rsidRPr="008F0682">
        <w:rPr>
          <w:color w:val="000000" w:themeColor="text1"/>
          <w:sz w:val="23"/>
          <w:szCs w:val="23"/>
        </w:rPr>
        <w:t>__________________________________________</w:t>
      </w:r>
    </w:p>
    <w:p w14:paraId="07CBC31E" w14:textId="77777777" w:rsidR="008F0682" w:rsidRPr="008F0682" w:rsidRDefault="008F0682" w:rsidP="008F0682">
      <w:pPr>
        <w:spacing w:before="20" w:after="20"/>
        <w:jc w:val="right"/>
        <w:rPr>
          <w:rFonts w:ascii="Times New Roman" w:hAnsi="Times New Roman" w:cs="Times New Roman"/>
          <w:sz w:val="16"/>
          <w:szCs w:val="16"/>
        </w:rPr>
      </w:pPr>
      <w:r w:rsidRPr="008F0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                                                                                                                    </w:t>
      </w:r>
      <w:r w:rsidRPr="008F0682">
        <w:rPr>
          <w:rFonts w:ascii="Times New Roman" w:hAnsi="Times New Roman" w:cs="Times New Roman"/>
          <w:color w:val="000000" w:themeColor="text1"/>
          <w:sz w:val="16"/>
          <w:szCs w:val="16"/>
        </w:rPr>
        <w:t>(Ф.И.О.)</w:t>
      </w:r>
      <w:r w:rsidRPr="008F068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                                               </w:t>
      </w:r>
    </w:p>
    <w:p w14:paraId="2F090435" w14:textId="77777777" w:rsidR="008F0682" w:rsidRPr="008F0682" w:rsidRDefault="008F0682" w:rsidP="008F0682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7F32279" w14:textId="77777777" w:rsidR="008F0682" w:rsidRPr="008F0682" w:rsidRDefault="008F0682" w:rsidP="008F0682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57E3ECC" w14:textId="77777777" w:rsidR="008F0682" w:rsidRPr="008F0682" w:rsidRDefault="008F0682" w:rsidP="008F0682">
      <w:pPr>
        <w:pStyle w:val="Default"/>
        <w:rPr>
          <w:color w:val="000000" w:themeColor="text1"/>
          <w:sz w:val="28"/>
          <w:szCs w:val="28"/>
        </w:rPr>
      </w:pPr>
    </w:p>
    <w:p w14:paraId="273BCC7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C20899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474C1A56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4D9B27F6" w14:textId="77777777" w:rsidR="008F0682" w:rsidRPr="008F0682" w:rsidRDefault="008F0682" w:rsidP="008F0682">
      <w:pPr>
        <w:tabs>
          <w:tab w:val="left" w:pos="851"/>
        </w:tabs>
        <w:spacing w:before="240"/>
        <w:ind w:firstLine="720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Прошу утвердить тему моей курсовой работы «____________________________________________________________________________________________________________________________________________»  </w:t>
      </w:r>
    </w:p>
    <w:p w14:paraId="5458F696" w14:textId="77777777" w:rsidR="008F0682" w:rsidRPr="008F0682" w:rsidRDefault="008F0682" w:rsidP="008F0682">
      <w:pPr>
        <w:tabs>
          <w:tab w:val="left" w:pos="851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“_____________________________________________________________________________________________________________________________________________”  </w:t>
      </w:r>
    </w:p>
    <w:p w14:paraId="73F8B9BF" w14:textId="77777777" w:rsidR="008F0682" w:rsidRPr="008F0682" w:rsidRDefault="008F0682" w:rsidP="008F0682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(название работы на английском языке)</w:t>
      </w:r>
    </w:p>
    <w:p w14:paraId="27FACBC0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и назначить руководителем </w:t>
      </w:r>
    </w:p>
    <w:p w14:paraId="5B6745DD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14:paraId="23F00335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0"/>
          <w:szCs w:val="20"/>
        </w:rPr>
      </w:pPr>
      <w:r w:rsidRPr="008F0682">
        <w:rPr>
          <w:color w:val="000000" w:themeColor="text1"/>
          <w:sz w:val="20"/>
          <w:szCs w:val="20"/>
        </w:rPr>
        <w:t>(Ф.И.О., ученая степень и ученое звание, место работы и должность)</w:t>
      </w:r>
    </w:p>
    <w:p w14:paraId="49B7CC83" w14:textId="77777777" w:rsidR="008F0682" w:rsidRPr="008F0682" w:rsidRDefault="008F0682" w:rsidP="008F0682">
      <w:pPr>
        <w:pStyle w:val="Default"/>
        <w:rPr>
          <w:color w:val="000000" w:themeColor="text1"/>
          <w:sz w:val="23"/>
          <w:szCs w:val="23"/>
        </w:rPr>
      </w:pPr>
    </w:p>
    <w:p w14:paraId="2B2DA9A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3"/>
          <w:szCs w:val="23"/>
        </w:rPr>
      </w:pPr>
    </w:p>
    <w:p w14:paraId="11D1A936" w14:textId="77777777" w:rsidR="008F0682" w:rsidRPr="008F0682" w:rsidRDefault="008F0682" w:rsidP="008F068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3552BAC" w14:textId="77777777" w:rsidR="008F0682" w:rsidRPr="008F0682" w:rsidRDefault="008F0682" w:rsidP="008F0682">
      <w:pPr>
        <w:tabs>
          <w:tab w:val="left" w:pos="851"/>
        </w:tabs>
        <w:ind w:left="6237"/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65794205" w14:textId="77777777" w:rsidR="008F0682" w:rsidRPr="008F0682" w:rsidRDefault="008F0682" w:rsidP="008F0682">
      <w:pPr>
        <w:tabs>
          <w:tab w:val="left" w:pos="851"/>
        </w:tabs>
        <w:ind w:left="6237"/>
        <w:jc w:val="center"/>
        <w:rPr>
          <w:rFonts w:ascii="Times New Roman" w:hAnsi="Times New Roman" w:cs="Times New Roman"/>
          <w:i/>
          <w:vertAlign w:val="superscript"/>
        </w:rPr>
      </w:pPr>
      <w:r w:rsidRPr="008F0682">
        <w:rPr>
          <w:rFonts w:ascii="Times New Roman" w:hAnsi="Times New Roman" w:cs="Times New Roman"/>
          <w:i/>
          <w:vertAlign w:val="superscript"/>
        </w:rPr>
        <w:t>(Подпись студента)</w:t>
      </w:r>
    </w:p>
    <w:p w14:paraId="77E6A02A" w14:textId="77777777" w:rsidR="008F0682" w:rsidRPr="008F0682" w:rsidRDefault="008F0682" w:rsidP="008F0682">
      <w:pPr>
        <w:tabs>
          <w:tab w:val="left" w:pos="851"/>
        </w:tabs>
        <w:ind w:left="6237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8F0682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F0682">
        <w:rPr>
          <w:rFonts w:ascii="Times New Roman" w:hAnsi="Times New Roman" w:cs="Times New Roman"/>
          <w:sz w:val="26"/>
          <w:szCs w:val="26"/>
        </w:rPr>
        <w:t>____________ 202_г.</w:t>
      </w:r>
    </w:p>
    <w:p w14:paraId="17289799" w14:textId="77777777" w:rsidR="008F0682" w:rsidRPr="008F0682" w:rsidRDefault="008F0682" w:rsidP="008F0682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14:paraId="0B4C8F9E" w14:textId="77777777" w:rsidR="008F0682" w:rsidRPr="008F0682" w:rsidRDefault="008F0682" w:rsidP="008F0682">
      <w:pPr>
        <w:tabs>
          <w:tab w:val="left" w:pos="851"/>
        </w:tabs>
        <w:ind w:left="6237"/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132E5B5F" w14:textId="77777777" w:rsidR="008F0682" w:rsidRPr="008F0682" w:rsidRDefault="008F0682" w:rsidP="008F0682">
      <w:pPr>
        <w:tabs>
          <w:tab w:val="left" w:pos="851"/>
        </w:tabs>
        <w:ind w:left="6237"/>
        <w:jc w:val="center"/>
        <w:rPr>
          <w:rFonts w:ascii="Times New Roman" w:hAnsi="Times New Roman" w:cs="Times New Roman"/>
          <w:i/>
          <w:vertAlign w:val="superscript"/>
        </w:rPr>
      </w:pPr>
      <w:r w:rsidRPr="008F0682">
        <w:rPr>
          <w:rFonts w:ascii="Times New Roman" w:hAnsi="Times New Roman" w:cs="Times New Roman"/>
          <w:i/>
          <w:vertAlign w:val="superscript"/>
        </w:rPr>
        <w:t>(Подпись руководителя)</w:t>
      </w:r>
    </w:p>
    <w:p w14:paraId="7473FD1D" w14:textId="77777777" w:rsidR="008F0682" w:rsidRPr="008F0682" w:rsidRDefault="008F0682" w:rsidP="008F0682">
      <w:pPr>
        <w:tabs>
          <w:tab w:val="left" w:pos="851"/>
        </w:tabs>
        <w:ind w:left="6237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</w:rPr>
        <w:t>«__</w:t>
      </w:r>
      <w:proofErr w:type="gramStart"/>
      <w:r w:rsidRPr="008F0682">
        <w:rPr>
          <w:rFonts w:ascii="Times New Roman" w:hAnsi="Times New Roman" w:cs="Times New Roman"/>
        </w:rPr>
        <w:t>_»_</w:t>
      </w:r>
      <w:proofErr w:type="gramEnd"/>
      <w:r w:rsidRPr="008F0682">
        <w:rPr>
          <w:rFonts w:ascii="Times New Roman" w:hAnsi="Times New Roman" w:cs="Times New Roman"/>
        </w:rPr>
        <w:t>______________ 202_г.</w:t>
      </w:r>
    </w:p>
    <w:p w14:paraId="530B3353" w14:textId="77777777" w:rsidR="008F0682" w:rsidRPr="008F0682" w:rsidRDefault="008F0682" w:rsidP="008F0682">
      <w:pPr>
        <w:tabs>
          <w:tab w:val="left" w:pos="851"/>
        </w:tabs>
        <w:rPr>
          <w:rFonts w:ascii="Times New Roman" w:hAnsi="Times New Roman" w:cs="Times New Roman"/>
        </w:rPr>
      </w:pPr>
    </w:p>
    <w:p w14:paraId="6FBCE957" w14:textId="77777777" w:rsidR="008F0682" w:rsidRPr="008F0682" w:rsidRDefault="008F0682" w:rsidP="008F0682">
      <w:pPr>
        <w:tabs>
          <w:tab w:val="left" w:pos="851"/>
        </w:tabs>
        <w:ind w:left="6237"/>
        <w:rPr>
          <w:rFonts w:ascii="Times New Roman" w:hAnsi="Times New Roman" w:cs="Times New Roman"/>
        </w:rPr>
      </w:pPr>
    </w:p>
    <w:p w14:paraId="3D50A7EA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Согласовано:</w:t>
      </w:r>
    </w:p>
    <w:p w14:paraId="5A4698D8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Академический руководитель _______________</w:t>
      </w:r>
    </w:p>
    <w:p w14:paraId="61627254" w14:textId="77777777" w:rsidR="008F0682" w:rsidRPr="008F0682" w:rsidRDefault="008F0682" w:rsidP="008F0682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</w:rPr>
        <w:br/>
        <w:t>*- в особых случаях</w:t>
      </w:r>
      <w:r w:rsidRPr="008F0682">
        <w:rPr>
          <w:rFonts w:ascii="Times New Roman" w:hAnsi="Times New Roman" w:cs="Times New Roman"/>
        </w:rPr>
        <w:br w:type="page"/>
      </w:r>
    </w:p>
    <w:p w14:paraId="18C8F4E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 xml:space="preserve">Приложение 2. Оформление титульного листа курсовой работы </w:t>
      </w:r>
    </w:p>
    <w:p w14:paraId="706738F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26"/>
          <w:szCs w:val="26"/>
        </w:rPr>
      </w:pPr>
    </w:p>
    <w:p w14:paraId="43009A9E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ФЕДЕРАЛЬНОЕ ГОСУДАРСТВЕННОЕ АВТОНОМНОЕ </w:t>
      </w:r>
    </w:p>
    <w:p w14:paraId="09387F3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РАЗОВАТЕЛЬНОЕ УЧРЕЖДЕНИЕ</w:t>
      </w:r>
    </w:p>
    <w:p w14:paraId="5775E07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ВЫСШЕГО ОБРАЗОВАНИЯ</w:t>
      </w:r>
    </w:p>
    <w:p w14:paraId="6031DE05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НАЦИОНАЛЬНЫЙ ИССЛЕДОВАТЕЛЬСКИЙ УНИВЕРСИТЕТ</w:t>
      </w:r>
    </w:p>
    <w:p w14:paraId="741F5203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ВЫСШАЯ ШКОЛА ЭКОНОМИКИ»</w:t>
      </w:r>
    </w:p>
    <w:p w14:paraId="709A2204" w14:textId="77777777" w:rsidR="008F0682" w:rsidRPr="008F0682" w:rsidRDefault="008F0682" w:rsidP="008F0682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14:paraId="6417E711" w14:textId="77777777" w:rsidR="008F0682" w:rsidRPr="008F0682" w:rsidRDefault="008F0682" w:rsidP="008F0682">
      <w:pPr>
        <w:pStyle w:val="Default"/>
        <w:jc w:val="center"/>
        <w:rPr>
          <w:iCs/>
          <w:color w:val="000000" w:themeColor="text1"/>
          <w:sz w:val="26"/>
          <w:szCs w:val="26"/>
        </w:rPr>
      </w:pPr>
    </w:p>
    <w:p w14:paraId="04085B82" w14:textId="77777777" w:rsidR="008F0682" w:rsidRPr="008F0682" w:rsidRDefault="008F0682" w:rsidP="008F0682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8F0682">
        <w:rPr>
          <w:b/>
          <w:iCs/>
          <w:color w:val="000000" w:themeColor="text1"/>
          <w:sz w:val="26"/>
          <w:szCs w:val="26"/>
        </w:rPr>
        <w:t>Факультет гуманитарных наук</w:t>
      </w:r>
    </w:p>
    <w:p w14:paraId="4FAB4605" w14:textId="77777777" w:rsidR="008F0682" w:rsidRPr="008F0682" w:rsidRDefault="008F0682" w:rsidP="008F0682">
      <w:pPr>
        <w:pStyle w:val="Default"/>
        <w:jc w:val="center"/>
        <w:rPr>
          <w:b/>
          <w:color w:val="000000" w:themeColor="text1"/>
          <w:sz w:val="26"/>
          <w:szCs w:val="26"/>
        </w:rPr>
      </w:pPr>
    </w:p>
    <w:p w14:paraId="78AA05B4" w14:textId="77777777" w:rsidR="008F0682" w:rsidRPr="008F0682" w:rsidRDefault="008F0682" w:rsidP="008F0682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8F0682">
        <w:rPr>
          <w:b/>
          <w:color w:val="000000" w:themeColor="text1"/>
          <w:sz w:val="26"/>
          <w:szCs w:val="26"/>
        </w:rPr>
        <w:t>Направление подготовки 47.04.01 Философия</w:t>
      </w:r>
    </w:p>
    <w:p w14:paraId="2DA9CD11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14:paraId="662CD69F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6"/>
          <w:szCs w:val="26"/>
        </w:rPr>
      </w:pPr>
      <w:r w:rsidRPr="008F0682">
        <w:rPr>
          <w:b/>
          <w:color w:val="000000" w:themeColor="text1"/>
          <w:sz w:val="26"/>
          <w:szCs w:val="26"/>
        </w:rPr>
        <w:t>Образовательная программа _______________________</w:t>
      </w:r>
    </w:p>
    <w:p w14:paraId="61327C9C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68E34742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72319FF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Фамилия Имя Отчество автора</w:t>
      </w:r>
    </w:p>
    <w:p w14:paraId="74D2C3A2" w14:textId="77777777" w:rsidR="008F0682" w:rsidRPr="008F0682" w:rsidRDefault="008F0682" w:rsidP="008F0682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4A81643" w14:textId="77777777" w:rsidR="008F0682" w:rsidRPr="008F0682" w:rsidRDefault="008F0682" w:rsidP="008F0682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4F6ADE48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t>НАЗВАНИЕ ТЕМЫ КУРСОВОЙ РАБОТЫ</w:t>
      </w:r>
    </w:p>
    <w:p w14:paraId="51DE571B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59C096A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КУРСОВАЯ РАБОТА</w:t>
      </w:r>
    </w:p>
    <w:p w14:paraId="4C614BF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4BABB910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____________________________________________</w:t>
      </w:r>
    </w:p>
    <w:p w14:paraId="15E78A75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(название темы)</w:t>
      </w:r>
    </w:p>
    <w:p w14:paraId="6EB776B4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0F51CD2E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503925DE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B6E8C6A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1B0DA563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58E8980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83DD8BA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7B040B1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FAEC082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E1C1EF5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07DC6DC8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E6C3DCA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098B47B3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F4A6549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Руководитель</w:t>
      </w:r>
    </w:p>
    <w:p w14:paraId="241C7165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Д-р ……наук, профессор</w:t>
      </w:r>
    </w:p>
    <w:p w14:paraId="7236FB4B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</w:t>
      </w:r>
    </w:p>
    <w:p w14:paraId="425350A6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proofErr w:type="gramStart"/>
      <w:r w:rsidRPr="008F0682">
        <w:rPr>
          <w:color w:val="000000" w:themeColor="text1"/>
          <w:sz w:val="26"/>
          <w:szCs w:val="26"/>
        </w:rPr>
        <w:t>( Ф.И.О.</w:t>
      </w:r>
      <w:proofErr w:type="gramEnd"/>
      <w:r w:rsidRPr="008F0682">
        <w:rPr>
          <w:color w:val="000000" w:themeColor="text1"/>
          <w:sz w:val="26"/>
          <w:szCs w:val="26"/>
        </w:rPr>
        <w:t>)</w:t>
      </w:r>
    </w:p>
    <w:p w14:paraId="1149D96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14:paraId="592724BB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14:paraId="4DB8F69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7"/>
          <w:szCs w:val="27"/>
        </w:rPr>
        <w:t>Москва, 20__</w:t>
      </w:r>
      <w:r w:rsidRPr="008F0682">
        <w:rPr>
          <w:color w:val="000000" w:themeColor="text1"/>
          <w:sz w:val="26"/>
          <w:szCs w:val="26"/>
        </w:rPr>
        <w:br w:type="page"/>
      </w:r>
    </w:p>
    <w:p w14:paraId="4BD9FFB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3. Пример оформления оглавления</w:t>
      </w:r>
    </w:p>
    <w:p w14:paraId="0532D92F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0AC2962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b/>
          <w:bCs/>
          <w:color w:val="000000" w:themeColor="text1"/>
          <w:sz w:val="26"/>
          <w:szCs w:val="26"/>
        </w:rPr>
        <w:t>Оглавление</w:t>
      </w:r>
    </w:p>
    <w:p w14:paraId="6607F55E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5A5CF9C1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Введение…………………………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3BE63C7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1. Название главы……………………………………………...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№ страницы</w:t>
      </w:r>
    </w:p>
    <w:p w14:paraId="0AA9F1BB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1.1 Название параграфа……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……№ страницы</w:t>
      </w:r>
    </w:p>
    <w:p w14:paraId="34AB4044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1.2 Название параграфа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…………№ страницы</w:t>
      </w:r>
    </w:p>
    <w:p w14:paraId="28CD466C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66136F4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2. Название главы…………………………...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№ страницы</w:t>
      </w:r>
    </w:p>
    <w:p w14:paraId="12A0F30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1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…………………№ страницы</w:t>
      </w:r>
    </w:p>
    <w:p w14:paraId="43980D2A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2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№ страницы</w:t>
      </w:r>
    </w:p>
    <w:p w14:paraId="3B3DD1E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4DA9ABD5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Заключение………………………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0131F75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Список использованной литературы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………………………..№ страницы</w:t>
      </w:r>
    </w:p>
    <w:p w14:paraId="74EA090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Приложение 1. Название приложения</w:t>
      </w:r>
      <w:r w:rsidRPr="008F0682">
        <w:rPr>
          <w:rStyle w:val="af6"/>
          <w:color w:val="000000" w:themeColor="text1"/>
          <w:sz w:val="26"/>
          <w:szCs w:val="26"/>
        </w:rPr>
        <w:footnoteReference w:id="3"/>
      </w:r>
      <w:r w:rsidRPr="008F0682">
        <w:rPr>
          <w:color w:val="000000" w:themeColor="text1"/>
          <w:sz w:val="26"/>
          <w:szCs w:val="26"/>
        </w:rPr>
        <w:t>……………………………………№ страницы</w:t>
      </w:r>
    </w:p>
    <w:p w14:paraId="51698EF6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…..</w:t>
      </w:r>
      <w:r w:rsidRPr="008F0682">
        <w:rPr>
          <w:b/>
          <w:bCs/>
          <w:color w:val="000000" w:themeColor="text1"/>
          <w:sz w:val="26"/>
          <w:szCs w:val="26"/>
        </w:rPr>
        <w:br w:type="page"/>
      </w:r>
    </w:p>
    <w:p w14:paraId="599E5FF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4. Отзыв руководителя на курсовую работу</w:t>
      </w:r>
    </w:p>
    <w:p w14:paraId="2BD35B9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14:paraId="666DB52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 w:themeColor="text1"/>
        </w:rPr>
      </w:pPr>
      <w:r w:rsidRPr="008F0682">
        <w:rPr>
          <w:rFonts w:ascii="Times New Roman" w:hAnsi="Times New Roman" w:cs="Times New Roman"/>
          <w:b/>
          <w:color w:val="000000" w:themeColor="text1"/>
        </w:rPr>
        <w:t>Федеральное государственное автономное</w:t>
      </w:r>
      <w:r w:rsidRPr="008F0682">
        <w:rPr>
          <w:rFonts w:ascii="Times New Roman" w:hAnsi="Times New Roman" w:cs="Times New Roman"/>
          <w:b/>
          <w:color w:val="000000" w:themeColor="text1"/>
        </w:rPr>
        <w:br/>
        <w:t>образовательное учреждение высшего образования</w:t>
      </w:r>
      <w:r w:rsidRPr="008F0682">
        <w:rPr>
          <w:rFonts w:ascii="Times New Roman" w:hAnsi="Times New Roman" w:cs="Times New Roman"/>
          <w:b/>
          <w:color w:val="000000" w:themeColor="text1"/>
        </w:rPr>
        <w:br/>
        <w:t>«Национальный исследовательский университет «Высшая школа экономики»</w:t>
      </w:r>
    </w:p>
    <w:p w14:paraId="19CB785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DD3FC3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Факультет гуманитарных наук</w:t>
      </w:r>
    </w:p>
    <w:p w14:paraId="387FB1AF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5D0490A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тзыв руководителя на курсовую работу</w:t>
      </w:r>
    </w:p>
    <w:p w14:paraId="728EBC87" w14:textId="77777777" w:rsidR="008F0682" w:rsidRPr="008F0682" w:rsidRDefault="008F0682" w:rsidP="008F068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E37436" w14:textId="77777777" w:rsidR="008F0682" w:rsidRPr="008F0682" w:rsidRDefault="008F0682" w:rsidP="008F0682">
      <w:pPr>
        <w:jc w:val="both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Студента (тки)________________________________________________________________,</w:t>
      </w:r>
    </w:p>
    <w:p w14:paraId="7A850821" w14:textId="77777777" w:rsidR="00CF47C0" w:rsidRDefault="008F0682" w:rsidP="008F068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 xml:space="preserve">1 курса образовательной программы магистратуры «_______________________________» </w:t>
      </w:r>
    </w:p>
    <w:p w14:paraId="78EE2E7B" w14:textId="21B3670C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факультета гуманитарных наук</w:t>
      </w:r>
      <w:r w:rsidRPr="008F0682">
        <w:rPr>
          <w:rFonts w:ascii="Times New Roman" w:hAnsi="Times New Roman" w:cs="Times New Roman"/>
        </w:rPr>
        <w:t xml:space="preserve"> </w:t>
      </w:r>
      <w:r w:rsidRPr="008F0682">
        <w:rPr>
          <w:rFonts w:ascii="Times New Roman" w:hAnsi="Times New Roman" w:cs="Times New Roman"/>
          <w:color w:val="000000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14:paraId="647A0FFB" w14:textId="77777777" w:rsidR="008F0682" w:rsidRPr="008F0682" w:rsidRDefault="008F0682" w:rsidP="008F068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9"/>
        <w:gridCol w:w="2253"/>
      </w:tblGrid>
      <w:tr w:rsidR="008F0682" w:rsidRPr="008F0682" w14:paraId="2C4EE377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9C3EE38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C96B29C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ценка руководителя</w:t>
            </w:r>
          </w:p>
        </w:tc>
      </w:tr>
      <w:tr w:rsidR="008F0682" w:rsidRPr="008F0682" w14:paraId="240AA752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9790912" w14:textId="77777777" w:rsidR="008F0682" w:rsidRPr="008F0682" w:rsidRDefault="008F0682" w:rsidP="005004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35DE442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7A1E46DF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C1CB7B" w14:textId="77777777" w:rsidR="008F0682" w:rsidRPr="008F0682" w:rsidRDefault="008F0682" w:rsidP="005004C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0A80D97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7F76CBD1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691E44D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5F05196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3D5A0664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B761973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CBB0274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2544BDE9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1B3F389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F929401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5B9F5F95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9365B6D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55E3EE4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2B29645A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C22BE29" w14:textId="77777777" w:rsidR="008F0682" w:rsidRPr="008F0682" w:rsidRDefault="008F0682" w:rsidP="005004C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BE5D501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  <w:tr w:rsidR="008F0682" w:rsidRPr="008F0682" w14:paraId="1A4DEA36" w14:textId="77777777" w:rsidTr="005004CA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DFB9421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</w:rPr>
            </w:pPr>
            <w:r w:rsidRPr="008F068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тоговая оценка</w:t>
            </w:r>
            <w:r w:rsidRPr="008F0682">
              <w:rPr>
                <w:rFonts w:ascii="Times New Roman" w:hAnsi="Times New Roman" w:cs="Times New Roman"/>
              </w:rPr>
              <w:t xml:space="preserve"> </w:t>
            </w:r>
            <w:r w:rsidRPr="008F06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курсовой работе</w:t>
            </w:r>
            <w:r w:rsidRPr="008F0682">
              <w:rPr>
                <w:rStyle w:val="af6"/>
                <w:rFonts w:ascii="Times New Roman" w:hAnsi="Times New Roman" w:cs="Times New Roman"/>
                <w:color w:val="000000"/>
                <w:shd w:val="clear" w:color="auto" w:fill="FFFFFF"/>
              </w:rPr>
              <w:footnoteReference w:id="4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76EA21C" w14:textId="77777777" w:rsidR="008F0682" w:rsidRPr="008F0682" w:rsidRDefault="008F0682" w:rsidP="005004CA">
            <w:pPr>
              <w:rPr>
                <w:rFonts w:ascii="Times New Roman" w:hAnsi="Times New Roman" w:cs="Times New Roman"/>
              </w:rPr>
            </w:pPr>
          </w:p>
        </w:tc>
      </w:tr>
    </w:tbl>
    <w:p w14:paraId="3A1ECB85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____________</w:t>
      </w:r>
    </w:p>
    <w:p w14:paraId="4A72861B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14:paraId="268F9D04" w14:textId="77777777" w:rsidR="008F0682" w:rsidRPr="008F0682" w:rsidRDefault="008F0682" w:rsidP="008F0682">
      <w:pPr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Руководитель работы</w:t>
      </w:r>
    </w:p>
    <w:p w14:paraId="6E8768CF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ученая степень, звание,</w:t>
      </w:r>
    </w:p>
    <w:p w14:paraId="5BCCBC8B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место работы, должность</w:t>
      </w:r>
    </w:p>
    <w:p w14:paraId="5869F756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/подпись/ ________________</w:t>
      </w:r>
    </w:p>
    <w:p w14:paraId="74428C16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Ф.И.О.</w:t>
      </w:r>
    </w:p>
    <w:p w14:paraId="38050CC6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Дата</w:t>
      </w:r>
    </w:p>
    <w:p w14:paraId="34C7C73F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br w:type="page"/>
      </w:r>
    </w:p>
    <w:p w14:paraId="6F338204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5. Форма заявления об изменении темы курсовой работы</w:t>
      </w:r>
    </w:p>
    <w:p w14:paraId="260FD44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484EA4B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ому руководителю</w:t>
      </w:r>
    </w:p>
    <w:p w14:paraId="0C12F2C8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proofErr w:type="gramStart"/>
      <w:r w:rsidRPr="008F0682">
        <w:rPr>
          <w:color w:val="000000" w:themeColor="text1"/>
          <w:sz w:val="26"/>
          <w:szCs w:val="26"/>
        </w:rPr>
        <w:t>ОП  «</w:t>
      </w:r>
      <w:proofErr w:type="gramEnd"/>
      <w:r w:rsidRPr="008F0682">
        <w:rPr>
          <w:color w:val="000000" w:themeColor="text1"/>
          <w:sz w:val="26"/>
          <w:szCs w:val="26"/>
        </w:rPr>
        <w:t>_____________________________</w:t>
      </w:r>
    </w:p>
    <w:p w14:paraId="4DF88965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2BBBE0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»</w:t>
      </w:r>
    </w:p>
    <w:p w14:paraId="0775362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</w:t>
      </w:r>
      <w:proofErr w:type="spellStart"/>
      <w:r w:rsidRPr="008F0682">
        <w:rPr>
          <w:color w:val="000000" w:themeColor="text1"/>
          <w:sz w:val="26"/>
          <w:szCs w:val="26"/>
        </w:rPr>
        <w:t>ки</w:t>
      </w:r>
      <w:proofErr w:type="spellEnd"/>
      <w:r w:rsidRPr="008F0682">
        <w:rPr>
          <w:color w:val="000000" w:themeColor="text1"/>
          <w:sz w:val="26"/>
          <w:szCs w:val="26"/>
        </w:rPr>
        <w:t>) _____ курса, группы _______</w:t>
      </w:r>
    </w:p>
    <w:p w14:paraId="36AB77C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учающегося (</w:t>
      </w:r>
      <w:proofErr w:type="spellStart"/>
      <w:r w:rsidRPr="008F0682">
        <w:rPr>
          <w:color w:val="000000" w:themeColor="text1"/>
          <w:sz w:val="26"/>
          <w:szCs w:val="26"/>
        </w:rPr>
        <w:t>йся</w:t>
      </w:r>
      <w:proofErr w:type="spellEnd"/>
      <w:r w:rsidRPr="008F0682">
        <w:rPr>
          <w:color w:val="000000" w:themeColor="text1"/>
          <w:sz w:val="26"/>
          <w:szCs w:val="26"/>
        </w:rPr>
        <w:t>) по направлению</w:t>
      </w:r>
    </w:p>
    <w:p w14:paraId="6B1F89B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47.04.01 Философия</w:t>
      </w:r>
    </w:p>
    <w:p w14:paraId="33F37C6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</w:t>
      </w:r>
    </w:p>
    <w:p w14:paraId="1EF7B74F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20402745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82F462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8A40A76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83209B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72AC6C5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BC4B618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Прошу изменить тему моей курсовой работы с «___________________________________________________________________________________________________________________________________________» “___________________________________________________________________</w:t>
      </w:r>
    </w:p>
    <w:p w14:paraId="248A9FFF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 (название темы на английском языке)</w:t>
      </w:r>
    </w:p>
    <w:p w14:paraId="7528B4FA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17"/>
          <w:szCs w:val="17"/>
        </w:rPr>
        <w:t>______________________________________________________________________________________________________</w:t>
      </w:r>
      <w:r w:rsidRPr="008F0682">
        <w:rPr>
          <w:color w:val="000000" w:themeColor="text1"/>
          <w:sz w:val="26"/>
          <w:szCs w:val="26"/>
        </w:rPr>
        <w:t>”</w:t>
      </w:r>
    </w:p>
    <w:p w14:paraId="35B3D5A1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на </w:t>
      </w:r>
      <w:r w:rsidRPr="008F0682">
        <w:rPr>
          <w:color w:val="000000" w:themeColor="text1"/>
          <w:sz w:val="26"/>
          <w:szCs w:val="26"/>
        </w:rPr>
        <w:br/>
        <w:t>«____________________________________________________________________</w:t>
      </w:r>
    </w:p>
    <w:p w14:paraId="4F17503D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» “___________________________________________________________________</w:t>
      </w:r>
    </w:p>
    <w:p w14:paraId="4C6E0A54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(название темы на английском языке)</w:t>
      </w:r>
    </w:p>
    <w:p w14:paraId="348F0E03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6F19463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A827A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490683B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9F6FC7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340089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</w:t>
      </w:r>
    </w:p>
    <w:p w14:paraId="3A958A6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15EA6DB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 xml:space="preserve">___________ 20__ г. </w:t>
      </w:r>
    </w:p>
    <w:p w14:paraId="5D7F4A4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7751BFB0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 </w:t>
      </w:r>
    </w:p>
    <w:p w14:paraId="1633B5B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руководителя) </w:t>
      </w:r>
    </w:p>
    <w:p w14:paraId="58CF84E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 xml:space="preserve">___________ 20__г. </w:t>
      </w:r>
    </w:p>
    <w:p w14:paraId="2C2A4DB6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DF41701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4823840A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158D4515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79FFB1C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F71621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26"/>
          <w:szCs w:val="26"/>
        </w:rPr>
        <w:t>Согласовано:</w:t>
      </w:r>
    </w:p>
    <w:p w14:paraId="3BCE304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ий руководитель образовательной программы</w:t>
      </w:r>
    </w:p>
    <w:p w14:paraId="701E042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 О.А. Жукова</w:t>
      </w:r>
    </w:p>
    <w:p w14:paraId="4A92448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>___________ 20__ г.</w:t>
      </w:r>
    </w:p>
    <w:p w14:paraId="685AD7E9" w14:textId="77777777" w:rsidR="008F0682" w:rsidRPr="008F0682" w:rsidRDefault="008F0682" w:rsidP="008F0682">
      <w:pPr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</w:pPr>
      <w:r w:rsidRPr="008F0682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0019F7B1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b/>
          <w:bCs/>
          <w:color w:val="000000" w:themeColor="text1"/>
          <w:sz w:val="26"/>
          <w:szCs w:val="26"/>
        </w:rPr>
        <w:lastRenderedPageBreak/>
        <w:t>Приложение 6. Форма заявления об изменении руководителя курсовой работы</w:t>
      </w:r>
    </w:p>
    <w:p w14:paraId="7F3FDFF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07F2BE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ому руководителю</w:t>
      </w:r>
    </w:p>
    <w:p w14:paraId="39C4B84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</w:t>
      </w:r>
    </w:p>
    <w:p w14:paraId="4ADF4B5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7359717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»</w:t>
      </w:r>
    </w:p>
    <w:p w14:paraId="4962B28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</w:t>
      </w:r>
      <w:proofErr w:type="spellStart"/>
      <w:r w:rsidRPr="008F0682">
        <w:rPr>
          <w:color w:val="000000" w:themeColor="text1"/>
          <w:sz w:val="26"/>
          <w:szCs w:val="26"/>
        </w:rPr>
        <w:t>ки</w:t>
      </w:r>
      <w:proofErr w:type="spellEnd"/>
      <w:r w:rsidRPr="008F0682">
        <w:rPr>
          <w:color w:val="000000" w:themeColor="text1"/>
          <w:sz w:val="26"/>
          <w:szCs w:val="26"/>
        </w:rPr>
        <w:t>) _____ курса, группы _______</w:t>
      </w:r>
    </w:p>
    <w:p w14:paraId="6A68C0A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учающегося (</w:t>
      </w:r>
      <w:proofErr w:type="spellStart"/>
      <w:r w:rsidRPr="008F0682">
        <w:rPr>
          <w:color w:val="000000" w:themeColor="text1"/>
          <w:sz w:val="26"/>
          <w:szCs w:val="26"/>
        </w:rPr>
        <w:t>йся</w:t>
      </w:r>
      <w:proofErr w:type="spellEnd"/>
      <w:r w:rsidRPr="008F0682">
        <w:rPr>
          <w:color w:val="000000" w:themeColor="text1"/>
          <w:sz w:val="26"/>
          <w:szCs w:val="26"/>
        </w:rPr>
        <w:t>) по направлению</w:t>
      </w:r>
    </w:p>
    <w:p w14:paraId="4FB2F8E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47.04.01 Философия</w:t>
      </w:r>
    </w:p>
    <w:p w14:paraId="20032E3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</w:t>
      </w:r>
    </w:p>
    <w:p w14:paraId="35103F88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4B62188D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D54B26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54C5FA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DFE3B6B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7D3A6916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44DE5C7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Прошу заменить руководителя моей курсовой работы на тему «_____________________________________________________________________ ______________________________________________________________________» </w:t>
      </w:r>
    </w:p>
    <w:p w14:paraId="218D20D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3E308329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должность, место работы, ФИО предыдущего руководителя)</w:t>
      </w:r>
    </w:p>
    <w:p w14:paraId="66248D31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23496DB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должность, место работы, ФИО нового руководителя)</w:t>
      </w:r>
    </w:p>
    <w:p w14:paraId="5302C1F2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в связи с _______________________________________________________________________</w:t>
      </w:r>
    </w:p>
    <w:p w14:paraId="2BD75128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7E51491D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0F6ED8B8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2A7CD60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122A789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02613AB6" w14:textId="77777777" w:rsidR="008F0682" w:rsidRPr="008F0682" w:rsidRDefault="008F0682" w:rsidP="008F0682">
      <w:pPr>
        <w:pStyle w:val="Default"/>
        <w:jc w:val="right"/>
        <w:rPr>
          <w:iCs/>
          <w:color w:val="000000" w:themeColor="text1"/>
          <w:sz w:val="26"/>
          <w:szCs w:val="26"/>
        </w:rPr>
      </w:pPr>
      <w:r w:rsidRPr="008F0682">
        <w:rPr>
          <w:iCs/>
          <w:color w:val="000000" w:themeColor="text1"/>
          <w:sz w:val="26"/>
          <w:szCs w:val="26"/>
        </w:rPr>
        <w:t>______________________</w:t>
      </w:r>
    </w:p>
    <w:p w14:paraId="6716034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Подпись студента)</w:t>
      </w:r>
    </w:p>
    <w:p w14:paraId="5288863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>___________ 20__ г.</w:t>
      </w:r>
    </w:p>
    <w:p w14:paraId="5A930C5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64DE75C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                                                       ______________________</w:t>
      </w:r>
    </w:p>
    <w:p w14:paraId="05B18845" w14:textId="2A0894D6" w:rsidR="008F0682" w:rsidRPr="008F0682" w:rsidRDefault="008F0682" w:rsidP="008F0682">
      <w:pPr>
        <w:pStyle w:val="Default"/>
        <w:rPr>
          <w:i/>
          <w:iCs/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предыдущего </w:t>
      </w:r>
      <w:proofErr w:type="gramStart"/>
      <w:r w:rsidR="00D87C5D" w:rsidRPr="008F0682">
        <w:rPr>
          <w:i/>
          <w:iCs/>
          <w:color w:val="000000" w:themeColor="text1"/>
          <w:sz w:val="14"/>
          <w:szCs w:val="14"/>
        </w:rPr>
        <w:t xml:space="preserve">руководителя)  </w:t>
      </w:r>
      <w:r w:rsidRPr="008F0682">
        <w:rPr>
          <w:i/>
          <w:iCs/>
          <w:color w:val="000000" w:themeColor="text1"/>
          <w:sz w:val="14"/>
          <w:szCs w:val="14"/>
        </w:rPr>
        <w:t xml:space="preserve"> </w:t>
      </w:r>
      <w:proofErr w:type="gramEnd"/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(Подпись нового руководителя)</w:t>
      </w:r>
    </w:p>
    <w:p w14:paraId="06C57C5D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</w:t>
      </w: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>___________ 20__ г.                                                  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>___________ 20__ г.</w:t>
      </w:r>
    </w:p>
    <w:p w14:paraId="61409F39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07294AB1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6231AE0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1BCAF485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413506E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04017C0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26"/>
          <w:szCs w:val="26"/>
        </w:rPr>
        <w:t>Согласовано:</w:t>
      </w:r>
    </w:p>
    <w:p w14:paraId="4800F4B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Академический руководитель образовательной программы</w:t>
      </w:r>
    </w:p>
    <w:p w14:paraId="67B9AD5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 О.А. Жукова</w:t>
      </w:r>
    </w:p>
    <w:p w14:paraId="593C6CD3" w14:textId="77777777" w:rsidR="008F0682" w:rsidRPr="008F0682" w:rsidRDefault="008F0682" w:rsidP="008F0682">
      <w:pPr>
        <w:pStyle w:val="Default"/>
        <w:jc w:val="right"/>
      </w:pPr>
      <w:r w:rsidRPr="008F0682">
        <w:rPr>
          <w:i/>
          <w:iCs/>
          <w:color w:val="000000" w:themeColor="text1"/>
          <w:sz w:val="18"/>
          <w:szCs w:val="18"/>
        </w:rPr>
        <w:t xml:space="preserve"> </w:t>
      </w: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>___________ 20</w:t>
      </w:r>
      <w:r w:rsidRPr="00694149">
        <w:rPr>
          <w:color w:val="000000" w:themeColor="text1"/>
          <w:sz w:val="26"/>
          <w:szCs w:val="26"/>
        </w:rPr>
        <w:t>_</w:t>
      </w:r>
      <w:r w:rsidRPr="008F0682">
        <w:rPr>
          <w:color w:val="000000" w:themeColor="text1"/>
          <w:sz w:val="26"/>
          <w:szCs w:val="26"/>
        </w:rPr>
        <w:t xml:space="preserve">_ г. </w:t>
      </w:r>
    </w:p>
    <w:p w14:paraId="7E27C2A6" w14:textId="77777777" w:rsidR="008F0682" w:rsidRPr="008F0682" w:rsidRDefault="008F0682" w:rsidP="008F0682">
      <w:pPr>
        <w:rPr>
          <w:rFonts w:ascii="Times New Roman" w:hAnsi="Times New Roman" w:cs="Times New Roman"/>
        </w:rPr>
      </w:pPr>
    </w:p>
    <w:p w14:paraId="45AA9544" w14:textId="077A72FC" w:rsidR="008F0682" w:rsidRPr="008F0682" w:rsidRDefault="008F0682" w:rsidP="008F06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br w:type="page"/>
      </w:r>
    </w:p>
    <w:p w14:paraId="3C2D1CA2" w14:textId="23C7A4CA" w:rsidR="008F0682" w:rsidRPr="008F0682" w:rsidRDefault="008F0682" w:rsidP="008F0682">
      <w:pPr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7.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 xml:space="preserve"> Индивидуальное задание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 на производственную практику</w:t>
      </w:r>
    </w:p>
    <w:p w14:paraId="29B03EE8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br/>
        <w:t>образовательное учреждение высшего образования</w:t>
      </w:r>
    </w:p>
    <w:p w14:paraId="696A0BC4" w14:textId="77777777" w:rsidR="008F0682" w:rsidRPr="008F0682" w:rsidRDefault="008F0682" w:rsidP="008F0682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45254F7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25DC1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14:paraId="5B23564E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2DA14" w14:textId="77777777" w:rsidR="008F0682" w:rsidRPr="008F0682" w:rsidRDefault="008F0682" w:rsidP="008F068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Выдано студенту очной формы обучения</w:t>
      </w:r>
    </w:p>
    <w:p w14:paraId="6965391C" w14:textId="77777777" w:rsidR="008F0682" w:rsidRPr="008F0682" w:rsidRDefault="008F0682" w:rsidP="008F068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B4CCD26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670CCF" w14:textId="77777777" w:rsidR="008F0682" w:rsidRPr="008F0682" w:rsidRDefault="008F0682" w:rsidP="008F06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(Ф.И.О. обучающегося)</w:t>
      </w:r>
    </w:p>
    <w:p w14:paraId="18635185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B1995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(специальность): </w:t>
      </w:r>
      <w:r w:rsidRPr="008F0682">
        <w:rPr>
          <w:rFonts w:ascii="Times New Roman" w:eastAsia="Times New Roman" w:hAnsi="Times New Roman" w:cs="Times New Roman"/>
          <w:bCs/>
          <w:sz w:val="24"/>
          <w:szCs w:val="24"/>
        </w:rPr>
        <w:t>47.04.01 Философия (магистратура)</w:t>
      </w:r>
    </w:p>
    <w:p w14:paraId="375140CC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F998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П: Философская антропология </w:t>
      </w:r>
    </w:p>
    <w:p w14:paraId="14213AC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Вид, тип практики: Производственная</w:t>
      </w:r>
    </w:p>
    <w:p w14:paraId="59D83490" w14:textId="221A9CC2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: с «</w:t>
      </w:r>
      <w:r w:rsidR="0077566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>» января 202_ г. по «</w:t>
      </w:r>
      <w:r w:rsidR="0077566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» марта 202_ г. </w:t>
      </w:r>
    </w:p>
    <w:p w14:paraId="56655D77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F805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Цель прохождения практики: Целью производственной практики является развитие и закрепление профессиональных исследовательских и педагогических навыков, полученных в ходе освоения образовательной программы, в процессе осуществления научного исследования и различных форм педагогической деятельности, результаты которых могут быть использованы в дальнейшей научно-образовательной работе.</w:t>
      </w:r>
    </w:p>
    <w:p w14:paraId="12AA4DFD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E9CFB" w14:textId="77777777" w:rsidR="008F0682" w:rsidRPr="008F0682" w:rsidRDefault="008F0682" w:rsidP="008F0682">
      <w:pPr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proofErr w:type="gramStart"/>
      <w:r w:rsidRPr="008F0682">
        <w:rPr>
          <w:rFonts w:ascii="Times New Roman" w:eastAsia="Times New Roman" w:hAnsi="Times New Roman" w:cs="Times New Roman"/>
          <w:sz w:val="24"/>
          <w:szCs w:val="24"/>
        </w:rPr>
        <w:t>практики:_</w:t>
      </w:r>
      <w:proofErr w:type="gramEnd"/>
      <w:r w:rsidRPr="008F06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56591A4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: </w:t>
      </w:r>
    </w:p>
    <w:p w14:paraId="33511DFC" w14:textId="2642B1AE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14:paraId="49F81560" w14:textId="67A7352D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14:paraId="4D58F2FE" w14:textId="14AFFECE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14:paraId="686EE26C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13583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: </w:t>
      </w:r>
    </w:p>
    <w:p w14:paraId="409E81C3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_</w:t>
      </w:r>
    </w:p>
    <w:p w14:paraId="1BE4DEE6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_</w:t>
      </w:r>
    </w:p>
    <w:p w14:paraId="3647E05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____</w:t>
      </w:r>
    </w:p>
    <w:p w14:paraId="7E755731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EF5D9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A7A32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_____________________ / </w:t>
      </w:r>
    </w:p>
    <w:p w14:paraId="033EAD7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Гуляев Р.В., старший преподаватель школы философии и культурологии</w:t>
      </w:r>
    </w:p>
    <w:p w14:paraId="1690F417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0CBA2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на рабочем месте проведен.</w:t>
      </w:r>
    </w:p>
    <w:p w14:paraId="1DC0D5F4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CABCA" w14:textId="7DBAA32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682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 «</w:t>
      </w:r>
      <w:r w:rsidR="0077566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 xml:space="preserve">» января 202_ г. </w:t>
      </w:r>
    </w:p>
    <w:p w14:paraId="71B7160F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627B3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Студент ______________/ _______________________ </w:t>
      </w:r>
    </w:p>
    <w:p w14:paraId="0DBDC763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proofErr w:type="gramStart"/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(расшифровка)</w:t>
      </w:r>
    </w:p>
    <w:p w14:paraId="4496CDC6" w14:textId="77777777" w:rsidR="008F0682" w:rsidRPr="008F0682" w:rsidRDefault="008F0682" w:rsidP="008F0682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</w:p>
    <w:p w14:paraId="6860F03B" w14:textId="371F2F89" w:rsidR="008F0682" w:rsidRPr="008F0682" w:rsidRDefault="008F0682" w:rsidP="008F06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OLE_LINK215"/>
      <w:bookmarkStart w:id="2" w:name="OLE_LINK216"/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8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. Форма отчета о практике</w:t>
      </w:r>
    </w:p>
    <w:bookmarkEnd w:id="1"/>
    <w:bookmarkEnd w:id="2"/>
    <w:p w14:paraId="69ECF653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2B2C7C3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Федеральное государственное автономное</w:t>
      </w:r>
      <w:r w:rsidRPr="008F0682">
        <w:rPr>
          <w:rFonts w:ascii="Times New Roman" w:eastAsia="Times New Roman" w:hAnsi="Times New Roman" w:cs="Times New Roman"/>
          <w:sz w:val="24"/>
          <w:szCs w:val="20"/>
        </w:rPr>
        <w:br/>
        <w:t>образовательное учреждение высшего образования</w:t>
      </w:r>
    </w:p>
    <w:p w14:paraId="5FA6561C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Национальный исследовательский университет «Высшая школа экономики»</w:t>
      </w:r>
    </w:p>
    <w:p w14:paraId="0B425AF3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A7C98A" w14:textId="77777777" w:rsidR="008F0682" w:rsidRPr="008F0682" w:rsidRDefault="008F0682" w:rsidP="008F068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Факультет гуманитарных наук</w:t>
      </w:r>
    </w:p>
    <w:p w14:paraId="3EEB5B85" w14:textId="77777777" w:rsidR="008F0682" w:rsidRPr="008F0682" w:rsidRDefault="008F0682" w:rsidP="008F068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Образовательная программа: «Философская антропология»</w:t>
      </w:r>
    </w:p>
    <w:p w14:paraId="6622D37B" w14:textId="77777777" w:rsidR="008F0682" w:rsidRPr="008F0682" w:rsidRDefault="008F0682" w:rsidP="008F0682">
      <w:pPr>
        <w:spacing w:after="120" w:line="24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bCs/>
          <w:sz w:val="24"/>
          <w:szCs w:val="20"/>
        </w:rPr>
        <w:t>Уровень образования: Магистратура</w:t>
      </w:r>
    </w:p>
    <w:p w14:paraId="6118118A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365BEA3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bCs/>
          <w:sz w:val="24"/>
          <w:szCs w:val="20"/>
        </w:rPr>
        <w:t>ОТЧЕТ</w:t>
      </w:r>
    </w:p>
    <w:p w14:paraId="214F5573" w14:textId="77777777" w:rsidR="008F0682" w:rsidRPr="008F0682" w:rsidRDefault="008F0682" w:rsidP="008F0682">
      <w:pPr>
        <w:spacing w:after="120" w:line="36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</w:t>
      </w:r>
      <w:r w:rsidRPr="008F06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ктике </w:t>
      </w:r>
    </w:p>
    <w:p w14:paraId="7B8DD558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B3E967F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B202D9F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C832267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DCB83C9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338BA2F7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Выполнил</w:t>
      </w:r>
    </w:p>
    <w:p w14:paraId="0EF7BBC5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Студент (ка) группы____________,</w:t>
      </w:r>
    </w:p>
    <w:p w14:paraId="50EB2678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82FA262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</w:p>
    <w:p w14:paraId="06756CCF" w14:textId="77777777" w:rsidR="008F0682" w:rsidRPr="008F0682" w:rsidRDefault="008F0682" w:rsidP="008F0682">
      <w:pPr>
        <w:spacing w:line="240" w:lineRule="auto"/>
        <w:ind w:right="2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</w:t>
      </w:r>
      <w:r w:rsidRPr="008F0682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61DC078E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______</w:t>
      </w:r>
    </w:p>
    <w:p w14:paraId="511AC1EE" w14:textId="77777777" w:rsidR="008F0682" w:rsidRPr="008F0682" w:rsidRDefault="008F0682" w:rsidP="008F0682">
      <w:pPr>
        <w:spacing w:line="360" w:lineRule="auto"/>
        <w:ind w:right="2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0682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0A8E9E28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561E14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CCABED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EC6196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68A411" w14:textId="77777777" w:rsidR="008F0682" w:rsidRPr="008F0682" w:rsidRDefault="008F0682" w:rsidP="008F0682">
      <w:pPr>
        <w:spacing w:line="240" w:lineRule="auto"/>
        <w:ind w:right="2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ADB4C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E6BB22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9E36D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AACA8B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Проверил:</w:t>
      </w:r>
    </w:p>
    <w:p w14:paraId="37291AAD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3EF13311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Руководитель практики студента </w:t>
      </w:r>
    </w:p>
    <w:p w14:paraId="4640F34F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44C2F943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__________    __________________/ </w:t>
      </w:r>
    </w:p>
    <w:p w14:paraId="06E157D5" w14:textId="77777777" w:rsidR="008F0682" w:rsidRPr="008F0682" w:rsidRDefault="008F0682" w:rsidP="008F0682">
      <w:pPr>
        <w:spacing w:line="360" w:lineRule="auto"/>
        <w:ind w:right="28"/>
        <w:rPr>
          <w:rFonts w:ascii="Times New Roman" w:eastAsia="Times New Roman" w:hAnsi="Times New Roman" w:cs="Times New Roman"/>
          <w:sz w:val="16"/>
          <w:szCs w:val="16"/>
        </w:rPr>
      </w:pPr>
      <w:r w:rsidRPr="008F068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F0682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Start"/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оценка)   </w:t>
      </w:r>
      <w:proofErr w:type="gramEnd"/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(подпись)</w:t>
      </w:r>
    </w:p>
    <w:p w14:paraId="0DF34DB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Гуляев Р.В., ст. преподаватель школы философии и культурологии</w:t>
      </w:r>
    </w:p>
    <w:p w14:paraId="49F915F5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73CC45D9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</w:t>
      </w:r>
    </w:p>
    <w:p w14:paraId="7EA07A9B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16"/>
          <w:szCs w:val="16"/>
        </w:rPr>
      </w:pPr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(дата)</w:t>
      </w:r>
    </w:p>
    <w:p w14:paraId="6D8C9859" w14:textId="77777777" w:rsidR="008F0682" w:rsidRPr="008F0682" w:rsidRDefault="008F0682" w:rsidP="008F06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BD7AE7" w14:textId="77777777" w:rsidR="008F0682" w:rsidRPr="008F0682" w:rsidRDefault="008F0682" w:rsidP="008F0682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</w:p>
    <w:p w14:paraId="1120D167" w14:textId="77777777" w:rsidR="008F0682" w:rsidRPr="008F0682" w:rsidRDefault="008F0682" w:rsidP="008F0682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лан отчета о прохождении практики</w:t>
      </w:r>
    </w:p>
    <w:p w14:paraId="330E1BF5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F53610B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Место прохождения практики (название организации)</w:t>
      </w:r>
    </w:p>
    <w:p w14:paraId="7CBEB111" w14:textId="77777777" w:rsidR="008F0682" w:rsidRPr="008F0682" w:rsidRDefault="008F0682" w:rsidP="008F0682">
      <w:pPr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9BE3B8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Описание подразделения (виды деятельности подразделения) или описание проекта, в рамках которого работал практикант </w:t>
      </w:r>
    </w:p>
    <w:p w14:paraId="097BDE24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05CBD0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Цели и задачи практики в соответствии с индивидуальным заданием</w:t>
      </w:r>
    </w:p>
    <w:p w14:paraId="2968E85E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A73717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Перечисление и подробное описание задач, которые решал студент во время практики</w:t>
      </w:r>
    </w:p>
    <w:p w14:paraId="01F93823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0EB54D4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Рассказ о впечатлениях практиканта (о том, что удалось узнать, сделать, какие новые навыки получены, с какими трудностями столкнулись)</w:t>
      </w:r>
    </w:p>
    <w:p w14:paraId="6F22391C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F5CDD4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Результаты (оценка индивидуальных результатов, достижений практиканта)</w:t>
      </w:r>
    </w:p>
    <w:p w14:paraId="06E5EBCD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D93CA46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 xml:space="preserve">Приложения (материалы, разработанные практикантом, исследования, обзоры и т.д.) </w:t>
      </w:r>
    </w:p>
    <w:p w14:paraId="69C3BF1C" w14:textId="77777777" w:rsidR="008F0682" w:rsidRPr="008F0682" w:rsidRDefault="008F0682" w:rsidP="008F0682">
      <w:pPr>
        <w:tabs>
          <w:tab w:val="left" w:leader="underscore" w:pos="9639"/>
        </w:tabs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8793A7" w14:textId="77777777" w:rsidR="008F0682" w:rsidRPr="008F0682" w:rsidRDefault="008F0682" w:rsidP="008F0682">
      <w:pPr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14:paraId="0D383886" w14:textId="4957D0A7" w:rsidR="008F0682" w:rsidRPr="008F0682" w:rsidRDefault="008F0682" w:rsidP="008F06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9</w:t>
      </w: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. Форма дневника практики</w:t>
      </w:r>
    </w:p>
    <w:p w14:paraId="40DD31C4" w14:textId="77777777" w:rsidR="008F0682" w:rsidRPr="008F0682" w:rsidRDefault="008F0682" w:rsidP="008F06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</w:p>
    <w:p w14:paraId="00CAF1D1" w14:textId="77777777" w:rsidR="008F0682" w:rsidRPr="008F0682" w:rsidRDefault="008F0682" w:rsidP="008F06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Федеральное государственное автономное</w:t>
      </w:r>
      <w:r w:rsidRPr="008F0682">
        <w:rPr>
          <w:rFonts w:ascii="Times New Roman" w:eastAsia="Times New Roman" w:hAnsi="Times New Roman" w:cs="Times New Roman"/>
          <w:sz w:val="24"/>
          <w:szCs w:val="20"/>
        </w:rPr>
        <w:br/>
        <w:t>образовательное учреждение высшего образования</w:t>
      </w:r>
      <w:r w:rsidRPr="008F0682">
        <w:rPr>
          <w:rFonts w:ascii="Times New Roman" w:eastAsia="Times New Roman" w:hAnsi="Times New Roman" w:cs="Times New Roman"/>
          <w:sz w:val="24"/>
          <w:szCs w:val="20"/>
        </w:rPr>
        <w:br/>
        <w:t>Национальный исследовательский университет «Высшая школа экономики»</w:t>
      </w:r>
    </w:p>
    <w:p w14:paraId="04AB8897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A3BC08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Факультет гуманитарных наук</w:t>
      </w:r>
    </w:p>
    <w:p w14:paraId="7B716690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Образовательная программа: «Философская антропология»</w:t>
      </w:r>
    </w:p>
    <w:p w14:paraId="4878933B" w14:textId="77777777" w:rsidR="008F0682" w:rsidRPr="008F0682" w:rsidRDefault="008F0682" w:rsidP="008F068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Уровень образования: Магистратура</w:t>
      </w:r>
    </w:p>
    <w:p w14:paraId="54B50E15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0EA18B1" w14:textId="77777777" w:rsidR="008F0682" w:rsidRPr="008F0682" w:rsidRDefault="008F0682" w:rsidP="008F0682">
      <w:pPr>
        <w:spacing w:line="360" w:lineRule="auto"/>
        <w:ind w:right="2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bCs/>
          <w:sz w:val="24"/>
          <w:szCs w:val="20"/>
        </w:rPr>
        <w:t>ДНЕВНИК</w:t>
      </w:r>
    </w:p>
    <w:p w14:paraId="6FC208B4" w14:textId="77777777" w:rsidR="008F0682" w:rsidRPr="008F0682" w:rsidRDefault="008F0682" w:rsidP="008F0682">
      <w:pPr>
        <w:spacing w:after="120" w:line="36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ктики студента</w:t>
      </w:r>
    </w:p>
    <w:p w14:paraId="01D4C965" w14:textId="77777777" w:rsidR="008F0682" w:rsidRPr="008F0682" w:rsidRDefault="008F0682" w:rsidP="008F0682">
      <w:pPr>
        <w:spacing w:after="120" w:line="36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________группы </w:t>
      </w:r>
    </w:p>
    <w:p w14:paraId="5B3EDFA9" w14:textId="77777777" w:rsidR="008F0682" w:rsidRPr="008F0682" w:rsidRDefault="008F0682" w:rsidP="008F0682">
      <w:pPr>
        <w:spacing w:line="240" w:lineRule="auto"/>
        <w:ind w:right="28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6174A8A" w14:textId="77777777" w:rsidR="008F0682" w:rsidRPr="008F0682" w:rsidRDefault="008F0682" w:rsidP="008F0682">
      <w:pPr>
        <w:spacing w:line="240" w:lineRule="auto"/>
        <w:ind w:right="28"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_____________________________________</w:t>
      </w:r>
    </w:p>
    <w:p w14:paraId="16934915" w14:textId="77777777" w:rsidR="008F0682" w:rsidRPr="008F0682" w:rsidRDefault="008F0682" w:rsidP="008F0682">
      <w:pPr>
        <w:spacing w:line="240" w:lineRule="auto"/>
        <w:ind w:right="2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0682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2B675FE8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D70061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E364C73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1FAEFF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893099" w14:textId="77777777" w:rsidR="008F0682" w:rsidRPr="008F0682" w:rsidRDefault="008F0682" w:rsidP="008F0682">
      <w:pPr>
        <w:spacing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01A2DC2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Начат__________________</w:t>
      </w:r>
    </w:p>
    <w:p w14:paraId="575A2C9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sz w:val="24"/>
          <w:szCs w:val="20"/>
        </w:rPr>
        <w:t>Окончен________________</w:t>
      </w:r>
    </w:p>
    <w:p w14:paraId="396D70C7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368C468E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3E7B7B45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2234DD0F" w14:textId="77777777" w:rsidR="008F0682" w:rsidRPr="008F0682" w:rsidRDefault="008F0682" w:rsidP="008F0682">
      <w:pPr>
        <w:spacing w:line="240" w:lineRule="auto"/>
        <w:ind w:right="28"/>
        <w:rPr>
          <w:rFonts w:ascii="Times New Roman" w:eastAsia="Times New Roman" w:hAnsi="Times New Roman" w:cs="Times New Roman"/>
          <w:sz w:val="24"/>
          <w:szCs w:val="20"/>
        </w:rPr>
      </w:pPr>
    </w:p>
    <w:p w14:paraId="61115DDE" w14:textId="77777777" w:rsidR="008F0682" w:rsidRPr="008F0682" w:rsidRDefault="008F0682" w:rsidP="008F0682">
      <w:pPr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t>Руководитель практики _____________/ Гуляев Р.В., ст. преподаватель школы философии и культурологии</w:t>
      </w:r>
    </w:p>
    <w:p w14:paraId="724AEA2F" w14:textId="77777777" w:rsidR="008F0682" w:rsidRPr="008F0682" w:rsidRDefault="008F0682" w:rsidP="008F0682">
      <w:pPr>
        <w:rPr>
          <w:rFonts w:ascii="Times New Roman" w:hAnsi="Times New Roman" w:cs="Times New Roman"/>
          <w:sz w:val="24"/>
          <w:szCs w:val="24"/>
        </w:rPr>
      </w:pPr>
      <w:r w:rsidRPr="008F0682">
        <w:rPr>
          <w:rFonts w:ascii="Times New Roman" w:hAnsi="Times New Roman" w:cs="Times New Roman"/>
          <w:sz w:val="24"/>
          <w:szCs w:val="24"/>
        </w:rPr>
        <w:br w:type="page"/>
      </w:r>
    </w:p>
    <w:p w14:paraId="3F06F36D" w14:textId="77777777" w:rsidR="008F0682" w:rsidRPr="008F0682" w:rsidRDefault="008F0682" w:rsidP="008F0682">
      <w:pPr>
        <w:keepNext/>
        <w:spacing w:before="240" w:after="6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8F0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lastRenderedPageBreak/>
        <w:t>Описание работы, выполненной во время прохождения практики студентом:</w:t>
      </w:r>
    </w:p>
    <w:p w14:paraId="08B57B3C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5457015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6199"/>
        <w:gridCol w:w="1610"/>
      </w:tblGrid>
      <w:tr w:rsidR="008F0682" w:rsidRPr="008F0682" w14:paraId="03298305" w14:textId="77777777" w:rsidTr="00652A27">
        <w:trPr>
          <w:trHeight w:val="1941"/>
        </w:trPr>
        <w:tc>
          <w:tcPr>
            <w:tcW w:w="1445" w:type="dxa"/>
            <w:vAlign w:val="center"/>
          </w:tcPr>
          <w:p w14:paraId="43E9B3D0" w14:textId="77777777" w:rsidR="008F0682" w:rsidRPr="008F0682" w:rsidRDefault="008F0682" w:rsidP="005004C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</w:pPr>
            <w:r w:rsidRPr="008F0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>Срок или даты выполнения</w:t>
            </w:r>
          </w:p>
        </w:tc>
        <w:tc>
          <w:tcPr>
            <w:tcW w:w="6199" w:type="dxa"/>
            <w:vAlign w:val="center"/>
          </w:tcPr>
          <w:p w14:paraId="77A418C3" w14:textId="77777777" w:rsidR="008F0682" w:rsidRPr="008F0682" w:rsidRDefault="008F0682" w:rsidP="005004CA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0"/>
              </w:rPr>
              <w:t>Описание выполненных работ</w:t>
            </w:r>
          </w:p>
          <w:p w14:paraId="6D56E7C0" w14:textId="77777777" w:rsidR="008F0682" w:rsidRPr="008F0682" w:rsidRDefault="008F0682" w:rsidP="005004CA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0"/>
              </w:rPr>
              <w:t>(заполняется практикантом)</w:t>
            </w:r>
          </w:p>
        </w:tc>
        <w:tc>
          <w:tcPr>
            <w:tcW w:w="1610" w:type="dxa"/>
            <w:vAlign w:val="center"/>
          </w:tcPr>
          <w:p w14:paraId="3A0594C8" w14:textId="77777777" w:rsidR="008F0682" w:rsidRPr="008F0682" w:rsidRDefault="008F0682" w:rsidP="005004CA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0682">
              <w:rPr>
                <w:rFonts w:ascii="Times New Roman" w:eastAsia="Times New Roman" w:hAnsi="Times New Roman" w:cs="Times New Roman"/>
                <w:sz w:val="24"/>
                <w:szCs w:val="20"/>
              </w:rPr>
              <w:t>Отметка о выполнении работы (подпись руководителя практики студента)</w:t>
            </w:r>
          </w:p>
        </w:tc>
      </w:tr>
      <w:tr w:rsidR="008F0682" w:rsidRPr="008F0682" w14:paraId="304D01BE" w14:textId="77777777" w:rsidTr="00652A27">
        <w:trPr>
          <w:trHeight w:val="1454"/>
        </w:trPr>
        <w:tc>
          <w:tcPr>
            <w:tcW w:w="1445" w:type="dxa"/>
          </w:tcPr>
          <w:p w14:paraId="6A93F96E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49D4EE05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08BC065E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499D6B23" w14:textId="77777777" w:rsidTr="00652A27">
        <w:trPr>
          <w:trHeight w:val="1454"/>
        </w:trPr>
        <w:tc>
          <w:tcPr>
            <w:tcW w:w="1445" w:type="dxa"/>
          </w:tcPr>
          <w:p w14:paraId="15489557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1C95F0BE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3F415D19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0EFEAED6" w14:textId="77777777" w:rsidTr="00652A27">
        <w:trPr>
          <w:trHeight w:val="1454"/>
        </w:trPr>
        <w:tc>
          <w:tcPr>
            <w:tcW w:w="1445" w:type="dxa"/>
          </w:tcPr>
          <w:p w14:paraId="3723FC80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7A9A8BB8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15EF0E27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5EF3BA59" w14:textId="77777777" w:rsidTr="00652A27">
        <w:trPr>
          <w:trHeight w:val="1454"/>
        </w:trPr>
        <w:tc>
          <w:tcPr>
            <w:tcW w:w="1445" w:type="dxa"/>
          </w:tcPr>
          <w:p w14:paraId="5B85F1DA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3C9C152F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4AE56F82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21CCA19D" w14:textId="77777777" w:rsidTr="00652A27">
        <w:trPr>
          <w:trHeight w:val="1454"/>
        </w:trPr>
        <w:tc>
          <w:tcPr>
            <w:tcW w:w="1445" w:type="dxa"/>
          </w:tcPr>
          <w:p w14:paraId="4740C64B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1B03FC8C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02FC3D69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2EFAD239" w14:textId="77777777" w:rsidTr="00652A27">
        <w:trPr>
          <w:trHeight w:val="1454"/>
        </w:trPr>
        <w:tc>
          <w:tcPr>
            <w:tcW w:w="1445" w:type="dxa"/>
          </w:tcPr>
          <w:p w14:paraId="4260CDEB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16C87E99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24AD7F56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0682" w:rsidRPr="008F0682" w14:paraId="26320F94" w14:textId="77777777" w:rsidTr="00652A27">
        <w:trPr>
          <w:trHeight w:val="1454"/>
        </w:trPr>
        <w:tc>
          <w:tcPr>
            <w:tcW w:w="1445" w:type="dxa"/>
          </w:tcPr>
          <w:p w14:paraId="675F8F39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199" w:type="dxa"/>
          </w:tcPr>
          <w:p w14:paraId="58067897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10" w:type="dxa"/>
          </w:tcPr>
          <w:p w14:paraId="0B4D0E81" w14:textId="77777777" w:rsidR="008F0682" w:rsidRPr="008F0682" w:rsidRDefault="008F0682" w:rsidP="005004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698C7AC1" w14:textId="77777777" w:rsidR="008F0682" w:rsidRPr="008F0682" w:rsidRDefault="008F0682" w:rsidP="008F0682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D4E1DB9" w14:textId="77777777" w:rsidR="008F0682" w:rsidRPr="008F0682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F0682">
        <w:rPr>
          <w:rFonts w:ascii="Times New Roman" w:eastAsia="Times New Roman" w:hAnsi="Times New Roman" w:cs="Times New Roman"/>
          <w:b/>
          <w:sz w:val="24"/>
          <w:szCs w:val="20"/>
        </w:rPr>
        <w:t>Студент ____________/ ___________________</w:t>
      </w:r>
    </w:p>
    <w:p w14:paraId="48D7135B" w14:textId="77777777" w:rsidR="008F0682" w:rsidRPr="00694149" w:rsidRDefault="008F0682" w:rsidP="008F0682">
      <w:pPr>
        <w:spacing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(</w:t>
      </w:r>
      <w:proofErr w:type="gramStart"/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8F0682">
        <w:rPr>
          <w:rFonts w:ascii="Times New Roman" w:eastAsia="Times New Roman" w:hAnsi="Times New Roman" w:cs="Times New Roman"/>
          <w:sz w:val="16"/>
          <w:szCs w:val="16"/>
        </w:rPr>
        <w:t xml:space="preserve">                   (расшифровка)</w:t>
      </w:r>
    </w:p>
    <w:p w14:paraId="49379596" w14:textId="74726EBC" w:rsidR="008F0682" w:rsidRPr="00652A27" w:rsidRDefault="00652A2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F78B33" w14:textId="2AC9AED5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lastRenderedPageBreak/>
        <w:t>Приложение 1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Pr="008F0682">
        <w:rPr>
          <w:rFonts w:ascii="Times New Roman" w:hAnsi="Times New Roman" w:cs="Times New Roman"/>
          <w:b/>
          <w:bCs/>
          <w:color w:val="000000"/>
        </w:rPr>
        <w:t>. Образец заявления об утверждении темы ВКР*</w:t>
      </w:r>
    </w:p>
    <w:p w14:paraId="7DA417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</w:p>
    <w:p w14:paraId="1B32832C" w14:textId="77777777" w:rsidR="008F0682" w:rsidRPr="008F0682" w:rsidRDefault="008F0682" w:rsidP="008F0682">
      <w:pPr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Академическому руководителю</w:t>
      </w:r>
    </w:p>
    <w:p w14:paraId="7BDEE527" w14:textId="77777777" w:rsidR="008F0682" w:rsidRPr="008F0682" w:rsidRDefault="008F0682" w:rsidP="008F0682">
      <w:pPr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</w:t>
      </w:r>
      <w:proofErr w:type="gramStart"/>
      <w:r w:rsidRPr="008F0682">
        <w:rPr>
          <w:rFonts w:ascii="Times New Roman" w:hAnsi="Times New Roman" w:cs="Times New Roman"/>
          <w:color w:val="000000"/>
        </w:rPr>
        <w:t>ОП«</w:t>
      </w:r>
      <w:proofErr w:type="gramEnd"/>
      <w:r w:rsidRPr="008F0682">
        <w:rPr>
          <w:rFonts w:ascii="Times New Roman" w:hAnsi="Times New Roman" w:cs="Times New Roman"/>
          <w:color w:val="000000"/>
        </w:rPr>
        <w:t>___________________________</w:t>
      </w:r>
    </w:p>
    <w:p w14:paraId="310A15E2" w14:textId="77777777" w:rsidR="008F0682" w:rsidRPr="008F0682" w:rsidRDefault="008F0682" w:rsidP="008F0682">
      <w:pPr>
        <w:tabs>
          <w:tab w:val="left" w:pos="4678"/>
        </w:tabs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________________________________»</w:t>
      </w:r>
    </w:p>
    <w:p w14:paraId="6AF65DBC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</w:rPr>
      </w:pPr>
    </w:p>
    <w:p w14:paraId="0876DEF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  </w:t>
      </w:r>
      <w:proofErr w:type="gramStart"/>
      <w:r w:rsidRPr="008F0682">
        <w:rPr>
          <w:rFonts w:ascii="Times New Roman" w:hAnsi="Times New Roman" w:cs="Times New Roman"/>
          <w:color w:val="000000"/>
        </w:rPr>
        <w:t>от  студента</w:t>
      </w:r>
      <w:proofErr w:type="gramEnd"/>
      <w:r w:rsidRPr="008F0682">
        <w:rPr>
          <w:rFonts w:ascii="Times New Roman" w:hAnsi="Times New Roman" w:cs="Times New Roman"/>
          <w:color w:val="000000"/>
        </w:rPr>
        <w:t>(</w:t>
      </w:r>
      <w:proofErr w:type="spellStart"/>
      <w:r w:rsidRPr="008F0682">
        <w:rPr>
          <w:rFonts w:ascii="Times New Roman" w:hAnsi="Times New Roman" w:cs="Times New Roman"/>
          <w:color w:val="000000"/>
        </w:rPr>
        <w:t>ки</w:t>
      </w:r>
      <w:proofErr w:type="spellEnd"/>
      <w:r w:rsidRPr="008F0682">
        <w:rPr>
          <w:rFonts w:ascii="Times New Roman" w:hAnsi="Times New Roman" w:cs="Times New Roman"/>
          <w:color w:val="000000"/>
        </w:rPr>
        <w:t>) ___ курса магистратуры, группы_______</w:t>
      </w:r>
    </w:p>
    <w:p w14:paraId="5353C83F" w14:textId="77777777" w:rsidR="008F0682" w:rsidRPr="008F0682" w:rsidRDefault="008F0682" w:rsidP="008F0682">
      <w:pPr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 xml:space="preserve">направление подготовки </w:t>
      </w:r>
      <w:r w:rsidRPr="008F0682">
        <w:rPr>
          <w:rFonts w:ascii="Times New Roman" w:hAnsi="Times New Roman" w:cs="Times New Roman"/>
          <w:color w:val="000000" w:themeColor="text1"/>
          <w:sz w:val="23"/>
          <w:szCs w:val="23"/>
        </w:rPr>
        <w:t>47.04.01 Философия</w:t>
      </w:r>
    </w:p>
    <w:p w14:paraId="50360D06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ФИО__________________________</w:t>
      </w:r>
    </w:p>
    <w:p w14:paraId="449E8DD9" w14:textId="77777777" w:rsidR="008F0682" w:rsidRPr="008F0682" w:rsidRDefault="008F0682" w:rsidP="008F0682">
      <w:pPr>
        <w:spacing w:before="20" w:after="20"/>
        <w:jc w:val="right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  <w:shd w:val="clear" w:color="auto" w:fill="FFFFFF"/>
        </w:rPr>
        <w:t>.                                                                                         </w:t>
      </w:r>
    </w:p>
    <w:p w14:paraId="11B4A2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</w:rPr>
      </w:pPr>
    </w:p>
    <w:p w14:paraId="59CC4067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</w:p>
    <w:p w14:paraId="0BCF9912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</w:rPr>
      </w:pPr>
    </w:p>
    <w:p w14:paraId="362FFF5D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ЗАЯВЛЕНИЕ</w:t>
      </w:r>
    </w:p>
    <w:p w14:paraId="6A64529F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14:paraId="25C294AD" w14:textId="77777777" w:rsidR="008F0682" w:rsidRPr="008F0682" w:rsidRDefault="008F0682" w:rsidP="008F0682">
      <w:pPr>
        <w:jc w:val="center"/>
        <w:outlineLvl w:val="0"/>
        <w:rPr>
          <w:rFonts w:ascii="Times New Roman" w:hAnsi="Times New Roman" w:cs="Times New Roman"/>
        </w:rPr>
      </w:pPr>
    </w:p>
    <w:p w14:paraId="34CE6E71" w14:textId="77777777" w:rsidR="008F0682" w:rsidRPr="008F0682" w:rsidRDefault="008F0682" w:rsidP="008F0682">
      <w:pPr>
        <w:tabs>
          <w:tab w:val="left" w:pos="851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>Прошу утвердить тему магистерской диссертации «____________________________________________________________________________________________________________________________________________»  “_______________________________________________________________________</w:t>
      </w:r>
    </w:p>
    <w:p w14:paraId="6E6FA45D" w14:textId="77777777" w:rsidR="008F0682" w:rsidRPr="008F0682" w:rsidRDefault="008F0682" w:rsidP="008F068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”  </w:t>
      </w:r>
    </w:p>
    <w:p w14:paraId="4C017048" w14:textId="77777777" w:rsidR="008F0682" w:rsidRPr="008F0682" w:rsidRDefault="008F0682" w:rsidP="008F0682">
      <w:pPr>
        <w:tabs>
          <w:tab w:val="left" w:pos="851"/>
        </w:tabs>
        <w:ind w:firstLine="7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F0682">
        <w:rPr>
          <w:rFonts w:ascii="Times New Roman" w:hAnsi="Times New Roman" w:cs="Times New Roman"/>
          <w:sz w:val="26"/>
          <w:szCs w:val="26"/>
          <w:vertAlign w:val="superscript"/>
        </w:rPr>
        <w:t>(название работы на английском языке)</w:t>
      </w:r>
    </w:p>
    <w:p w14:paraId="6E3D5498" w14:textId="77777777" w:rsidR="008F0682" w:rsidRPr="008F0682" w:rsidRDefault="008F0682" w:rsidP="008F0682">
      <w:pPr>
        <w:rPr>
          <w:rFonts w:ascii="Times New Roman" w:hAnsi="Times New Roman" w:cs="Times New Roman"/>
          <w:sz w:val="26"/>
          <w:szCs w:val="26"/>
        </w:rPr>
      </w:pPr>
    </w:p>
    <w:p w14:paraId="41E32E46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и назначить руководителем </w:t>
      </w:r>
    </w:p>
    <w:p w14:paraId="4373125D" w14:textId="77777777" w:rsidR="008F0682" w:rsidRPr="008F0682" w:rsidRDefault="008F0682" w:rsidP="008F0682">
      <w:pPr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14:paraId="309458F2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0"/>
          <w:szCs w:val="20"/>
        </w:rPr>
      </w:pPr>
      <w:r w:rsidRPr="008F0682">
        <w:rPr>
          <w:color w:val="000000" w:themeColor="text1"/>
          <w:sz w:val="20"/>
          <w:szCs w:val="20"/>
        </w:rPr>
        <w:t>(Ф.И.О., ученая степень и ученое звание)</w:t>
      </w:r>
    </w:p>
    <w:p w14:paraId="4625099D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</w:p>
    <w:p w14:paraId="15EEB3BD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</w:p>
    <w:p w14:paraId="01721C2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____________________</w:t>
      </w:r>
    </w:p>
    <w:p w14:paraId="11ADAF86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F0682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4F336E7D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  <w:color w:val="000000"/>
        </w:rPr>
      </w:pPr>
      <w:r w:rsidRPr="008F0682">
        <w:rPr>
          <w:rFonts w:ascii="Times New Roman" w:hAnsi="Times New Roman" w:cs="Times New Roman"/>
          <w:color w:val="000000"/>
        </w:rPr>
        <w:t>____________________</w:t>
      </w:r>
    </w:p>
    <w:p w14:paraId="03228958" w14:textId="77777777" w:rsidR="008F0682" w:rsidRPr="008F0682" w:rsidRDefault="008F0682" w:rsidP="008F0682">
      <w:pPr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F068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5EFB9B2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</w:rPr>
      </w:pPr>
    </w:p>
    <w:p w14:paraId="757D25FA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</w:rPr>
      </w:pPr>
    </w:p>
    <w:p w14:paraId="5D26D8BC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Согласовано:</w:t>
      </w:r>
    </w:p>
    <w:p w14:paraId="36559A4F" w14:textId="77777777" w:rsidR="008F0682" w:rsidRPr="008F0682" w:rsidRDefault="008F0682" w:rsidP="008F0682">
      <w:pPr>
        <w:outlineLvl w:val="0"/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Руководитель _______________</w:t>
      </w:r>
    </w:p>
    <w:p w14:paraId="0D0DA5C3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5F9CF43E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2352D687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3BFCB104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681FB43A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Согласовано:</w:t>
      </w:r>
    </w:p>
    <w:p w14:paraId="235203BE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color w:val="000000" w:themeColor="text1"/>
        </w:rPr>
        <w:t>Академический руководитель _______________</w:t>
      </w:r>
    </w:p>
    <w:p w14:paraId="1C664E5E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1BD9246C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74570684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49A1FA80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8F0682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6613E6C6" w14:textId="005AF2AD" w:rsidR="008F0682" w:rsidRDefault="008F0682">
      <w:pPr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48937D0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2EE008" w14:textId="6827C351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1</w:t>
      </w:r>
      <w:r w:rsidRPr="008F0682">
        <w:rPr>
          <w:rFonts w:ascii="Times New Roman" w:hAnsi="Times New Roman" w:cs="Times New Roman"/>
          <w:b/>
          <w:bCs/>
          <w:color w:val="000000"/>
        </w:rPr>
        <w:t>. Оформление титульного листа выпускной квалификационной работы</w:t>
      </w:r>
    </w:p>
    <w:p w14:paraId="045578F6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</w:rPr>
      </w:pPr>
    </w:p>
    <w:p w14:paraId="5E0E37F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62865E0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57D1A461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209C10C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1E3C7F95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1F7301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C24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культет гуманитарных наук</w:t>
      </w:r>
    </w:p>
    <w:p w14:paraId="2E12A19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BCE076F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49FFDE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FB4EA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ЗВАНИЕ ТЕМЫ ВКР</w:t>
      </w:r>
    </w:p>
    <w:p w14:paraId="7F05ECA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54D0A9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D59EF6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МАГИСТЕРСКАЯ ДИССЕРТАЦИЯ</w:t>
      </w:r>
    </w:p>
    <w:p w14:paraId="17402CB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005129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правлению 47.04.01 Философия</w:t>
      </w:r>
    </w:p>
    <w:p w14:paraId="6B363BDA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AA30F9C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ая программа «_________________________»</w:t>
      </w:r>
    </w:p>
    <w:p w14:paraId="7C9A9F6C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E2E49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67BC6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7B4D0C7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EBA560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844946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A942C10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6B152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416C9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9491231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334BD5A4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</w:t>
      </w:r>
      <w:proofErr w:type="gramEnd"/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14:paraId="7F4FC75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ультант (при наличии)</w:t>
      </w:r>
    </w:p>
    <w:p w14:paraId="32A07CB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51DCBC2A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1C2B68A2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</w:t>
      </w:r>
      <w:proofErr w:type="gramEnd"/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14:paraId="4859CC5E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0210DC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24D92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4EDA26A" w14:textId="154EDBC1" w:rsid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</w:p>
    <w:p w14:paraId="0D513B41" w14:textId="77777777" w:rsidR="008F0682" w:rsidRDefault="008F0682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39DAADE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7C7CB9" w14:textId="77777777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</w:p>
    <w:p w14:paraId="11C9923D" w14:textId="36B2C2A6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2</w:t>
      </w:r>
      <w:r w:rsidRPr="008F0682">
        <w:rPr>
          <w:rFonts w:ascii="Times New Roman" w:hAnsi="Times New Roman" w:cs="Times New Roman"/>
          <w:b/>
          <w:bCs/>
          <w:color w:val="000000"/>
        </w:rPr>
        <w:t>. Пример оформления оглавления</w:t>
      </w:r>
    </w:p>
    <w:p w14:paraId="7CFBD72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40" w:afterAutospacing="0"/>
        <w:jc w:val="both"/>
        <w:rPr>
          <w:color w:val="000000" w:themeColor="text1"/>
          <w:sz w:val="16"/>
          <w:szCs w:val="16"/>
        </w:rPr>
      </w:pPr>
    </w:p>
    <w:p w14:paraId="64798DFE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b/>
          <w:bCs/>
          <w:color w:val="000000" w:themeColor="text1"/>
          <w:sz w:val="26"/>
          <w:szCs w:val="26"/>
        </w:rPr>
        <w:t>Оглавление</w:t>
      </w:r>
    </w:p>
    <w:p w14:paraId="2649245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5F02DF23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Введение……………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0C3725E6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1. Название главы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№ страницы</w:t>
      </w:r>
    </w:p>
    <w:p w14:paraId="3AB59669" w14:textId="77777777" w:rsidR="008F0682" w:rsidRPr="008F0682" w:rsidRDefault="008F0682" w:rsidP="008F0682">
      <w:pPr>
        <w:pStyle w:val="af1"/>
        <w:numPr>
          <w:ilvl w:val="1"/>
          <w:numId w:val="4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Название параграфа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63581A47" w14:textId="77777777" w:rsidR="008F0682" w:rsidRPr="008F0682" w:rsidRDefault="008F0682" w:rsidP="008F0682">
      <w:pPr>
        <w:pStyle w:val="af1"/>
        <w:numPr>
          <w:ilvl w:val="1"/>
          <w:numId w:val="4"/>
        </w:numPr>
        <w:shd w:val="clear" w:color="auto" w:fill="FFFFFF"/>
        <w:spacing w:after="202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Название параграфа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45F4F15B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ind w:left="360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…</w:t>
      </w:r>
      <w:r w:rsidRPr="008F0682">
        <w:rPr>
          <w:color w:val="000000" w:themeColor="text1"/>
          <w:sz w:val="26"/>
          <w:szCs w:val="26"/>
        </w:rPr>
        <w:t>..</w:t>
      </w:r>
    </w:p>
    <w:p w14:paraId="60DC088C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Глава 2. Название главы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№ страницы</w:t>
      </w:r>
    </w:p>
    <w:p w14:paraId="7440D08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1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758DAE6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2.2.</w:t>
      </w:r>
      <w:r w:rsidRPr="008F0682">
        <w:rPr>
          <w:rStyle w:val="apple-converted-space"/>
          <w:color w:val="000000" w:themeColor="text1"/>
          <w:sz w:val="20"/>
          <w:szCs w:val="20"/>
        </w:rPr>
        <w:t> </w:t>
      </w:r>
      <w:r w:rsidRPr="008F0682">
        <w:rPr>
          <w:color w:val="000000" w:themeColor="text1"/>
          <w:sz w:val="26"/>
          <w:szCs w:val="26"/>
        </w:rPr>
        <w:t>Название параграфа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5769798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……</w:t>
      </w:r>
      <w:r w:rsidRPr="008F0682">
        <w:rPr>
          <w:color w:val="000000" w:themeColor="text1"/>
          <w:sz w:val="26"/>
          <w:szCs w:val="26"/>
        </w:rPr>
        <w:t>.</w:t>
      </w:r>
    </w:p>
    <w:p w14:paraId="0467A8C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17C29C62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Заключение………………………………………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№ страницы</w:t>
      </w:r>
    </w:p>
    <w:p w14:paraId="1FF61706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Список использованной литературы………</w:t>
      </w:r>
      <w:proofErr w:type="gramStart"/>
      <w:r w:rsidRPr="008F0682">
        <w:rPr>
          <w:color w:val="000000" w:themeColor="text1"/>
          <w:sz w:val="26"/>
          <w:szCs w:val="26"/>
        </w:rPr>
        <w:t>…….</w:t>
      </w:r>
      <w:proofErr w:type="gramEnd"/>
      <w:r w:rsidRPr="008F0682">
        <w:rPr>
          <w:color w:val="000000" w:themeColor="text1"/>
          <w:sz w:val="26"/>
          <w:szCs w:val="26"/>
        </w:rPr>
        <w:t>.…………..№ страницы</w:t>
      </w:r>
    </w:p>
    <w:p w14:paraId="3EDDF63B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Приложение 1. Название приложения</w:t>
      </w:r>
      <w:r w:rsidRPr="008F0682">
        <w:rPr>
          <w:rStyle w:val="af6"/>
          <w:color w:val="000000" w:themeColor="text1"/>
          <w:sz w:val="26"/>
          <w:szCs w:val="26"/>
        </w:rPr>
        <w:footnoteReference w:id="5"/>
      </w:r>
      <w:r w:rsidRPr="008F0682">
        <w:rPr>
          <w:color w:val="000000" w:themeColor="text1"/>
          <w:sz w:val="26"/>
          <w:szCs w:val="26"/>
        </w:rPr>
        <w:t>………………………№ страницы</w:t>
      </w:r>
    </w:p>
    <w:p w14:paraId="643BFFFC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16"/>
          <w:szCs w:val="16"/>
        </w:rPr>
        <w:t>……</w:t>
      </w:r>
    </w:p>
    <w:p w14:paraId="6CD85C7B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14:paraId="4360D72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40" w:afterAutospacing="0" w:line="360" w:lineRule="auto"/>
        <w:jc w:val="both"/>
        <w:rPr>
          <w:color w:val="000000" w:themeColor="text1"/>
          <w:sz w:val="16"/>
          <w:szCs w:val="16"/>
        </w:rPr>
      </w:pPr>
    </w:p>
    <w:p w14:paraId="752A4EA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73193170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88A99CA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683A96D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AB9F31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3AAEFD7D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663F793A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C1A9797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1336367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21D3B544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both"/>
        <w:rPr>
          <w:b/>
          <w:bCs/>
          <w:color w:val="000000" w:themeColor="text1"/>
          <w:sz w:val="26"/>
          <w:szCs w:val="26"/>
        </w:rPr>
      </w:pPr>
    </w:p>
    <w:p w14:paraId="1F6C1226" w14:textId="1F070D28" w:rsidR="008F0682" w:rsidRPr="008F0682" w:rsidRDefault="008F0682" w:rsidP="008F068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ko-KR"/>
        </w:rPr>
      </w:pPr>
      <w:r>
        <w:rPr>
          <w:b/>
          <w:bCs/>
          <w:color w:val="000000" w:themeColor="text1"/>
          <w:sz w:val="26"/>
          <w:szCs w:val="26"/>
        </w:rPr>
        <w:br w:type="page"/>
      </w:r>
    </w:p>
    <w:p w14:paraId="100106D0" w14:textId="56DCB425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3</w:t>
      </w:r>
      <w:r w:rsidRPr="008F0682">
        <w:rPr>
          <w:rFonts w:ascii="Times New Roman" w:hAnsi="Times New Roman" w:cs="Times New Roman"/>
          <w:b/>
          <w:bCs/>
          <w:color w:val="000000"/>
        </w:rPr>
        <w:t>. Отзыв руководителя на ВКР</w:t>
      </w:r>
    </w:p>
    <w:p w14:paraId="126F0639" w14:textId="77777777" w:rsidR="008F0682" w:rsidRPr="008F0682" w:rsidRDefault="008F0682" w:rsidP="008F0682">
      <w:pPr>
        <w:pStyle w:val="af1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16"/>
          <w:szCs w:val="16"/>
        </w:rPr>
      </w:pPr>
    </w:p>
    <w:p w14:paraId="484E7613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</w:r>
    </w:p>
    <w:p w14:paraId="051487AE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>Факультет гуманитарных наук</w:t>
      </w:r>
    </w:p>
    <w:p w14:paraId="7FA5CA57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8F0682">
        <w:rPr>
          <w:b/>
          <w:color w:val="000000" w:themeColor="text1"/>
        </w:rPr>
        <w:t>Отзыв руководителя на магистерскую диссертацию</w:t>
      </w:r>
    </w:p>
    <w:p w14:paraId="16506B49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>Студента (тки)______________________________________________________________</w:t>
      </w:r>
      <w:proofErr w:type="gramStart"/>
      <w:r w:rsidRPr="008F0682">
        <w:rPr>
          <w:color w:val="000000" w:themeColor="text1"/>
        </w:rPr>
        <w:t>_ ,</w:t>
      </w:r>
      <w:proofErr w:type="gramEnd"/>
      <w:r w:rsidRPr="008F0682">
        <w:rPr>
          <w:color w:val="000000" w:themeColor="text1"/>
        </w:rPr>
        <w:t xml:space="preserve"> </w:t>
      </w:r>
    </w:p>
    <w:p w14:paraId="263096C7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 xml:space="preserve">2 курса образовательной программы магистратуры «_______________________________»  </w:t>
      </w:r>
    </w:p>
    <w:p w14:paraId="3115202B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>факультета гуманитарных наук на тему: «____________________________________________________________________________ ____________________________________________________________________________»</w:t>
      </w:r>
    </w:p>
    <w:p w14:paraId="127FDD3A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8F0682" w:rsidRPr="008F0682" w14:paraId="00E02C14" w14:textId="77777777" w:rsidTr="00B73DD2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6B81C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1F34B" w14:textId="77777777" w:rsidR="008F0682" w:rsidRPr="008F0682" w:rsidRDefault="008F0682" w:rsidP="005004CA">
            <w:pPr>
              <w:pStyle w:val="af1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Оценка руководителя</w:t>
            </w:r>
          </w:p>
          <w:p w14:paraId="4A3F7E61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4A0E3C9A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7B0C4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51D34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68D8338E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7C6E6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62F0F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DE84CB6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EB803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61460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2A3A4A75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3D7E7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EA771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6AA79B12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72B05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A2CDA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FE6DC2E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4EB0A" w14:textId="77777777" w:rsidR="008F0682" w:rsidRPr="008F0682" w:rsidRDefault="008F0682" w:rsidP="005004CA">
            <w:pPr>
              <w:pStyle w:val="af1"/>
              <w:spacing w:after="0" w:afterAutospacing="0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>Рекомендуемая  оценка по ВКР</w:t>
            </w:r>
            <w:r w:rsidRPr="008F0682">
              <w:rPr>
                <w:rStyle w:val="af6"/>
                <w:color w:val="000000" w:themeColor="text1"/>
              </w:rPr>
              <w:footnoteReference w:id="6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9AEE1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99C6D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646F4415" w14:textId="342C744C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3C920" w14:textId="77777777" w:rsidR="008F0682" w:rsidRPr="008F0682" w:rsidRDefault="008F0682" w:rsidP="008F0682">
      <w:pPr>
        <w:pStyle w:val="Default"/>
        <w:rPr>
          <w:color w:val="000000" w:themeColor="text1"/>
        </w:rPr>
      </w:pPr>
    </w:p>
    <w:p w14:paraId="0F978EE5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Руководитель работы</w:t>
      </w:r>
    </w:p>
    <w:p w14:paraId="4451987F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ученая степень, звание</w:t>
      </w:r>
    </w:p>
    <w:p w14:paraId="0954078C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школа (место работы)</w:t>
      </w:r>
    </w:p>
    <w:p w14:paraId="77B23D4E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подпись/ ______________________</w:t>
      </w:r>
    </w:p>
    <w:p w14:paraId="0BE6C310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И.О. Фамилия </w:t>
      </w:r>
    </w:p>
    <w:p w14:paraId="2ED5FBAE" w14:textId="0E1E6CC6" w:rsid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Дата</w:t>
      </w:r>
    </w:p>
    <w:p w14:paraId="1B8D12FE" w14:textId="6325975B" w:rsidR="008F0682" w:rsidRPr="008F0682" w:rsidRDefault="008F0682" w:rsidP="008F06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ko-KR"/>
        </w:rPr>
      </w:pPr>
      <w:r>
        <w:rPr>
          <w:color w:val="000000" w:themeColor="text1"/>
          <w:sz w:val="26"/>
          <w:szCs w:val="26"/>
        </w:rPr>
        <w:br w:type="page"/>
      </w:r>
    </w:p>
    <w:p w14:paraId="622504E5" w14:textId="1C435FF1" w:rsidR="008F0682" w:rsidRPr="008F0682" w:rsidRDefault="008F0682" w:rsidP="008F0682">
      <w:pPr>
        <w:rPr>
          <w:rFonts w:ascii="Times New Roman" w:hAnsi="Times New Roman" w:cs="Times New Roman"/>
          <w:b/>
          <w:bCs/>
          <w:color w:val="000000"/>
        </w:rPr>
      </w:pPr>
      <w:r w:rsidRPr="008F0682">
        <w:rPr>
          <w:rFonts w:ascii="Times New Roman" w:hAnsi="Times New Roman" w:cs="Times New Roman"/>
          <w:b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14</w:t>
      </w:r>
      <w:r w:rsidRPr="008F0682">
        <w:rPr>
          <w:rFonts w:ascii="Times New Roman" w:hAnsi="Times New Roman" w:cs="Times New Roman"/>
          <w:b/>
          <w:bCs/>
          <w:color w:val="000000"/>
        </w:rPr>
        <w:t>. Отзыв рецензента на ВКР</w:t>
      </w:r>
    </w:p>
    <w:p w14:paraId="4139B85B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E625BDD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8F0682">
        <w:rPr>
          <w:color w:val="000000" w:themeColor="text1"/>
        </w:rPr>
        <w:t>Факультет гуманитарных наук</w:t>
      </w:r>
    </w:p>
    <w:p w14:paraId="7E6B2132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 xml:space="preserve">Рецензия на выпускную квалификационную работу </w:t>
      </w:r>
    </w:p>
    <w:p w14:paraId="6EE57B4A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>Студента (тки)______________________________________________________________</w:t>
      </w:r>
      <w:proofErr w:type="gramStart"/>
      <w:r w:rsidRPr="008F0682">
        <w:rPr>
          <w:color w:val="000000" w:themeColor="text1"/>
        </w:rPr>
        <w:t>_ ,</w:t>
      </w:r>
      <w:proofErr w:type="gramEnd"/>
      <w:r w:rsidRPr="008F0682">
        <w:rPr>
          <w:color w:val="000000" w:themeColor="text1"/>
        </w:rPr>
        <w:t xml:space="preserve"> </w:t>
      </w:r>
    </w:p>
    <w:p w14:paraId="74B7B719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>2 курса образовательной программы магистратуры</w:t>
      </w:r>
      <w:proofErr w:type="gramStart"/>
      <w:r w:rsidRPr="008F0682">
        <w:rPr>
          <w:color w:val="000000" w:themeColor="text1"/>
        </w:rPr>
        <w:t xml:space="preserve">   «</w:t>
      </w:r>
      <w:proofErr w:type="gramEnd"/>
      <w:r w:rsidRPr="008F0682">
        <w:rPr>
          <w:color w:val="000000" w:themeColor="text1"/>
        </w:rPr>
        <w:t>______________________________»</w:t>
      </w:r>
    </w:p>
    <w:p w14:paraId="46F8259B" w14:textId="77777777" w:rsidR="008F0682" w:rsidRPr="008F0682" w:rsidRDefault="008F0682" w:rsidP="008F0682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F0682">
        <w:rPr>
          <w:color w:val="000000" w:themeColor="text1"/>
        </w:rPr>
        <w:t>факультета гуманитарных наук на тему: «____________________________________________________________________________ ____________________________________________________________________________»</w:t>
      </w:r>
    </w:p>
    <w:p w14:paraId="38C777F6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8F0682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8F0682" w:rsidRPr="008F0682" w14:paraId="7AF63BC6" w14:textId="77777777" w:rsidTr="00B73DD2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1EB3D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A58F3" w14:textId="77777777" w:rsidR="008F0682" w:rsidRPr="008F0682" w:rsidRDefault="008F0682" w:rsidP="005004CA">
            <w:pPr>
              <w:pStyle w:val="af1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F0682">
              <w:rPr>
                <w:b/>
                <w:bCs/>
                <w:color w:val="000000" w:themeColor="text1"/>
                <w:sz w:val="20"/>
                <w:szCs w:val="20"/>
              </w:rPr>
              <w:t>Оценка рецензента</w:t>
            </w:r>
          </w:p>
          <w:p w14:paraId="13F361A9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22A3B0CD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021A6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7CDEC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5C607714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268AF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6F4F7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5EE3F723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521D0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F29D0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7538A14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CED1A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0F429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35D6166F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52284" w14:textId="77777777" w:rsidR="008F0682" w:rsidRPr="008F0682" w:rsidRDefault="008F0682" w:rsidP="005004CA">
            <w:pPr>
              <w:pStyle w:val="af1"/>
              <w:jc w:val="both"/>
              <w:rPr>
                <w:color w:val="000000" w:themeColor="text1"/>
              </w:rPr>
            </w:pPr>
            <w:r w:rsidRPr="008F0682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A0888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0682" w:rsidRPr="008F0682" w14:paraId="7BD8914E" w14:textId="77777777" w:rsidTr="00B73DD2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76FAC" w14:textId="77777777" w:rsidR="008F0682" w:rsidRPr="008F0682" w:rsidRDefault="008F0682" w:rsidP="005004CA">
            <w:pPr>
              <w:pStyle w:val="af1"/>
              <w:spacing w:after="0" w:afterAutospacing="0"/>
              <w:jc w:val="both"/>
              <w:rPr>
                <w:color w:val="000000" w:themeColor="text1"/>
              </w:rPr>
            </w:pPr>
            <w:r w:rsidRPr="008F0682">
              <w:rPr>
                <w:b/>
                <w:color w:val="000000" w:themeColor="text1"/>
              </w:rPr>
              <w:t>Рекомендуемая  оценка по ВКР</w:t>
            </w:r>
            <w:r w:rsidRPr="008F0682">
              <w:rPr>
                <w:rStyle w:val="af6"/>
                <w:color w:val="000000" w:themeColor="text1"/>
              </w:rPr>
              <w:footnoteReference w:id="7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4010A" w14:textId="77777777" w:rsidR="008F0682" w:rsidRPr="008F0682" w:rsidRDefault="008F0682" w:rsidP="005004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E4B51C6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8F0682">
        <w:rPr>
          <w:color w:val="000000" w:themeColor="text1"/>
        </w:rPr>
        <w:t>Комментарии к оценкам:</w:t>
      </w:r>
      <w:r w:rsidRPr="008F0682">
        <w:rPr>
          <w:color w:val="000000" w:themeColor="text1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14:paraId="6A8CFD42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CAF22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Вопросы рецензента:</w:t>
      </w:r>
    </w:p>
    <w:p w14:paraId="5637833E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1.____________________________________________________________________________</w:t>
      </w:r>
    </w:p>
    <w:p w14:paraId="2AB2BDD6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2.____________________________________________________________________________</w:t>
      </w:r>
    </w:p>
    <w:p w14:paraId="26298C31" w14:textId="77777777" w:rsidR="008F0682" w:rsidRPr="008F0682" w:rsidRDefault="008F0682" w:rsidP="008F0682">
      <w:pPr>
        <w:pStyle w:val="Default"/>
        <w:rPr>
          <w:color w:val="000000" w:themeColor="text1"/>
        </w:rPr>
      </w:pPr>
    </w:p>
    <w:p w14:paraId="22F3F84A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Рецензент </w:t>
      </w:r>
    </w:p>
    <w:p w14:paraId="0488E31D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ученая степень, звание, </w:t>
      </w:r>
    </w:p>
    <w:p w14:paraId="127D73CE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школа (место работы)</w:t>
      </w:r>
    </w:p>
    <w:p w14:paraId="71D05603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/подпись/ __________________ </w:t>
      </w:r>
    </w:p>
    <w:p w14:paraId="6080A96C" w14:textId="77777777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 xml:space="preserve">И.О. Фамилия </w:t>
      </w:r>
    </w:p>
    <w:p w14:paraId="42F089A6" w14:textId="77777777" w:rsidR="008F0682" w:rsidRPr="008F0682" w:rsidRDefault="008F0682" w:rsidP="008F0682">
      <w:pPr>
        <w:pStyle w:val="Default"/>
        <w:rPr>
          <w:color w:val="000000" w:themeColor="text1"/>
        </w:rPr>
      </w:pPr>
    </w:p>
    <w:p w14:paraId="20DD70FC" w14:textId="75C8F83E" w:rsidR="008F0682" w:rsidRDefault="008F0682" w:rsidP="008F0682">
      <w:pPr>
        <w:pStyle w:val="Default"/>
        <w:rPr>
          <w:color w:val="000000" w:themeColor="text1"/>
        </w:rPr>
      </w:pPr>
      <w:r w:rsidRPr="008F0682">
        <w:rPr>
          <w:color w:val="000000" w:themeColor="text1"/>
        </w:rPr>
        <w:t>Дата</w:t>
      </w:r>
    </w:p>
    <w:p w14:paraId="0EAF4A7B" w14:textId="22965187" w:rsidR="008F0682" w:rsidRPr="008F0682" w:rsidRDefault="008F0682" w:rsidP="008F06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ko-KR"/>
        </w:rPr>
      </w:pPr>
      <w:r>
        <w:rPr>
          <w:color w:val="000000" w:themeColor="text1"/>
        </w:rPr>
        <w:br w:type="page"/>
      </w:r>
    </w:p>
    <w:p w14:paraId="6A44388E" w14:textId="5029AD1D" w:rsidR="008F0682" w:rsidRPr="008F0682" w:rsidRDefault="008F0682" w:rsidP="008F0682">
      <w:pPr>
        <w:pStyle w:val="Default"/>
        <w:rPr>
          <w:b/>
          <w:bCs/>
          <w:lang w:eastAsia="ru-RU"/>
        </w:rPr>
      </w:pPr>
      <w:r w:rsidRPr="008F0682">
        <w:rPr>
          <w:b/>
          <w:bCs/>
          <w:lang w:eastAsia="ru-RU"/>
        </w:rPr>
        <w:lastRenderedPageBreak/>
        <w:t xml:space="preserve">Приложение </w:t>
      </w:r>
      <w:r>
        <w:rPr>
          <w:b/>
          <w:bCs/>
          <w:lang w:eastAsia="ru-RU"/>
        </w:rPr>
        <w:t>15</w:t>
      </w:r>
      <w:r w:rsidRPr="008F0682">
        <w:rPr>
          <w:b/>
          <w:bCs/>
          <w:lang w:eastAsia="ru-RU"/>
        </w:rPr>
        <w:t xml:space="preserve">. Форма заявления об изменении темы ВКР </w:t>
      </w:r>
    </w:p>
    <w:p w14:paraId="563A849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DFD690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1DB1FE2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</w:t>
      </w:r>
    </w:p>
    <w:p w14:paraId="507070F1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»</w:t>
      </w:r>
    </w:p>
    <w:p w14:paraId="04A9A5A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</w:t>
      </w:r>
      <w:proofErr w:type="spellStart"/>
      <w:r w:rsidRPr="008F0682">
        <w:rPr>
          <w:color w:val="000000" w:themeColor="text1"/>
          <w:sz w:val="26"/>
          <w:szCs w:val="26"/>
        </w:rPr>
        <w:t>ки</w:t>
      </w:r>
      <w:proofErr w:type="spellEnd"/>
      <w:r w:rsidRPr="008F0682">
        <w:rPr>
          <w:color w:val="000000" w:themeColor="text1"/>
          <w:sz w:val="26"/>
          <w:szCs w:val="26"/>
        </w:rPr>
        <w:t>) _____ курса, группы_________</w:t>
      </w:r>
    </w:p>
    <w:p w14:paraId="7B455BF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учающегося (</w:t>
      </w:r>
      <w:proofErr w:type="spellStart"/>
      <w:r w:rsidRPr="008F0682">
        <w:rPr>
          <w:color w:val="000000" w:themeColor="text1"/>
          <w:sz w:val="26"/>
          <w:szCs w:val="26"/>
        </w:rPr>
        <w:t>йся</w:t>
      </w:r>
      <w:proofErr w:type="spellEnd"/>
      <w:r w:rsidRPr="008F0682">
        <w:rPr>
          <w:color w:val="000000" w:themeColor="text1"/>
          <w:sz w:val="26"/>
          <w:szCs w:val="26"/>
        </w:rPr>
        <w:t xml:space="preserve">) по направлению </w:t>
      </w:r>
    </w:p>
    <w:p w14:paraId="2EE64AE8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14:paraId="53D46C0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</w:t>
      </w:r>
    </w:p>
    <w:p w14:paraId="17419998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4AAE2D8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1714FDDE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1B5BEA1E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30314AC7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6E0E91E0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Прошу изменить тему моей выпускной квалификационной работы с «___________________________________________________________________________________________________________________________________________» “____________________________________________________________________</w:t>
      </w:r>
    </w:p>
    <w:p w14:paraId="3FFF398F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           (название темы на английском языке)</w:t>
      </w:r>
    </w:p>
    <w:p w14:paraId="3D4FEE1A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8F0682">
        <w:rPr>
          <w:color w:val="000000" w:themeColor="text1"/>
          <w:sz w:val="26"/>
          <w:szCs w:val="26"/>
        </w:rPr>
        <w:t>”</w:t>
      </w:r>
    </w:p>
    <w:p w14:paraId="3E6E3C67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261016E8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» “____________________________________________________________________</w:t>
      </w:r>
    </w:p>
    <w:p w14:paraId="524B93CD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17"/>
          <w:szCs w:val="17"/>
        </w:rPr>
      </w:pPr>
      <w:r w:rsidRPr="008F0682">
        <w:rPr>
          <w:color w:val="000000" w:themeColor="text1"/>
          <w:sz w:val="17"/>
          <w:szCs w:val="17"/>
        </w:rPr>
        <w:t xml:space="preserve">                                                                      (название темы на английском языке)</w:t>
      </w:r>
    </w:p>
    <w:p w14:paraId="3872114A" w14:textId="77777777" w:rsidR="008F0682" w:rsidRPr="008F0682" w:rsidRDefault="008F0682" w:rsidP="008F0682">
      <w:pPr>
        <w:pStyle w:val="Default"/>
        <w:jc w:val="both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0B0E1A5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15B9B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5781DB0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2BBD3F1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62A262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</w:t>
      </w:r>
    </w:p>
    <w:p w14:paraId="6A05927B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2D1785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 xml:space="preserve">___________ 202_ г. </w:t>
      </w:r>
    </w:p>
    <w:p w14:paraId="69034F0A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EFC28F2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 </w:t>
      </w:r>
    </w:p>
    <w:p w14:paraId="6ABB9E7C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</w:t>
      </w:r>
      <w:proofErr w:type="gramStart"/>
      <w:r w:rsidRPr="008F0682">
        <w:rPr>
          <w:i/>
          <w:iCs/>
          <w:color w:val="000000" w:themeColor="text1"/>
          <w:sz w:val="14"/>
          <w:szCs w:val="14"/>
        </w:rPr>
        <w:t>Подпись  руководителя</w:t>
      </w:r>
      <w:proofErr w:type="gramEnd"/>
      <w:r w:rsidRPr="008F0682">
        <w:rPr>
          <w:i/>
          <w:iCs/>
          <w:color w:val="000000" w:themeColor="text1"/>
          <w:sz w:val="14"/>
          <w:szCs w:val="14"/>
        </w:rPr>
        <w:t xml:space="preserve">) </w:t>
      </w:r>
    </w:p>
    <w:p w14:paraId="3ABBDB55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 xml:space="preserve">___________ 202_ г. </w:t>
      </w:r>
    </w:p>
    <w:p w14:paraId="53DA0F04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F7EDCB3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0E5AD78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363CCAE8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5540F8ED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  <w:r w:rsidRPr="008F0682">
        <w:rPr>
          <w:i/>
          <w:iCs/>
          <w:color w:val="000000" w:themeColor="text1"/>
        </w:rPr>
        <w:t xml:space="preserve">Согласовано: </w:t>
      </w:r>
    </w:p>
    <w:p w14:paraId="389A835A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  <w:r w:rsidRPr="008F0682">
        <w:rPr>
          <w:color w:val="000000" w:themeColor="text1"/>
        </w:rPr>
        <w:t xml:space="preserve">Академический руководитель образовательной программы </w:t>
      </w:r>
    </w:p>
    <w:p w14:paraId="1AADD2B6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</w:p>
    <w:p w14:paraId="197960BE" w14:textId="77777777" w:rsidR="008F0682" w:rsidRPr="008F0682" w:rsidRDefault="008F0682" w:rsidP="008F0682">
      <w:pPr>
        <w:pStyle w:val="Default"/>
        <w:jc w:val="right"/>
        <w:rPr>
          <w:color w:val="000000" w:themeColor="text1"/>
        </w:rPr>
      </w:pPr>
      <w:r w:rsidRPr="008F0682">
        <w:rPr>
          <w:color w:val="000000" w:themeColor="text1"/>
        </w:rPr>
        <w:t xml:space="preserve">_________________     _______________________________ </w:t>
      </w:r>
    </w:p>
    <w:p w14:paraId="60811D95" w14:textId="77777777" w:rsidR="008F0682" w:rsidRPr="008F0682" w:rsidRDefault="008F0682" w:rsidP="008F0682">
      <w:pPr>
        <w:pStyle w:val="Default"/>
        <w:jc w:val="center"/>
        <w:rPr>
          <w:color w:val="000000" w:themeColor="text1"/>
        </w:rPr>
      </w:pPr>
      <w:r w:rsidRPr="008F0682">
        <w:rPr>
          <w:i/>
          <w:iCs/>
          <w:color w:val="000000" w:themeColor="text1"/>
        </w:rPr>
        <w:t xml:space="preserve">                                      (подпись, ФИО) </w:t>
      </w:r>
    </w:p>
    <w:p w14:paraId="5458BEAF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</w:rPr>
      </w:pPr>
      <w:r w:rsidRPr="008F0682">
        <w:rPr>
          <w:color w:val="000000" w:themeColor="text1"/>
        </w:rPr>
        <w:t>«__</w:t>
      </w:r>
      <w:proofErr w:type="gramStart"/>
      <w:r w:rsidRPr="008F0682">
        <w:rPr>
          <w:color w:val="000000" w:themeColor="text1"/>
        </w:rPr>
        <w:t>_»_</w:t>
      </w:r>
      <w:proofErr w:type="gramEnd"/>
      <w:r w:rsidRPr="008F0682">
        <w:rPr>
          <w:color w:val="000000" w:themeColor="text1"/>
        </w:rPr>
        <w:t>___________ 202_ г.</w:t>
      </w:r>
    </w:p>
    <w:p w14:paraId="6B982C71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47EDE855" w14:textId="69E31F01" w:rsidR="008F0682" w:rsidRDefault="008F06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ko-KR"/>
        </w:rPr>
      </w:pPr>
      <w:r>
        <w:rPr>
          <w:color w:val="000000" w:themeColor="text1"/>
          <w:sz w:val="20"/>
          <w:szCs w:val="20"/>
        </w:rPr>
        <w:br w:type="page"/>
      </w:r>
    </w:p>
    <w:p w14:paraId="492951AA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0CF6D355" w14:textId="77777777" w:rsidR="008F0682" w:rsidRPr="008F0682" w:rsidRDefault="008F0682" w:rsidP="008F0682">
      <w:pPr>
        <w:pStyle w:val="af1"/>
        <w:shd w:val="clear" w:color="auto" w:fill="FFFFFF"/>
        <w:spacing w:after="0" w:afterAutospacing="0"/>
        <w:jc w:val="right"/>
        <w:rPr>
          <w:color w:val="000000" w:themeColor="text1"/>
          <w:sz w:val="20"/>
          <w:szCs w:val="20"/>
        </w:rPr>
      </w:pPr>
    </w:p>
    <w:p w14:paraId="74161E2C" w14:textId="50E0A2C0" w:rsidR="008F0682" w:rsidRPr="008F0682" w:rsidRDefault="008F0682" w:rsidP="008F0682">
      <w:pPr>
        <w:pStyle w:val="Default"/>
        <w:rPr>
          <w:color w:val="000000" w:themeColor="text1"/>
        </w:rPr>
      </w:pPr>
      <w:r w:rsidRPr="008F0682">
        <w:rPr>
          <w:b/>
          <w:bCs/>
          <w:color w:val="000000" w:themeColor="text1"/>
        </w:rPr>
        <w:t xml:space="preserve">Приложение </w:t>
      </w:r>
      <w:r>
        <w:rPr>
          <w:b/>
          <w:bCs/>
          <w:color w:val="000000" w:themeColor="text1"/>
        </w:rPr>
        <w:t>16</w:t>
      </w:r>
      <w:r w:rsidRPr="008F0682">
        <w:rPr>
          <w:b/>
          <w:bCs/>
          <w:color w:val="000000" w:themeColor="text1"/>
        </w:rPr>
        <w:t xml:space="preserve">. Форма заявления об изменении руководителя ВКР </w:t>
      </w:r>
    </w:p>
    <w:p w14:paraId="0F9063F7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3157B673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CFF2AB4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П «____________________________</w:t>
      </w:r>
    </w:p>
    <w:p w14:paraId="3415F57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________________________________»</w:t>
      </w:r>
    </w:p>
    <w:p w14:paraId="497680F0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т студента (</w:t>
      </w:r>
      <w:proofErr w:type="spellStart"/>
      <w:r w:rsidRPr="008F0682">
        <w:rPr>
          <w:color w:val="000000" w:themeColor="text1"/>
          <w:sz w:val="26"/>
          <w:szCs w:val="26"/>
        </w:rPr>
        <w:t>ки</w:t>
      </w:r>
      <w:proofErr w:type="spellEnd"/>
      <w:r w:rsidRPr="008F0682">
        <w:rPr>
          <w:color w:val="000000" w:themeColor="text1"/>
          <w:sz w:val="26"/>
          <w:szCs w:val="26"/>
        </w:rPr>
        <w:t>) _____ курса, группы __________</w:t>
      </w:r>
    </w:p>
    <w:p w14:paraId="623D658E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обучающегося (</w:t>
      </w:r>
      <w:proofErr w:type="spellStart"/>
      <w:r w:rsidRPr="008F0682">
        <w:rPr>
          <w:color w:val="000000" w:themeColor="text1"/>
          <w:sz w:val="26"/>
          <w:szCs w:val="26"/>
        </w:rPr>
        <w:t>йся</w:t>
      </w:r>
      <w:proofErr w:type="spellEnd"/>
      <w:r w:rsidRPr="008F0682">
        <w:rPr>
          <w:color w:val="000000" w:themeColor="text1"/>
          <w:sz w:val="26"/>
          <w:szCs w:val="26"/>
        </w:rPr>
        <w:t xml:space="preserve">) по направлению </w:t>
      </w:r>
    </w:p>
    <w:p w14:paraId="686DE7C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«Философия» (уровень подготовки: магистр) </w:t>
      </w:r>
    </w:p>
    <w:p w14:paraId="5B61AC69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_______________ </w:t>
      </w:r>
    </w:p>
    <w:p w14:paraId="4D20204B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6483C984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ED6B8DA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7E7E4C3F" w14:textId="77777777" w:rsidR="008F0682" w:rsidRPr="008F0682" w:rsidRDefault="008F0682" w:rsidP="008F0682">
      <w:pPr>
        <w:pStyle w:val="Default"/>
        <w:jc w:val="center"/>
        <w:rPr>
          <w:color w:val="000000" w:themeColor="text1"/>
          <w:sz w:val="28"/>
          <w:szCs w:val="28"/>
        </w:rPr>
      </w:pPr>
      <w:r w:rsidRPr="008F0682">
        <w:rPr>
          <w:color w:val="000000" w:themeColor="text1"/>
          <w:sz w:val="28"/>
          <w:szCs w:val="28"/>
        </w:rPr>
        <w:t>Заявление</w:t>
      </w:r>
    </w:p>
    <w:p w14:paraId="4E4010E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0AD59696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Прошу заменить руководителя моей выпускной квалификационной работы  на тему «_____________________________________________________________________ ______________________________________________________________________» </w:t>
      </w:r>
    </w:p>
    <w:p w14:paraId="3EFEA71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4A5D432C" w14:textId="77777777" w:rsidR="008F0682" w:rsidRPr="008F0682" w:rsidRDefault="008F0682" w:rsidP="008F0682">
      <w:pPr>
        <w:pStyle w:val="Defaul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должность, школа, ФИО предыдущего руководителя) </w:t>
      </w:r>
    </w:p>
    <w:p w14:paraId="76E6C7B2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0E87FA44" w14:textId="77777777" w:rsidR="008F0682" w:rsidRPr="008F0682" w:rsidRDefault="008F0682" w:rsidP="008F0682">
      <w:pPr>
        <w:pStyle w:val="Defaul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должность, школа, ФИО нового руководителя) </w:t>
      </w:r>
    </w:p>
    <w:p w14:paraId="1198CD43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в связи с _______________________________________________________________________</w:t>
      </w:r>
    </w:p>
    <w:p w14:paraId="2E072C8D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6444F350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</w:p>
    <w:p w14:paraId="443738F3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1590A9E8" w14:textId="77777777" w:rsidR="008F0682" w:rsidRPr="008F0682" w:rsidRDefault="008F0682" w:rsidP="008F0682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69D2E4C6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5A9F624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 xml:space="preserve">___________ 202_г. </w:t>
      </w:r>
    </w:p>
    <w:p w14:paraId="2F8B5D7F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08EA117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26"/>
          <w:szCs w:val="26"/>
        </w:rPr>
      </w:pPr>
      <w:r w:rsidRPr="008F0682">
        <w:rPr>
          <w:color w:val="000000" w:themeColor="text1"/>
          <w:sz w:val="26"/>
          <w:szCs w:val="26"/>
        </w:rPr>
        <w:t xml:space="preserve">______________________ </w:t>
      </w:r>
    </w:p>
    <w:p w14:paraId="4AC69B90" w14:textId="77777777" w:rsidR="008F0682" w:rsidRPr="008F0682" w:rsidRDefault="008F0682" w:rsidP="008F0682">
      <w:pPr>
        <w:pStyle w:val="Default"/>
        <w:jc w:val="right"/>
        <w:rPr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404AC398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14"/>
          <w:szCs w:val="14"/>
        </w:rPr>
      </w:pPr>
      <w:r w:rsidRPr="008F0682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0F3E87B9" w14:textId="77777777" w:rsidR="008F0682" w:rsidRPr="008F0682" w:rsidRDefault="008F0682" w:rsidP="008F0682">
      <w:pPr>
        <w:pStyle w:val="Default"/>
        <w:rPr>
          <w:color w:val="000000" w:themeColor="text1"/>
          <w:sz w:val="26"/>
          <w:szCs w:val="26"/>
        </w:rPr>
      </w:pPr>
      <w:r w:rsidRPr="008F0682">
        <w:rPr>
          <w:i/>
          <w:iCs/>
          <w:color w:val="000000" w:themeColor="text1"/>
          <w:sz w:val="14"/>
          <w:szCs w:val="14"/>
        </w:rPr>
        <w:t xml:space="preserve"> </w:t>
      </w:r>
      <w:r w:rsidRPr="008F0682">
        <w:rPr>
          <w:color w:val="000000" w:themeColor="text1"/>
          <w:sz w:val="26"/>
          <w:szCs w:val="26"/>
        </w:rPr>
        <w:t>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>___________ 202_ г.                                                   «__</w:t>
      </w:r>
      <w:proofErr w:type="gramStart"/>
      <w:r w:rsidRPr="008F0682">
        <w:rPr>
          <w:color w:val="000000" w:themeColor="text1"/>
          <w:sz w:val="26"/>
          <w:szCs w:val="26"/>
        </w:rPr>
        <w:t>_»_</w:t>
      </w:r>
      <w:proofErr w:type="gramEnd"/>
      <w:r w:rsidRPr="008F0682">
        <w:rPr>
          <w:color w:val="000000" w:themeColor="text1"/>
          <w:sz w:val="26"/>
          <w:szCs w:val="26"/>
        </w:rPr>
        <w:t xml:space="preserve">___________ 202_г. </w:t>
      </w:r>
    </w:p>
    <w:p w14:paraId="6CE96E17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523156CD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49DBC66C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0F57EFCF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3B97921F" w14:textId="77777777" w:rsidR="008F0682" w:rsidRPr="008F0682" w:rsidRDefault="008F0682" w:rsidP="008F0682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40CD7266" w14:textId="77777777" w:rsidR="008F0682" w:rsidRPr="008F0682" w:rsidRDefault="008F0682" w:rsidP="008F0682">
      <w:pPr>
        <w:rPr>
          <w:rFonts w:ascii="Times New Roman" w:hAnsi="Times New Roman" w:cs="Times New Roman"/>
          <w:i/>
          <w:color w:val="000000"/>
        </w:rPr>
      </w:pPr>
      <w:r w:rsidRPr="008F0682">
        <w:rPr>
          <w:rFonts w:ascii="Times New Roman" w:hAnsi="Times New Roman" w:cs="Times New Roman"/>
          <w:i/>
          <w:color w:val="000000"/>
        </w:rPr>
        <w:t>Согласовано</w:t>
      </w:r>
    </w:p>
    <w:p w14:paraId="24AA834E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Академический руководитель образовательной программы</w:t>
      </w:r>
    </w:p>
    <w:p w14:paraId="3C7C0F6B" w14:textId="77777777" w:rsidR="008F0682" w:rsidRPr="008F0682" w:rsidRDefault="008F0682" w:rsidP="008F0682">
      <w:pPr>
        <w:rPr>
          <w:rFonts w:ascii="Times New Roman" w:hAnsi="Times New Roman" w:cs="Times New Roman"/>
        </w:rPr>
      </w:pPr>
      <w:r w:rsidRPr="008F0682">
        <w:rPr>
          <w:rFonts w:ascii="Times New Roman" w:hAnsi="Times New Roman" w:cs="Times New Roman"/>
          <w:color w:val="000000"/>
        </w:rPr>
        <w:t>_________ ________________.</w:t>
      </w:r>
    </w:p>
    <w:p w14:paraId="7E684BAB" w14:textId="77777777" w:rsidR="008F0682" w:rsidRPr="008F0682" w:rsidRDefault="008F0682" w:rsidP="008F0682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F068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(подпись, ФИО)</w:t>
      </w:r>
    </w:p>
    <w:p w14:paraId="022BCA1F" w14:textId="77777777" w:rsidR="008F0682" w:rsidRPr="008F0682" w:rsidRDefault="008F0682" w:rsidP="008F0682">
      <w:pPr>
        <w:rPr>
          <w:rFonts w:ascii="Times New Roman" w:hAnsi="Times New Roman" w:cs="Times New Roman"/>
          <w:i/>
          <w:iCs/>
          <w:color w:val="000000"/>
        </w:rPr>
      </w:pPr>
    </w:p>
    <w:p w14:paraId="64F5C96C" w14:textId="77777777" w:rsidR="008F0682" w:rsidRPr="008F0682" w:rsidRDefault="008F0682" w:rsidP="008F0682">
      <w:pPr>
        <w:rPr>
          <w:rFonts w:ascii="Times New Roman" w:hAnsi="Times New Roman" w:cs="Times New Roman"/>
          <w:i/>
          <w:iCs/>
          <w:color w:val="000000"/>
        </w:rPr>
      </w:pPr>
      <w:r w:rsidRPr="008F0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F0682">
        <w:rPr>
          <w:rFonts w:ascii="Times New Roman" w:hAnsi="Times New Roman" w:cs="Times New Roman"/>
          <w:color w:val="000000"/>
        </w:rPr>
        <w:t>«__</w:t>
      </w:r>
      <w:proofErr w:type="gramStart"/>
      <w:r w:rsidRPr="008F0682">
        <w:rPr>
          <w:rFonts w:ascii="Times New Roman" w:hAnsi="Times New Roman" w:cs="Times New Roman"/>
          <w:color w:val="000000"/>
        </w:rPr>
        <w:t>_»_</w:t>
      </w:r>
      <w:proofErr w:type="gramEnd"/>
      <w:r w:rsidRPr="008F0682">
        <w:rPr>
          <w:rFonts w:ascii="Times New Roman" w:hAnsi="Times New Roman" w:cs="Times New Roman"/>
          <w:color w:val="000000"/>
        </w:rPr>
        <w:t>___________ 202_ г.</w:t>
      </w:r>
    </w:p>
    <w:p w14:paraId="33262B92" w14:textId="77777777" w:rsidR="00A37C0E" w:rsidRPr="008F0682" w:rsidRDefault="00A37C0E" w:rsidP="00C01ECD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A37C0E" w:rsidRPr="008F0682" w:rsidSect="001F523D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2AB2" w14:textId="77777777" w:rsidR="00675526" w:rsidRDefault="00675526" w:rsidP="00406D43">
      <w:pPr>
        <w:spacing w:line="240" w:lineRule="auto"/>
      </w:pPr>
      <w:r>
        <w:separator/>
      </w:r>
    </w:p>
  </w:endnote>
  <w:endnote w:type="continuationSeparator" w:id="0">
    <w:p w14:paraId="04AE1925" w14:textId="77777777" w:rsidR="00675526" w:rsidRDefault="00675526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B9DEE" w14:textId="5B1B7AE3" w:rsidR="00A958D6" w:rsidRPr="00406D43" w:rsidRDefault="00A958D6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CB2750" w:rsidRPr="00CB2750">
          <w:rPr>
            <w:rFonts w:ascii="Times New Roman" w:hAnsi="Times New Roman" w:cs="Times New Roman"/>
            <w:noProof/>
            <w:lang w:val="ru-RU"/>
          </w:rPr>
          <w:t>21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2C68BE1" w14:textId="77777777" w:rsidR="00A958D6" w:rsidRDefault="00A958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F5A4" w14:textId="77777777" w:rsidR="00675526" w:rsidRDefault="00675526" w:rsidP="00406D43">
      <w:pPr>
        <w:spacing w:line="240" w:lineRule="auto"/>
      </w:pPr>
      <w:r>
        <w:separator/>
      </w:r>
    </w:p>
  </w:footnote>
  <w:footnote w:type="continuationSeparator" w:id="0">
    <w:p w14:paraId="433986F9" w14:textId="77777777" w:rsidR="00675526" w:rsidRDefault="00675526" w:rsidP="00406D43">
      <w:pPr>
        <w:spacing w:line="240" w:lineRule="auto"/>
      </w:pPr>
      <w:r>
        <w:continuationSeparator/>
      </w:r>
    </w:p>
  </w:footnote>
  <w:footnote w:id="1">
    <w:p w14:paraId="07824806" w14:textId="77777777" w:rsidR="00A958D6" w:rsidRPr="00E75256" w:rsidRDefault="00A958D6" w:rsidP="008A08AB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6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2C11B3F2" w14:textId="77777777" w:rsidR="00A958D6" w:rsidRPr="00E75256" w:rsidRDefault="00A958D6" w:rsidP="008A08AB">
      <w:pPr>
        <w:pStyle w:val="af1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511B8CEE" w14:textId="77777777" w:rsidR="00A958D6" w:rsidRPr="00E75256" w:rsidRDefault="00A958D6" w:rsidP="008A08AB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6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28FA622D" w14:textId="77777777" w:rsidR="00A958D6" w:rsidRPr="00E75256" w:rsidRDefault="00A958D6" w:rsidP="008A08AB">
      <w:pPr>
        <w:pStyle w:val="af1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  <w:footnote w:id="3">
    <w:p w14:paraId="56635F00" w14:textId="77777777" w:rsidR="00A958D6" w:rsidRPr="00B23887" w:rsidRDefault="00A958D6" w:rsidP="008F0682">
      <w:pPr>
        <w:pStyle w:val="af4"/>
      </w:pPr>
      <w:r>
        <w:rPr>
          <w:rStyle w:val="af6"/>
        </w:rPr>
        <w:footnoteRef/>
      </w:r>
      <w:r>
        <w:t xml:space="preserve"> указывается при наличии приложений</w:t>
      </w:r>
    </w:p>
  </w:footnote>
  <w:footnote w:id="4">
    <w:p w14:paraId="3D407737" w14:textId="77777777" w:rsidR="00A958D6" w:rsidRDefault="00A958D6" w:rsidP="008F068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  <w:footnote w:id="5">
    <w:p w14:paraId="443D1CFD" w14:textId="77777777" w:rsidR="00A958D6" w:rsidRDefault="00A958D6" w:rsidP="008F0682">
      <w:pPr>
        <w:pStyle w:val="af4"/>
      </w:pPr>
      <w:r>
        <w:rPr>
          <w:rStyle w:val="af6"/>
        </w:rPr>
        <w:footnoteRef/>
      </w:r>
      <w:r>
        <w:t xml:space="preserve"> указывается при наличии приложений  </w:t>
      </w:r>
    </w:p>
  </w:footnote>
  <w:footnote w:id="6">
    <w:p w14:paraId="778DDDD7" w14:textId="77777777" w:rsidR="00A958D6" w:rsidRDefault="00A958D6" w:rsidP="008F0682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  <w:footnote w:id="7">
    <w:p w14:paraId="18846955" w14:textId="77777777" w:rsidR="00A958D6" w:rsidRDefault="00A958D6" w:rsidP="008F0682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2" w15:restartNumberingAfterBreak="0">
    <w:nsid w:val="3FED1596"/>
    <w:multiLevelType w:val="hybridMultilevel"/>
    <w:tmpl w:val="5862FAA8"/>
    <w:lvl w:ilvl="0" w:tplc="C14C11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1CD"/>
    <w:rsid w:val="00032D10"/>
    <w:rsid w:val="0005088C"/>
    <w:rsid w:val="0005427D"/>
    <w:rsid w:val="00054C70"/>
    <w:rsid w:val="00073CE1"/>
    <w:rsid w:val="0007445F"/>
    <w:rsid w:val="000803AF"/>
    <w:rsid w:val="0008068D"/>
    <w:rsid w:val="00082F37"/>
    <w:rsid w:val="000A7231"/>
    <w:rsid w:val="000C056E"/>
    <w:rsid w:val="000D119F"/>
    <w:rsid w:val="000E175C"/>
    <w:rsid w:val="000E4E29"/>
    <w:rsid w:val="000E7576"/>
    <w:rsid w:val="00104C86"/>
    <w:rsid w:val="001360C6"/>
    <w:rsid w:val="001376A3"/>
    <w:rsid w:val="0014754B"/>
    <w:rsid w:val="0017698E"/>
    <w:rsid w:val="00184988"/>
    <w:rsid w:val="001927EF"/>
    <w:rsid w:val="001A3DDD"/>
    <w:rsid w:val="001C4992"/>
    <w:rsid w:val="001C72BE"/>
    <w:rsid w:val="001D7355"/>
    <w:rsid w:val="001F08DF"/>
    <w:rsid w:val="001F523D"/>
    <w:rsid w:val="00202A16"/>
    <w:rsid w:val="00205DC3"/>
    <w:rsid w:val="00210214"/>
    <w:rsid w:val="0025163C"/>
    <w:rsid w:val="002524EB"/>
    <w:rsid w:val="00253D1F"/>
    <w:rsid w:val="002555EE"/>
    <w:rsid w:val="00265996"/>
    <w:rsid w:val="00266BE1"/>
    <w:rsid w:val="00271195"/>
    <w:rsid w:val="002719E5"/>
    <w:rsid w:val="00272036"/>
    <w:rsid w:val="002C1AB7"/>
    <w:rsid w:val="002C7B66"/>
    <w:rsid w:val="002E2CCE"/>
    <w:rsid w:val="00302876"/>
    <w:rsid w:val="00310EA2"/>
    <w:rsid w:val="00327716"/>
    <w:rsid w:val="00357371"/>
    <w:rsid w:val="00374313"/>
    <w:rsid w:val="003862FA"/>
    <w:rsid w:val="0039279C"/>
    <w:rsid w:val="00397E96"/>
    <w:rsid w:val="003B0EBC"/>
    <w:rsid w:val="003B6EF9"/>
    <w:rsid w:val="003C2CD1"/>
    <w:rsid w:val="003D3477"/>
    <w:rsid w:val="003F1EDA"/>
    <w:rsid w:val="00401E57"/>
    <w:rsid w:val="00406D43"/>
    <w:rsid w:val="00415AEB"/>
    <w:rsid w:val="00422C56"/>
    <w:rsid w:val="00433D27"/>
    <w:rsid w:val="00436A98"/>
    <w:rsid w:val="004372DB"/>
    <w:rsid w:val="00437876"/>
    <w:rsid w:val="0045714F"/>
    <w:rsid w:val="0046275F"/>
    <w:rsid w:val="004635AE"/>
    <w:rsid w:val="00467692"/>
    <w:rsid w:val="0048381F"/>
    <w:rsid w:val="004A61BF"/>
    <w:rsid w:val="004B3245"/>
    <w:rsid w:val="004B6066"/>
    <w:rsid w:val="004C71F9"/>
    <w:rsid w:val="004F02DB"/>
    <w:rsid w:val="004F1355"/>
    <w:rsid w:val="005004CA"/>
    <w:rsid w:val="00501E79"/>
    <w:rsid w:val="00512CC7"/>
    <w:rsid w:val="0051308A"/>
    <w:rsid w:val="00524822"/>
    <w:rsid w:val="00561D42"/>
    <w:rsid w:val="00567688"/>
    <w:rsid w:val="005915BF"/>
    <w:rsid w:val="005A09CC"/>
    <w:rsid w:val="005A3B09"/>
    <w:rsid w:val="005B2768"/>
    <w:rsid w:val="005D5BA5"/>
    <w:rsid w:val="005E2DC8"/>
    <w:rsid w:val="005E3260"/>
    <w:rsid w:val="00614631"/>
    <w:rsid w:val="006160CE"/>
    <w:rsid w:val="00643903"/>
    <w:rsid w:val="00646829"/>
    <w:rsid w:val="00652A27"/>
    <w:rsid w:val="00654D2B"/>
    <w:rsid w:val="00675526"/>
    <w:rsid w:val="00675C87"/>
    <w:rsid w:val="00694149"/>
    <w:rsid w:val="00695ABD"/>
    <w:rsid w:val="00697A2E"/>
    <w:rsid w:val="006A302A"/>
    <w:rsid w:val="006E4453"/>
    <w:rsid w:val="006F5376"/>
    <w:rsid w:val="00704CA4"/>
    <w:rsid w:val="007353EF"/>
    <w:rsid w:val="00741511"/>
    <w:rsid w:val="00744D0B"/>
    <w:rsid w:val="00752CAA"/>
    <w:rsid w:val="00761E88"/>
    <w:rsid w:val="00775669"/>
    <w:rsid w:val="00794C8E"/>
    <w:rsid w:val="007A1DB9"/>
    <w:rsid w:val="007A2DFD"/>
    <w:rsid w:val="007A4216"/>
    <w:rsid w:val="007A4A7B"/>
    <w:rsid w:val="007B3D15"/>
    <w:rsid w:val="007C34BE"/>
    <w:rsid w:val="007D13AA"/>
    <w:rsid w:val="007E7703"/>
    <w:rsid w:val="00811F08"/>
    <w:rsid w:val="008A08AB"/>
    <w:rsid w:val="008A301A"/>
    <w:rsid w:val="008A387F"/>
    <w:rsid w:val="008B31B7"/>
    <w:rsid w:val="008B4958"/>
    <w:rsid w:val="008B5099"/>
    <w:rsid w:val="008C306C"/>
    <w:rsid w:val="008C4A8E"/>
    <w:rsid w:val="008F0682"/>
    <w:rsid w:val="008F3EB1"/>
    <w:rsid w:val="0090414B"/>
    <w:rsid w:val="0091091A"/>
    <w:rsid w:val="0091791F"/>
    <w:rsid w:val="00941B21"/>
    <w:rsid w:val="00945D65"/>
    <w:rsid w:val="00954177"/>
    <w:rsid w:val="009700D4"/>
    <w:rsid w:val="009746CD"/>
    <w:rsid w:val="00983869"/>
    <w:rsid w:val="009B76EA"/>
    <w:rsid w:val="009C1EEF"/>
    <w:rsid w:val="009F232F"/>
    <w:rsid w:val="009F25AA"/>
    <w:rsid w:val="00A059B3"/>
    <w:rsid w:val="00A24DBB"/>
    <w:rsid w:val="00A37C0E"/>
    <w:rsid w:val="00A51A08"/>
    <w:rsid w:val="00A606B2"/>
    <w:rsid w:val="00A65701"/>
    <w:rsid w:val="00A71D0A"/>
    <w:rsid w:val="00A8054E"/>
    <w:rsid w:val="00A8685A"/>
    <w:rsid w:val="00A958D6"/>
    <w:rsid w:val="00AC431B"/>
    <w:rsid w:val="00AC51ED"/>
    <w:rsid w:val="00AD4B10"/>
    <w:rsid w:val="00AD6B02"/>
    <w:rsid w:val="00AE0AF0"/>
    <w:rsid w:val="00AF40C4"/>
    <w:rsid w:val="00B076B0"/>
    <w:rsid w:val="00B1456C"/>
    <w:rsid w:val="00B24476"/>
    <w:rsid w:val="00B31E17"/>
    <w:rsid w:val="00B37E8E"/>
    <w:rsid w:val="00B4799D"/>
    <w:rsid w:val="00B53B9A"/>
    <w:rsid w:val="00B651A2"/>
    <w:rsid w:val="00B73DD2"/>
    <w:rsid w:val="00B83B05"/>
    <w:rsid w:val="00BB0527"/>
    <w:rsid w:val="00BC6E30"/>
    <w:rsid w:val="00C0134A"/>
    <w:rsid w:val="00C01ECD"/>
    <w:rsid w:val="00C10A79"/>
    <w:rsid w:val="00C256FF"/>
    <w:rsid w:val="00C35175"/>
    <w:rsid w:val="00C37B05"/>
    <w:rsid w:val="00C5479C"/>
    <w:rsid w:val="00C57595"/>
    <w:rsid w:val="00C57A84"/>
    <w:rsid w:val="00C74BC0"/>
    <w:rsid w:val="00C80ED4"/>
    <w:rsid w:val="00C93CEB"/>
    <w:rsid w:val="00C95912"/>
    <w:rsid w:val="00CB2750"/>
    <w:rsid w:val="00CE4E1E"/>
    <w:rsid w:val="00CE65B8"/>
    <w:rsid w:val="00CE76F2"/>
    <w:rsid w:val="00CF30B7"/>
    <w:rsid w:val="00CF47C0"/>
    <w:rsid w:val="00D10C38"/>
    <w:rsid w:val="00D67D71"/>
    <w:rsid w:val="00D81FB4"/>
    <w:rsid w:val="00D84103"/>
    <w:rsid w:val="00D87C5D"/>
    <w:rsid w:val="00D92580"/>
    <w:rsid w:val="00D93298"/>
    <w:rsid w:val="00DD1CF6"/>
    <w:rsid w:val="00DD5774"/>
    <w:rsid w:val="00DE3997"/>
    <w:rsid w:val="00DE75F8"/>
    <w:rsid w:val="00DF5551"/>
    <w:rsid w:val="00E13FD1"/>
    <w:rsid w:val="00E33B9A"/>
    <w:rsid w:val="00E3422C"/>
    <w:rsid w:val="00E508EB"/>
    <w:rsid w:val="00E62112"/>
    <w:rsid w:val="00E776D2"/>
    <w:rsid w:val="00E9125A"/>
    <w:rsid w:val="00E92F88"/>
    <w:rsid w:val="00EA229C"/>
    <w:rsid w:val="00EA27D5"/>
    <w:rsid w:val="00EA448B"/>
    <w:rsid w:val="00EA50E2"/>
    <w:rsid w:val="00EA533A"/>
    <w:rsid w:val="00EA5390"/>
    <w:rsid w:val="00EB1BB1"/>
    <w:rsid w:val="00EB7DBE"/>
    <w:rsid w:val="00EC1BB8"/>
    <w:rsid w:val="00EF19D0"/>
    <w:rsid w:val="00F029E7"/>
    <w:rsid w:val="00F07F02"/>
    <w:rsid w:val="00F4462B"/>
    <w:rsid w:val="00F658FB"/>
    <w:rsid w:val="00F721F6"/>
    <w:rsid w:val="00F84CE0"/>
    <w:rsid w:val="00F92C8A"/>
    <w:rsid w:val="00F94E1A"/>
    <w:rsid w:val="00F957DF"/>
    <w:rsid w:val="00FA49BF"/>
    <w:rsid w:val="00FA5BED"/>
    <w:rsid w:val="00FB1E2C"/>
    <w:rsid w:val="00FC0986"/>
    <w:rsid w:val="00FC282F"/>
    <w:rsid w:val="00FC6294"/>
    <w:rsid w:val="00FD1AB2"/>
    <w:rsid w:val="00FD5566"/>
    <w:rsid w:val="00FD6C8E"/>
    <w:rsid w:val="00FF3E1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C"/>
  <w15:docId w15:val="{31E1BE9D-E3BC-42CE-850A-AC90BEC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0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073CE1"/>
    <w:pPr>
      <w:spacing w:before="240" w:after="60" w:line="240" w:lineRule="auto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uiPriority w:val="99"/>
    <w:rsid w:val="0008068D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073C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62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7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f1">
    <w:name w:val="Normal (Web)"/>
    <w:basedOn w:val="a"/>
    <w:uiPriority w:val="99"/>
    <w:rsid w:val="00A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D67D7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D67D71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pple-converted-space">
    <w:name w:val="apple-converted-space"/>
    <w:basedOn w:val="a0"/>
    <w:rsid w:val="008F0682"/>
  </w:style>
  <w:style w:type="paragraph" w:styleId="af4">
    <w:name w:val="footnote text"/>
    <w:basedOn w:val="a"/>
    <w:link w:val="af5"/>
    <w:semiHidden/>
    <w:rsid w:val="008F06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8F0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8F06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06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8A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0B2-E499-4BF9-AA2E-CD798B3C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540</Words>
  <Characters>37283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ечникова Мария Григорьевна</cp:lastModifiedBy>
  <cp:revision>8</cp:revision>
  <cp:lastPrinted>2022-08-10T11:10:00Z</cp:lastPrinted>
  <dcterms:created xsi:type="dcterms:W3CDTF">2025-07-28T08:28:00Z</dcterms:created>
  <dcterms:modified xsi:type="dcterms:W3CDTF">2025-07-29T08:17:00Z</dcterms:modified>
</cp:coreProperties>
</file>